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53" w:rsidRDefault="00103CE4" w:rsidP="00103CE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82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3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84A53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Pr="000774A9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84A53" w:rsidRPr="008B2991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A53" w:rsidRPr="008B2991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984A53" w:rsidRPr="008B2991" w:rsidTr="00991CC5">
        <w:tc>
          <w:tcPr>
            <w:tcW w:w="8472" w:type="dxa"/>
          </w:tcPr>
          <w:p w:rsidR="00984A53" w:rsidRPr="008B2991" w:rsidRDefault="008B2991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84A53" w:rsidRPr="008B2991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842" w:type="dxa"/>
          </w:tcPr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3</w:t>
            </w:r>
          </w:p>
        </w:tc>
      </w:tr>
      <w:tr w:rsidR="00984A53" w:rsidRPr="008B2991" w:rsidTr="00991CC5">
        <w:tc>
          <w:tcPr>
            <w:tcW w:w="8472" w:type="dxa"/>
          </w:tcPr>
          <w:p w:rsidR="00984A53" w:rsidRPr="008B2991" w:rsidRDefault="00984A53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2.Нормативные ссылки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53" w:rsidRPr="008B2991" w:rsidTr="00991CC5">
        <w:tc>
          <w:tcPr>
            <w:tcW w:w="8472" w:type="dxa"/>
          </w:tcPr>
          <w:p w:rsidR="00984A53" w:rsidRPr="008B2991" w:rsidRDefault="00984A53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3.Определения, обозначения, сокращения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A53" w:rsidRPr="008B2991" w:rsidTr="00991CC5">
        <w:tc>
          <w:tcPr>
            <w:tcW w:w="8472" w:type="dxa"/>
          </w:tcPr>
          <w:p w:rsidR="00984A53" w:rsidRPr="008B2991" w:rsidRDefault="004919FA" w:rsidP="008B29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B2991">
              <w:rPr>
                <w:sz w:val="24"/>
                <w:szCs w:val="24"/>
              </w:rPr>
              <w:t xml:space="preserve">4. Порядок проведения зачета  учебных предметов, </w:t>
            </w:r>
            <w:r w:rsidRPr="008B2991">
              <w:rPr>
                <w:rFonts w:eastAsia="Times New Roman"/>
                <w:sz w:val="24"/>
                <w:szCs w:val="24"/>
                <w:lang w:eastAsia="ru-RU"/>
              </w:rPr>
              <w:t xml:space="preserve">курсов,  дисциплин (модулей), практики,  пройденных </w:t>
            </w:r>
            <w:proofErr w:type="gramStart"/>
            <w:r w:rsidRPr="008B2991">
              <w:rPr>
                <w:rFonts w:eastAsia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2991">
              <w:rPr>
                <w:rFonts w:eastAsia="Times New Roman"/>
                <w:sz w:val="24"/>
                <w:szCs w:val="24"/>
                <w:lang w:eastAsia="ru-RU"/>
              </w:rPr>
              <w:t xml:space="preserve">  в других образовательных организациях, осуществляющих образовательную деятельность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A53" w:rsidRPr="008B2991" w:rsidTr="00991CC5">
        <w:tc>
          <w:tcPr>
            <w:tcW w:w="8472" w:type="dxa"/>
          </w:tcPr>
          <w:p w:rsidR="00984A53" w:rsidRPr="008B2991" w:rsidRDefault="000C357D" w:rsidP="008B29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B2991">
              <w:rPr>
                <w:rFonts w:eastAsia="Times New Roman"/>
                <w:sz w:val="24"/>
                <w:szCs w:val="24"/>
                <w:lang w:eastAsia="ru-RU"/>
              </w:rPr>
              <w:t xml:space="preserve"> 5. </w:t>
            </w:r>
            <w:r w:rsidR="004919FA" w:rsidRPr="008B2991">
              <w:rPr>
                <w:sz w:val="24"/>
                <w:szCs w:val="24"/>
              </w:rPr>
              <w:t xml:space="preserve"> Порядок проведения  </w:t>
            </w:r>
            <w:proofErr w:type="spellStart"/>
            <w:r w:rsidR="004919FA" w:rsidRPr="008B2991">
              <w:rPr>
                <w:sz w:val="24"/>
                <w:szCs w:val="24"/>
              </w:rPr>
              <w:t>перезачета</w:t>
            </w:r>
            <w:proofErr w:type="spellEnd"/>
            <w:r w:rsidR="004919FA" w:rsidRPr="008B2991">
              <w:rPr>
                <w:sz w:val="24"/>
                <w:szCs w:val="24"/>
              </w:rPr>
              <w:t xml:space="preserve"> в виде переаттестации   учебных предметов, междисциплинарных </w:t>
            </w:r>
            <w:r w:rsidR="004919FA" w:rsidRPr="008B2991">
              <w:rPr>
                <w:rFonts w:eastAsia="Times New Roman"/>
                <w:sz w:val="24"/>
                <w:szCs w:val="24"/>
                <w:lang w:eastAsia="ru-RU"/>
              </w:rPr>
              <w:t>курсов,  дисциплин, практики.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Форма 1.</w:t>
            </w:r>
          </w:p>
          <w:p w:rsidR="00984A53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 xml:space="preserve">  Заявление  на зачет   учебных дисциплин, МДК, практик, освоенных в процессе предшествующего обучения.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Форма 2.</w:t>
            </w:r>
          </w:p>
          <w:p w:rsidR="00984A53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 xml:space="preserve">Заявление  на </w:t>
            </w:r>
            <w:proofErr w:type="spellStart"/>
            <w:r w:rsidRPr="008B2991">
              <w:rPr>
                <w:i/>
                <w:sz w:val="24"/>
                <w:szCs w:val="24"/>
              </w:rPr>
              <w:t>перезачет</w:t>
            </w:r>
            <w:proofErr w:type="spellEnd"/>
            <w:r w:rsidRPr="008B2991">
              <w:rPr>
                <w:i/>
                <w:sz w:val="24"/>
                <w:szCs w:val="24"/>
              </w:rPr>
              <w:t xml:space="preserve"> /переаттестацию/  учебных дисциплин, МДК, практик, освоенных в процессе предшествующего обучения</w:t>
            </w:r>
          </w:p>
        </w:tc>
        <w:tc>
          <w:tcPr>
            <w:tcW w:w="842" w:type="dxa"/>
          </w:tcPr>
          <w:p w:rsidR="00984A53" w:rsidRPr="008B2991" w:rsidRDefault="008B2991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 xml:space="preserve">Форма 3. </w:t>
            </w:r>
          </w:p>
          <w:p w:rsidR="00984A53" w:rsidRPr="008B2991" w:rsidRDefault="004919FA" w:rsidP="008B2991">
            <w:pPr>
              <w:pStyle w:val="ac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 xml:space="preserve">Образец оформления Протокола заседания комиссии по вопросам зачета дисциплин, МДК, практик, освоенных </w:t>
            </w:r>
            <w:proofErr w:type="gramStart"/>
            <w:r w:rsidRPr="008B2991">
              <w:rPr>
                <w:i/>
                <w:sz w:val="24"/>
                <w:szCs w:val="24"/>
              </w:rPr>
              <w:t>обучающимися</w:t>
            </w:r>
            <w:proofErr w:type="gramEnd"/>
            <w:r w:rsidRPr="008B2991">
              <w:rPr>
                <w:i/>
                <w:sz w:val="24"/>
                <w:szCs w:val="24"/>
              </w:rPr>
              <w:t xml:space="preserve">  в процессе предшествующего обучени</w:t>
            </w:r>
            <w:r w:rsidR="008B2991" w:rsidRPr="008B2991"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842" w:type="dxa"/>
          </w:tcPr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10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Форма 4.</w:t>
            </w:r>
          </w:p>
          <w:p w:rsidR="00984A53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Образец    приказа на  зачет  учебных дисциплин, МДК, практик, освоенных в процессе предшествующего обучения</w:t>
            </w:r>
          </w:p>
        </w:tc>
        <w:tc>
          <w:tcPr>
            <w:tcW w:w="842" w:type="dxa"/>
          </w:tcPr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11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Форма 5.</w:t>
            </w:r>
          </w:p>
          <w:p w:rsidR="00984A53" w:rsidRPr="008B2991" w:rsidRDefault="004919FA" w:rsidP="008B2991">
            <w:pPr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Индивидуальная  образовательная  программа: индивидуальный учебный график (</w:t>
            </w:r>
            <w:proofErr w:type="spellStart"/>
            <w:r w:rsidRPr="008B2991">
              <w:rPr>
                <w:i/>
                <w:sz w:val="24"/>
                <w:szCs w:val="24"/>
              </w:rPr>
              <w:t>перезачет</w:t>
            </w:r>
            <w:proofErr w:type="spellEnd"/>
            <w:r w:rsidRPr="008B2991">
              <w:rPr>
                <w:i/>
                <w:sz w:val="24"/>
                <w:szCs w:val="24"/>
              </w:rPr>
              <w:t>/переаттестация)</w:t>
            </w:r>
          </w:p>
        </w:tc>
        <w:tc>
          <w:tcPr>
            <w:tcW w:w="842" w:type="dxa"/>
          </w:tcPr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1</w:t>
            </w:r>
            <w:r w:rsidR="008B2991">
              <w:rPr>
                <w:sz w:val="24"/>
                <w:szCs w:val="24"/>
              </w:rPr>
              <w:t>3</w:t>
            </w:r>
          </w:p>
        </w:tc>
      </w:tr>
      <w:tr w:rsidR="00984A53" w:rsidRPr="008B2991" w:rsidTr="00991CC5">
        <w:tc>
          <w:tcPr>
            <w:tcW w:w="8472" w:type="dxa"/>
          </w:tcPr>
          <w:p w:rsidR="004919FA" w:rsidRPr="008B2991" w:rsidRDefault="004919FA" w:rsidP="008B2991">
            <w:pPr>
              <w:jc w:val="both"/>
              <w:rPr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>Форма  6.</w:t>
            </w:r>
          </w:p>
          <w:p w:rsidR="004919FA" w:rsidRPr="008B2991" w:rsidRDefault="004919FA" w:rsidP="008B2991">
            <w:pPr>
              <w:jc w:val="both"/>
              <w:rPr>
                <w:i/>
                <w:sz w:val="24"/>
                <w:szCs w:val="24"/>
              </w:rPr>
            </w:pPr>
            <w:r w:rsidRPr="008B2991">
              <w:rPr>
                <w:i/>
                <w:sz w:val="24"/>
                <w:szCs w:val="24"/>
              </w:rPr>
              <w:t xml:space="preserve">Пример оформления  </w:t>
            </w:r>
            <w:proofErr w:type="spellStart"/>
            <w:r w:rsidRPr="008B2991">
              <w:rPr>
                <w:i/>
                <w:sz w:val="24"/>
                <w:szCs w:val="24"/>
              </w:rPr>
              <w:t>перезачета</w:t>
            </w:r>
            <w:proofErr w:type="spellEnd"/>
            <w:r w:rsidRPr="008B2991">
              <w:rPr>
                <w:i/>
                <w:sz w:val="24"/>
                <w:szCs w:val="24"/>
              </w:rPr>
              <w:t xml:space="preserve"> учебных дисциплин, МДК, практики   в зачетной книжке обучающегося</w:t>
            </w:r>
          </w:p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84A53" w:rsidRPr="008B2991" w:rsidRDefault="00984A53" w:rsidP="008B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991">
              <w:rPr>
                <w:sz w:val="24"/>
                <w:szCs w:val="24"/>
              </w:rPr>
              <w:t>1</w:t>
            </w:r>
            <w:r w:rsidR="008B2991">
              <w:rPr>
                <w:sz w:val="24"/>
                <w:szCs w:val="24"/>
              </w:rPr>
              <w:t>4</w:t>
            </w:r>
          </w:p>
        </w:tc>
      </w:tr>
    </w:tbl>
    <w:p w:rsidR="00984A53" w:rsidRPr="008B2991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A53" w:rsidRPr="008B2991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Pr="008B2991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Pr="00984A53" w:rsidRDefault="00984A53" w:rsidP="000E0106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A53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Default="00984A53" w:rsidP="000E010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4A53" w:rsidRDefault="00984A53" w:rsidP="000C35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3CE4" w:rsidRDefault="00103CE4" w:rsidP="000C357D">
      <w:pPr>
        <w:rPr>
          <w:rFonts w:ascii="Times New Roman" w:hAnsi="Times New Roman" w:cs="Times New Roman"/>
          <w:b/>
          <w:sz w:val="28"/>
          <w:szCs w:val="28"/>
        </w:rPr>
      </w:pPr>
    </w:p>
    <w:p w:rsidR="00103CE4" w:rsidRDefault="00103CE4" w:rsidP="000C357D">
      <w:pPr>
        <w:rPr>
          <w:rFonts w:ascii="Times New Roman" w:hAnsi="Times New Roman" w:cs="Times New Roman"/>
          <w:b/>
          <w:sz w:val="28"/>
          <w:szCs w:val="28"/>
        </w:rPr>
      </w:pPr>
    </w:p>
    <w:p w:rsidR="008B2991" w:rsidRDefault="008B2991" w:rsidP="000C357D">
      <w:pPr>
        <w:rPr>
          <w:rFonts w:ascii="Times New Roman" w:hAnsi="Times New Roman" w:cs="Times New Roman"/>
          <w:b/>
          <w:sz w:val="28"/>
          <w:szCs w:val="28"/>
        </w:rPr>
      </w:pPr>
    </w:p>
    <w:p w:rsidR="008B2991" w:rsidRDefault="008B2991" w:rsidP="000C357D">
      <w:pPr>
        <w:rPr>
          <w:rFonts w:ascii="Times New Roman" w:hAnsi="Times New Roman" w:cs="Times New Roman"/>
          <w:b/>
          <w:sz w:val="28"/>
          <w:szCs w:val="28"/>
        </w:rPr>
      </w:pPr>
    </w:p>
    <w:p w:rsidR="008B2991" w:rsidRPr="000C357D" w:rsidRDefault="008B2991" w:rsidP="000C357D">
      <w:pPr>
        <w:rPr>
          <w:rFonts w:ascii="Times New Roman" w:hAnsi="Times New Roman" w:cs="Times New Roman"/>
          <w:b/>
          <w:sz w:val="28"/>
          <w:szCs w:val="28"/>
        </w:rPr>
      </w:pPr>
    </w:p>
    <w:p w:rsidR="00984A53" w:rsidRPr="000C357D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ласть применения</w:t>
      </w:r>
    </w:p>
    <w:p w:rsidR="00984A53" w:rsidRPr="000C357D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96A" w:rsidRPr="000C357D" w:rsidRDefault="0023696A" w:rsidP="0023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984A53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Pr="000C357D">
        <w:rPr>
          <w:rFonts w:ascii="Times New Roman" w:hAnsi="Times New Roman" w:cs="Times New Roman"/>
          <w:sz w:val="24"/>
          <w:szCs w:val="24"/>
        </w:rPr>
        <w:t xml:space="preserve"> зачета дисциплин, международных курсов, практик, освоенных в процессе предшествующего обучения устанавливает общие требования к порядку зачета результатов освоения </w:t>
      </w:r>
      <w:proofErr w:type="gramStart"/>
      <w:r w:rsidRPr="000C35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6143D" w:rsidRPr="000C357D">
        <w:rPr>
          <w:rFonts w:ascii="Times New Roman" w:hAnsi="Times New Roman" w:cs="Times New Roman"/>
          <w:sz w:val="24"/>
          <w:szCs w:val="24"/>
        </w:rPr>
        <w:t xml:space="preserve"> учебных предметов,</w:t>
      </w:r>
      <w:r w:rsidRPr="000C357D">
        <w:rPr>
          <w:rFonts w:ascii="Times New Roman" w:hAnsi="Times New Roman" w:cs="Times New Roman"/>
          <w:sz w:val="24"/>
          <w:szCs w:val="24"/>
        </w:rPr>
        <w:t xml:space="preserve"> дисциплин, междисциплинарных курсов, практик, освоенных в других организациях, осуществляющих образовательную деятельность в государственном бюджетном профессиональном образовательном учреждении «Орский колледж искусств».</w:t>
      </w:r>
    </w:p>
    <w:p w:rsidR="0023696A" w:rsidRPr="000C357D" w:rsidRDefault="0023696A" w:rsidP="0023696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>Порядок  действует в следующих случаях:</w:t>
      </w:r>
    </w:p>
    <w:p w:rsidR="0023696A" w:rsidRPr="000C357D" w:rsidRDefault="0023696A" w:rsidP="0023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 xml:space="preserve"> -при поступлении обучающегося  в колледж на базе среднего общего образования;</w:t>
      </w:r>
    </w:p>
    <w:p w:rsidR="0023696A" w:rsidRPr="000C357D" w:rsidRDefault="0023696A" w:rsidP="0023696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 xml:space="preserve"> -при восстановлении лиц, ранее обучавшихся в колледже;</w:t>
      </w:r>
    </w:p>
    <w:p w:rsidR="0023696A" w:rsidRPr="000C357D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>- при переводе обучающегося  с одной образовательной программы на другую  внутри колледжа;</w:t>
      </w:r>
    </w:p>
    <w:p w:rsidR="0023696A" w:rsidRPr="000C357D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>- при приеме студента в порядке перевода в колледж из другого учебного заведения среднего профессионального образования;</w:t>
      </w:r>
    </w:p>
    <w:p w:rsidR="0023696A" w:rsidRPr="000C357D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C357D">
        <w:rPr>
          <w:rFonts w:ascii="Times New Roman" w:hAnsi="Times New Roman" w:cs="Times New Roman"/>
          <w:sz w:val="24"/>
          <w:szCs w:val="24"/>
        </w:rPr>
        <w:t>- при предъявлении обучающимся   справки об обучении или о периоде обучения в  другом  учебном заведении;</w:t>
      </w:r>
      <w:proofErr w:type="gramEnd"/>
    </w:p>
    <w:p w:rsidR="0023696A" w:rsidRPr="000C357D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>-при поступлении в колледж для получения второго среднего профессионального образования, или первого среднего профессионального образования после получения высшего образования;</w:t>
      </w:r>
    </w:p>
    <w:p w:rsidR="0023696A" w:rsidRPr="000C357D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57D">
        <w:rPr>
          <w:rFonts w:ascii="Times New Roman" w:hAnsi="Times New Roman" w:cs="Times New Roman"/>
          <w:sz w:val="24"/>
          <w:szCs w:val="24"/>
        </w:rPr>
        <w:t>-при обучении параллельно по второй образовательной программе высшего или  среднего профессионального образования;</w:t>
      </w:r>
    </w:p>
    <w:p w:rsidR="0023696A" w:rsidRPr="008B2991" w:rsidRDefault="0023696A" w:rsidP="0023696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991">
        <w:rPr>
          <w:rFonts w:ascii="Times New Roman" w:hAnsi="Times New Roman" w:cs="Times New Roman"/>
          <w:sz w:val="24"/>
          <w:szCs w:val="24"/>
        </w:rPr>
        <w:t>- при ускоренном обучении.</w:t>
      </w:r>
    </w:p>
    <w:p w:rsidR="00984A53" w:rsidRPr="000C357D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96A" w:rsidRPr="000C357D" w:rsidRDefault="0023696A" w:rsidP="002369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ормативные ссылки</w:t>
      </w:r>
    </w:p>
    <w:p w:rsidR="0023696A" w:rsidRPr="000C357D" w:rsidRDefault="0023696A" w:rsidP="002369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ледующими документами:</w:t>
      </w:r>
    </w:p>
    <w:p w:rsidR="00984A53" w:rsidRPr="000C357D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96A" w:rsidRPr="000C357D" w:rsidRDefault="0023696A" w:rsidP="002369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29 декабря 2012 г. №273-ФЗ «Об образовании в Российской Федерации»: ч.7 ст.34.</w:t>
      </w:r>
    </w:p>
    <w:p w:rsidR="0023696A" w:rsidRPr="000C357D" w:rsidRDefault="0023696A" w:rsidP="002369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Государственные образовательные стандарты среднего профессионального образования по специальностям: 53.02.07 Теория музыки, утвержден приказом Министерства образования и науки Российской Федерации от «27» октября 2014 г. № 1387; 53.02.03 Инструментальное исполнительство (оркестровые струнные инструменты, фортепиано, инструменты народного оркестра, оркестровые духовые и ударные инструменты), утвержден  приказом Министерства образования и науки Российской Федерации от «27» октября 2014 г. № 1390;53.02.06 Хоровое дирижирование, утвержден приказом Министерства образования и науки Российской Федерации от «27» октября 2014 г. № 1383; 53.02.04Вокальное искусство, утвержден приказом Министерства образования и науки Российской Федерации от «27» октября 2014 г. № 1381; 51.02.01 Народное художественное творчество (хореографическое творчество), утвержден приказом Министерства образования и науки Российской Федерации от «27» октября 2014 г. № 1382;</w:t>
      </w:r>
      <w:proofErr w:type="gramEnd"/>
    </w:p>
    <w:p w:rsidR="0023696A" w:rsidRPr="000C357D" w:rsidRDefault="0023696A" w:rsidP="002369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3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84A53" w:rsidRDefault="00031825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0 февраля 2017 г. №124 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;</w:t>
      </w:r>
    </w:p>
    <w:p w:rsidR="00F34963" w:rsidRPr="000C357D" w:rsidRDefault="00F3496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сьмо Минобразования РФ ОТ 18.12.2000 № 16-52-64\16-16 «О рекомендациях по формированию основных профессиональных образовательных программ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образования для лиц, получающих второе среднее профессиональное образование»</w:t>
      </w:r>
    </w:p>
    <w:p w:rsidR="00984A53" w:rsidRPr="000C357D" w:rsidRDefault="00031825" w:rsidP="000C35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C357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исьмо Министерства образования и науки Российской Федерации от 20.07.2015 № 06-846 </w:t>
      </w:r>
      <w:r w:rsidR="006448B6" w:rsidRPr="000C357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r w:rsidR="006448B6" w:rsidRPr="000C357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Методические рекомендации об организации ускоренного </w:t>
      </w:r>
      <w:proofErr w:type="gramStart"/>
      <w:r w:rsidR="006448B6" w:rsidRPr="000C357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бучения</w:t>
      </w:r>
      <w:proofErr w:type="gramEnd"/>
      <w:r w:rsidR="006448B6" w:rsidRPr="000C357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по основным профессиональным образовательным программам среднего профессионального образования»</w:t>
      </w:r>
    </w:p>
    <w:p w:rsidR="00031825" w:rsidRPr="000C357D" w:rsidRDefault="00031825" w:rsidP="0003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ределения, обозначения, сокращения</w:t>
      </w:r>
    </w:p>
    <w:p w:rsidR="00984A53" w:rsidRPr="000C357D" w:rsidRDefault="00984A53" w:rsidP="00984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825" w:rsidRPr="000C357D" w:rsidRDefault="00031825" w:rsidP="00361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 Порядке применяются следующие термины:</w:t>
      </w:r>
    </w:p>
    <w:p w:rsidR="00984A53" w:rsidRPr="000C357D" w:rsidRDefault="00BD4D10" w:rsidP="00361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FF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чет 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осуществляющей образовательную деятельность результатов освоения </w:t>
      </w:r>
      <w:proofErr w:type="gramStart"/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E5E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E5E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</w:t>
      </w:r>
      <w:r w:rsidR="00CE0445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(модулей), практики в других образовательных организациях, осуществляющих образовательную деятельность.</w:t>
      </w:r>
      <w:r w:rsidR="00CE0445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E5E" w:rsidRPr="000C357D" w:rsidRDefault="00ED64FF" w:rsidP="0036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зачет</w:t>
      </w:r>
      <w:proofErr w:type="spellEnd"/>
      <w:r w:rsidRPr="000C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5E5E" w:rsidRPr="000C35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ереноса в документы об освоении  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образовательной 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соответствующей оценки, полученной при изучении отдельных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лин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исциплинарных 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 (в том числе отдельных разделов), прохождения практик </w:t>
      </w:r>
      <w:r w:rsidR="00C2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 образовательной 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2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2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лельного освоения двух профессиональных образовательных программ или переводе с </w:t>
      </w:r>
      <w:r w:rsidR="00CE0445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="000B5E5E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ессиональной  образовательной  программы на </w:t>
      </w:r>
      <w:r w:rsidR="00CE0445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AFB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</w:t>
      </w:r>
      <w:r w:rsidR="00CE0445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Колледжа.</w:t>
      </w:r>
      <w:proofErr w:type="gramEnd"/>
    </w:p>
    <w:p w:rsidR="00CE0445" w:rsidRPr="000C357D" w:rsidRDefault="00CE0445" w:rsidP="0036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3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зачет</w:t>
      </w:r>
      <w:proofErr w:type="spellEnd"/>
      <w:r w:rsidR="00C27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иде </w:t>
      </w:r>
      <w:r w:rsidRPr="000C3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аттестаци</w:t>
      </w:r>
      <w:r w:rsidR="00C27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</w:t>
      </w:r>
      <w:proofErr w:type="spellStart"/>
      <w:r w:rsidR="00C27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зачет</w:t>
      </w:r>
      <w:proofErr w:type="spellEnd"/>
      <w:r w:rsidR="00C27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переаттестация)</w:t>
      </w:r>
      <w:r w:rsidR="0036143D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, проводимая для установления соответствия </w:t>
      </w:r>
      <w:r w:rsidR="00C2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освоения </w:t>
      </w: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, междисциплинарного курса (в том числе отдельных разделов), </w:t>
      </w:r>
      <w:r w:rsidR="0036143D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 и полученных компетенций при получении предыдущего образования   требованиям учебного процесса в Колледже.</w:t>
      </w:r>
    </w:p>
    <w:p w:rsidR="000B5E5E" w:rsidRPr="000C357D" w:rsidRDefault="003A6A94" w:rsidP="00ED6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:</w:t>
      </w:r>
    </w:p>
    <w:p w:rsidR="003C0648" w:rsidRPr="000C357D" w:rsidRDefault="003A6A94" w:rsidP="003C0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A3AC9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 СПО</w:t>
      </w:r>
      <w:r w:rsidR="005F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AC9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 среднего профессионального образования</w:t>
      </w:r>
    </w:p>
    <w:p w:rsidR="009423A3" w:rsidRPr="007A3AC9" w:rsidRDefault="009423A3" w:rsidP="007A3AC9">
      <w:pPr>
        <w:spacing w:before="225" w:after="225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9423A3" w:rsidRPr="00323734" w:rsidRDefault="0036143D" w:rsidP="007E56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734">
        <w:rPr>
          <w:rFonts w:ascii="Times New Roman" w:hAnsi="Times New Roman" w:cs="Times New Roman"/>
          <w:b/>
          <w:sz w:val="24"/>
          <w:szCs w:val="24"/>
        </w:rPr>
        <w:t>4</w:t>
      </w:r>
      <w:r w:rsidR="00791572" w:rsidRPr="00323734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</w:t>
      </w:r>
      <w:r w:rsidR="009423A3" w:rsidRPr="00323734">
        <w:rPr>
          <w:rFonts w:ascii="Times New Roman" w:hAnsi="Times New Roman" w:cs="Times New Roman"/>
          <w:b/>
          <w:sz w:val="24"/>
          <w:szCs w:val="24"/>
        </w:rPr>
        <w:t xml:space="preserve">зачета  учебных предметов, </w:t>
      </w:r>
      <w:r w:rsidR="009423A3" w:rsidRPr="0032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,  дисциплин (модулей), практики,  пройденных </w:t>
      </w:r>
      <w:proofErr w:type="gramStart"/>
      <w:r w:rsidR="009423A3" w:rsidRPr="0032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  <w:r w:rsidR="009423A3" w:rsidRPr="0032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других образовательных организациях, осуществляющ</w:t>
      </w:r>
      <w:r w:rsidR="0049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разовательную деятельность</w:t>
      </w:r>
    </w:p>
    <w:p w:rsidR="008210CF" w:rsidRPr="00323734" w:rsidRDefault="009423A3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4</w:t>
      </w:r>
      <w:r w:rsidR="00791572" w:rsidRPr="00323734">
        <w:rPr>
          <w:sz w:val="24"/>
          <w:szCs w:val="24"/>
        </w:rPr>
        <w:t>.1.</w:t>
      </w:r>
      <w:r w:rsidRPr="00323734">
        <w:rPr>
          <w:sz w:val="24"/>
          <w:szCs w:val="24"/>
        </w:rPr>
        <w:t xml:space="preserve">Зачет </w:t>
      </w:r>
      <w:r w:rsidR="008F27B1" w:rsidRPr="00323734">
        <w:rPr>
          <w:sz w:val="24"/>
          <w:szCs w:val="24"/>
        </w:rPr>
        <w:t xml:space="preserve">осуществляется после зачисления в колледж на основании </w:t>
      </w:r>
      <w:r w:rsidR="008210CF" w:rsidRPr="00323734">
        <w:rPr>
          <w:sz w:val="24"/>
          <w:szCs w:val="24"/>
        </w:rPr>
        <w:t xml:space="preserve"> заявления на имя директора Колледжа (Форм</w:t>
      </w:r>
      <w:r w:rsidR="005015CE" w:rsidRPr="00323734">
        <w:rPr>
          <w:sz w:val="24"/>
          <w:szCs w:val="24"/>
        </w:rPr>
        <w:t>ы</w:t>
      </w:r>
      <w:r w:rsidR="008210CF" w:rsidRPr="00323734">
        <w:rPr>
          <w:sz w:val="24"/>
          <w:szCs w:val="24"/>
        </w:rPr>
        <w:t xml:space="preserve"> №1</w:t>
      </w:r>
      <w:r w:rsidR="005015CE" w:rsidRPr="00323734">
        <w:rPr>
          <w:sz w:val="24"/>
          <w:szCs w:val="24"/>
        </w:rPr>
        <w:t>,2</w:t>
      </w:r>
      <w:r w:rsidR="008210CF" w:rsidRPr="00323734">
        <w:rPr>
          <w:sz w:val="24"/>
          <w:szCs w:val="24"/>
        </w:rPr>
        <w:t>);.</w:t>
      </w:r>
    </w:p>
    <w:p w:rsidR="009423A3" w:rsidRPr="00323734" w:rsidRDefault="008210CF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4.1. Зачет производится на основе  </w:t>
      </w:r>
      <w:r w:rsidR="008F27B1" w:rsidRPr="00323734">
        <w:rPr>
          <w:sz w:val="24"/>
          <w:szCs w:val="24"/>
        </w:rPr>
        <w:t>документ</w:t>
      </w:r>
      <w:r w:rsidRPr="00323734">
        <w:rPr>
          <w:sz w:val="24"/>
          <w:szCs w:val="24"/>
        </w:rPr>
        <w:t>ов</w:t>
      </w:r>
      <w:r w:rsidR="008F27B1" w:rsidRPr="00323734">
        <w:rPr>
          <w:sz w:val="24"/>
          <w:szCs w:val="24"/>
        </w:rPr>
        <w:t xml:space="preserve"> о среднем общем образовании, среднем профессиональном или высшем</w:t>
      </w:r>
      <w:r w:rsidR="007F392F" w:rsidRPr="00323734">
        <w:rPr>
          <w:sz w:val="24"/>
          <w:szCs w:val="24"/>
        </w:rPr>
        <w:t xml:space="preserve"> профессиональном образовании</w:t>
      </w:r>
      <w:r w:rsidR="005015CE" w:rsidRPr="00323734">
        <w:rPr>
          <w:sz w:val="24"/>
          <w:szCs w:val="24"/>
        </w:rPr>
        <w:t>, справки об обучении или периоде обучения, зачетной книжки</w:t>
      </w:r>
      <w:r w:rsidRPr="00323734">
        <w:rPr>
          <w:sz w:val="24"/>
          <w:szCs w:val="24"/>
        </w:rPr>
        <w:t>;</w:t>
      </w:r>
      <w:r w:rsidR="007F392F" w:rsidRPr="00323734">
        <w:rPr>
          <w:sz w:val="24"/>
          <w:szCs w:val="24"/>
        </w:rPr>
        <w:t xml:space="preserve"> </w:t>
      </w:r>
    </w:p>
    <w:p w:rsidR="009423A3" w:rsidRPr="00323734" w:rsidRDefault="009423A3" w:rsidP="009423A3">
      <w:pPr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4.2. Зачет  освобождает обучающегося  от необходимости повторного изучения (прохождения) соответствующей дисциплины, междисциплинарного курса,  практики. </w:t>
      </w:r>
    </w:p>
    <w:p w:rsidR="009423A3" w:rsidRPr="00323734" w:rsidRDefault="009423A3" w:rsidP="00A107FF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4.3.Обучающиеся, поступившие на базе среднего общего образования имеют право на </w:t>
      </w:r>
      <w:proofErr w:type="spellStart"/>
      <w:r w:rsidR="005F6718" w:rsidRPr="00323734">
        <w:rPr>
          <w:sz w:val="24"/>
          <w:szCs w:val="24"/>
        </w:rPr>
        <w:t>пере</w:t>
      </w:r>
      <w:r w:rsidRPr="00323734">
        <w:rPr>
          <w:sz w:val="24"/>
          <w:szCs w:val="24"/>
        </w:rPr>
        <w:t>зачет</w:t>
      </w:r>
      <w:proofErr w:type="spellEnd"/>
      <w:r w:rsidRPr="00323734">
        <w:rPr>
          <w:sz w:val="24"/>
          <w:szCs w:val="24"/>
        </w:rPr>
        <w:t xml:space="preserve"> соответствующих общеобразовательных дисциплин в  рамках федерального государственного образовательного стандарта среднего общего образования. </w:t>
      </w:r>
      <w:r w:rsidR="00A107FF" w:rsidRPr="00323734">
        <w:rPr>
          <w:sz w:val="24"/>
          <w:szCs w:val="24"/>
        </w:rPr>
        <w:t>Данные обучающие обучаются по учебному плану на основе среднего общего образования, в котором отсутствует  учебные дисциплины общеобразовательного  учебного цикла. Они исключаются  из зачетной книжки и диплома о среднем профессиональном образовании обучающегося.</w:t>
      </w:r>
    </w:p>
    <w:p w:rsidR="00991CC5" w:rsidRPr="00323734" w:rsidRDefault="00991CC5" w:rsidP="0099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4.4.Решение о </w:t>
      </w:r>
      <w:proofErr w:type="spellStart"/>
      <w:r w:rsidR="005015CE" w:rsidRPr="00323734">
        <w:rPr>
          <w:rFonts w:ascii="Times New Roman" w:hAnsi="Times New Roman" w:cs="Times New Roman"/>
          <w:sz w:val="24"/>
          <w:szCs w:val="24"/>
        </w:rPr>
        <w:t>пере</w:t>
      </w:r>
      <w:r w:rsidRPr="00323734">
        <w:rPr>
          <w:rFonts w:ascii="Times New Roman" w:hAnsi="Times New Roman" w:cs="Times New Roman"/>
          <w:sz w:val="24"/>
          <w:szCs w:val="24"/>
        </w:rPr>
        <w:t>зачете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 принимается комиссией, состоящей из заместителя директора по учебной работе и председателей предметно-цикловых комиссий.</w:t>
      </w:r>
    </w:p>
    <w:p w:rsidR="008F27B1" w:rsidRPr="00323734" w:rsidRDefault="009423A3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lastRenderedPageBreak/>
        <w:t>4</w:t>
      </w:r>
      <w:r w:rsidR="008F27B1" w:rsidRPr="00323734">
        <w:rPr>
          <w:sz w:val="24"/>
          <w:szCs w:val="24"/>
        </w:rPr>
        <w:t>.</w:t>
      </w:r>
      <w:r w:rsidR="00991CC5" w:rsidRPr="00323734">
        <w:rPr>
          <w:sz w:val="24"/>
          <w:szCs w:val="24"/>
        </w:rPr>
        <w:t>5</w:t>
      </w:r>
      <w:r w:rsidR="008F27B1" w:rsidRPr="00323734">
        <w:rPr>
          <w:sz w:val="24"/>
          <w:szCs w:val="24"/>
        </w:rPr>
        <w:t xml:space="preserve">. При решении вопроса о </w:t>
      </w:r>
      <w:r w:rsidR="008210CF" w:rsidRPr="00323734">
        <w:rPr>
          <w:sz w:val="24"/>
          <w:szCs w:val="24"/>
        </w:rPr>
        <w:t xml:space="preserve">зачете </w:t>
      </w:r>
      <w:r w:rsidR="008F27B1" w:rsidRPr="00323734">
        <w:rPr>
          <w:sz w:val="24"/>
          <w:szCs w:val="24"/>
        </w:rPr>
        <w:t xml:space="preserve"> дисциплин, междисциплинарных курсов, практик долж</w:t>
      </w:r>
      <w:r w:rsidR="00940FE2" w:rsidRPr="00323734">
        <w:rPr>
          <w:sz w:val="24"/>
          <w:szCs w:val="24"/>
        </w:rPr>
        <w:t>н</w:t>
      </w:r>
      <w:r w:rsidR="008F27B1" w:rsidRPr="00323734">
        <w:rPr>
          <w:sz w:val="24"/>
          <w:szCs w:val="24"/>
        </w:rPr>
        <w:t>ы быть рассмотрены следующие документы:</w:t>
      </w:r>
    </w:p>
    <w:p w:rsidR="008F27B1" w:rsidRPr="00323734" w:rsidRDefault="008F27B1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- заявление </w:t>
      </w:r>
      <w:r w:rsidR="008210CF" w:rsidRPr="00323734">
        <w:rPr>
          <w:sz w:val="24"/>
          <w:szCs w:val="24"/>
        </w:rPr>
        <w:t xml:space="preserve">обучающегося; </w:t>
      </w:r>
      <w:r w:rsidRPr="00323734">
        <w:rPr>
          <w:sz w:val="24"/>
          <w:szCs w:val="24"/>
        </w:rPr>
        <w:t xml:space="preserve"> </w:t>
      </w:r>
    </w:p>
    <w:p w:rsidR="008210CF" w:rsidRPr="00323734" w:rsidRDefault="00991CC5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-д</w:t>
      </w:r>
      <w:r w:rsidR="008210CF" w:rsidRPr="00323734">
        <w:rPr>
          <w:sz w:val="24"/>
          <w:szCs w:val="24"/>
        </w:rPr>
        <w:t>окументы о предшествующем образовании:</w:t>
      </w:r>
    </w:p>
    <w:p w:rsidR="008F27B1" w:rsidRPr="00323734" w:rsidRDefault="008F27B1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 аттестат о среднем</w:t>
      </w:r>
      <w:r w:rsidR="0016343F" w:rsidRPr="00323734">
        <w:rPr>
          <w:sz w:val="24"/>
          <w:szCs w:val="24"/>
        </w:rPr>
        <w:t xml:space="preserve"> общем</w:t>
      </w:r>
      <w:r w:rsidRPr="00323734">
        <w:rPr>
          <w:sz w:val="24"/>
          <w:szCs w:val="24"/>
        </w:rPr>
        <w:t xml:space="preserve"> образовании;</w:t>
      </w:r>
    </w:p>
    <w:p w:rsidR="008F27B1" w:rsidRPr="00323734" w:rsidRDefault="008F27B1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диплом и приложение к диплому об окончании среднего профессионального учебного заведения или высшего учебного заведения;</w:t>
      </w:r>
    </w:p>
    <w:p w:rsidR="008F27B1" w:rsidRPr="00323734" w:rsidRDefault="008F27B1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справка </w:t>
      </w:r>
      <w:r w:rsidR="004916E5" w:rsidRPr="00323734">
        <w:rPr>
          <w:sz w:val="24"/>
          <w:szCs w:val="24"/>
        </w:rPr>
        <w:t xml:space="preserve">об обучении или периоде обучения в  другом  </w:t>
      </w:r>
      <w:r w:rsidR="008210CF" w:rsidRPr="00323734">
        <w:rPr>
          <w:sz w:val="24"/>
          <w:szCs w:val="24"/>
        </w:rPr>
        <w:t>образовательном учреждении</w:t>
      </w:r>
      <w:r w:rsidRPr="00323734">
        <w:rPr>
          <w:sz w:val="24"/>
          <w:szCs w:val="24"/>
        </w:rPr>
        <w:t>;</w:t>
      </w:r>
    </w:p>
    <w:p w:rsidR="005015CE" w:rsidRPr="00323734" w:rsidRDefault="005015CE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зачетная книжка.</w:t>
      </w:r>
    </w:p>
    <w:p w:rsidR="00991CC5" w:rsidRPr="00323734" w:rsidRDefault="00991CC5" w:rsidP="0099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4.6.Комиссия на основании имеющихся у студента документов о предыдущем образовании: </w:t>
      </w:r>
    </w:p>
    <w:p w:rsidR="00991CC5" w:rsidRPr="00323734" w:rsidRDefault="00991CC5" w:rsidP="00991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- сопоставляет перечень учебных дисциплин, МДК и практик (название и объемы их часов), пройденных студентом при получении предыдущего образования с перечнем дисциплин, МДК и практик, содержащихся в учебных планах колледжа по специальности</w:t>
      </w:r>
      <w:r w:rsidRPr="0032373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3237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1CC5" w:rsidRPr="00323734" w:rsidRDefault="00991CC5" w:rsidP="00991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определяет список дисциплин, МДК и практик, по которым возможно принятие решения о </w:t>
      </w:r>
      <w:proofErr w:type="spellStart"/>
      <w:r w:rsidR="005015CE" w:rsidRPr="00323734">
        <w:rPr>
          <w:rFonts w:ascii="Times New Roman" w:hAnsi="Times New Roman" w:cs="Times New Roman"/>
          <w:sz w:val="24"/>
          <w:szCs w:val="24"/>
        </w:rPr>
        <w:t>пере</w:t>
      </w:r>
      <w:r w:rsidRPr="00323734">
        <w:rPr>
          <w:rFonts w:ascii="Times New Roman" w:hAnsi="Times New Roman" w:cs="Times New Roman"/>
          <w:sz w:val="24"/>
          <w:szCs w:val="24"/>
        </w:rPr>
        <w:t>зачете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1CC5" w:rsidRPr="00323734" w:rsidRDefault="00991CC5" w:rsidP="00991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составляет проект приказа о </w:t>
      </w:r>
      <w:proofErr w:type="spellStart"/>
      <w:r w:rsidR="005015CE" w:rsidRPr="00323734">
        <w:rPr>
          <w:rFonts w:ascii="Times New Roman" w:hAnsi="Times New Roman" w:cs="Times New Roman"/>
          <w:sz w:val="24"/>
          <w:szCs w:val="24"/>
        </w:rPr>
        <w:t>пере</w:t>
      </w:r>
      <w:r w:rsidRPr="00323734">
        <w:rPr>
          <w:rFonts w:ascii="Times New Roman" w:hAnsi="Times New Roman" w:cs="Times New Roman"/>
          <w:sz w:val="24"/>
          <w:szCs w:val="24"/>
        </w:rPr>
        <w:t>зачете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  учебных дисциплин, МДК, практик освоенных в процессе предшествующего обучения (</w:t>
      </w:r>
      <w:r w:rsidR="004919FA">
        <w:rPr>
          <w:rFonts w:ascii="Times New Roman" w:hAnsi="Times New Roman" w:cs="Times New Roman"/>
          <w:sz w:val="24"/>
          <w:szCs w:val="24"/>
        </w:rPr>
        <w:t>Форма</w:t>
      </w:r>
      <w:r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5015CE" w:rsidRPr="00323734">
        <w:rPr>
          <w:rFonts w:ascii="Times New Roman" w:hAnsi="Times New Roman" w:cs="Times New Roman"/>
          <w:sz w:val="24"/>
          <w:szCs w:val="24"/>
        </w:rPr>
        <w:t>4</w:t>
      </w:r>
      <w:r w:rsidRPr="00323734">
        <w:rPr>
          <w:rFonts w:ascii="Times New Roman" w:hAnsi="Times New Roman" w:cs="Times New Roman"/>
          <w:sz w:val="24"/>
          <w:szCs w:val="24"/>
        </w:rPr>
        <w:t>.).</w:t>
      </w:r>
    </w:p>
    <w:p w:rsidR="00991CC5" w:rsidRPr="00323734" w:rsidRDefault="003A6A94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4.7. Вопрос о зачете дисциплин, МДК и практик решается при   их полной идентичности  учебному плану профессиональной образовательной программы, требованиям ФГОС СПО  по специальности. </w:t>
      </w:r>
    </w:p>
    <w:p w:rsidR="00991CC5" w:rsidRPr="00323734" w:rsidRDefault="00991CC5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991CC5" w:rsidRPr="00323734" w:rsidRDefault="00991CC5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4.</w:t>
      </w:r>
      <w:r w:rsidR="003A6A94" w:rsidRPr="00323734">
        <w:rPr>
          <w:sz w:val="24"/>
          <w:szCs w:val="24"/>
        </w:rPr>
        <w:t>8</w:t>
      </w:r>
      <w:r w:rsidRPr="00323734">
        <w:rPr>
          <w:sz w:val="24"/>
          <w:szCs w:val="24"/>
        </w:rPr>
        <w:t>. Решение комиссии оформляется Протоколом</w:t>
      </w:r>
      <w:r w:rsidR="005015CE" w:rsidRPr="00323734">
        <w:rPr>
          <w:sz w:val="24"/>
          <w:szCs w:val="24"/>
        </w:rPr>
        <w:t xml:space="preserve"> (</w:t>
      </w:r>
      <w:r w:rsidR="004919FA">
        <w:rPr>
          <w:sz w:val="24"/>
          <w:szCs w:val="24"/>
        </w:rPr>
        <w:t xml:space="preserve">Форма </w:t>
      </w:r>
      <w:r w:rsidR="005015CE" w:rsidRPr="00323734">
        <w:rPr>
          <w:sz w:val="24"/>
          <w:szCs w:val="24"/>
        </w:rPr>
        <w:t xml:space="preserve"> 3.).</w:t>
      </w:r>
      <w:r w:rsidRPr="00323734">
        <w:rPr>
          <w:sz w:val="24"/>
          <w:szCs w:val="24"/>
        </w:rPr>
        <w:t>;</w:t>
      </w:r>
    </w:p>
    <w:p w:rsidR="00991CC5" w:rsidRPr="00323734" w:rsidRDefault="00991CC5" w:rsidP="007E56B6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3A6A94" w:rsidRPr="00323734" w:rsidRDefault="007A3AC9" w:rsidP="003A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734">
        <w:rPr>
          <w:rFonts w:ascii="Times New Roman" w:hAnsi="Times New Roman" w:cs="Times New Roman"/>
          <w:sz w:val="24"/>
          <w:szCs w:val="24"/>
        </w:rPr>
        <w:t>4.</w:t>
      </w:r>
      <w:r w:rsidR="00A107FF" w:rsidRPr="00323734">
        <w:rPr>
          <w:rFonts w:ascii="Times New Roman" w:hAnsi="Times New Roman" w:cs="Times New Roman"/>
          <w:sz w:val="24"/>
          <w:szCs w:val="24"/>
        </w:rPr>
        <w:t>9</w:t>
      </w:r>
      <w:r w:rsidRPr="00323734">
        <w:rPr>
          <w:rFonts w:ascii="Times New Roman" w:hAnsi="Times New Roman" w:cs="Times New Roman"/>
          <w:sz w:val="24"/>
          <w:szCs w:val="24"/>
        </w:rPr>
        <w:t>.Выписка из приказа о зачете   дисциплин, МДК, практик  хранится в личном деле студента.</w:t>
      </w:r>
    </w:p>
    <w:p w:rsidR="00A107FF" w:rsidRPr="004919FA" w:rsidRDefault="00323734" w:rsidP="00491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734">
        <w:rPr>
          <w:rFonts w:ascii="Times New Roman" w:hAnsi="Times New Roman" w:cs="Times New Roman"/>
          <w:sz w:val="24"/>
          <w:szCs w:val="24"/>
        </w:rPr>
        <w:t>4</w:t>
      </w:r>
      <w:r w:rsidR="005015CE" w:rsidRPr="004919FA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о </w:t>
      </w:r>
      <w:proofErr w:type="spellStart"/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е</w:t>
      </w:r>
      <w:proofErr w:type="spellEnd"/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исциплин, междисциплинарных курсов и по каждому виду практики заносятся в зачетную книжку обучающегося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FA" w:rsidRPr="004919FA">
        <w:rPr>
          <w:rFonts w:ascii="Times New Roman" w:hAnsi="Times New Roman" w:cs="Times New Roman"/>
          <w:sz w:val="24"/>
          <w:szCs w:val="24"/>
        </w:rPr>
        <w:t xml:space="preserve">вносится в зачетную книжку секретарем учебной части на основании приказа директора о </w:t>
      </w:r>
      <w:proofErr w:type="spellStart"/>
      <w:r w:rsidR="004919FA" w:rsidRPr="004919FA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4919FA" w:rsidRPr="004919FA">
        <w:rPr>
          <w:rFonts w:ascii="Times New Roman" w:hAnsi="Times New Roman" w:cs="Times New Roman"/>
          <w:sz w:val="24"/>
          <w:szCs w:val="24"/>
        </w:rPr>
        <w:t xml:space="preserve">/ переаттестации (Форма  6.)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обучается </w:t>
      </w:r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</w:t>
      </w:r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профессион</w:t>
      </w:r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образовательных программах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л перевод </w:t>
      </w:r>
      <w:r w:rsidR="00A107FF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    профессиональной  образовательной  программы на  другую внутри Колледжа</w:t>
      </w:r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воде или отчислении </w:t>
      </w:r>
      <w:proofErr w:type="gramStart"/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5015CE" w:rsidRPr="004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записи вносятся в справку, а по окончании образовательной организации - в приложение к диплому о среднем профессиональном образовании. </w:t>
      </w:r>
    </w:p>
    <w:p w:rsidR="004919FA" w:rsidRPr="004919FA" w:rsidRDefault="004919FA" w:rsidP="00491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D7" w:rsidRPr="004919FA" w:rsidRDefault="00323734" w:rsidP="00464D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9FA">
        <w:rPr>
          <w:rFonts w:ascii="Times New Roman" w:hAnsi="Times New Roman" w:cs="Times New Roman"/>
          <w:b/>
          <w:sz w:val="24"/>
          <w:szCs w:val="24"/>
        </w:rPr>
        <w:t>5</w:t>
      </w:r>
      <w:r w:rsidR="00485F93" w:rsidRPr="004919FA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 </w:t>
      </w:r>
      <w:proofErr w:type="spellStart"/>
      <w:r w:rsidR="00485F93" w:rsidRPr="004919FA">
        <w:rPr>
          <w:rFonts w:ascii="Times New Roman" w:hAnsi="Times New Roman" w:cs="Times New Roman"/>
          <w:b/>
          <w:sz w:val="24"/>
          <w:szCs w:val="24"/>
        </w:rPr>
        <w:t>перезачета</w:t>
      </w:r>
      <w:proofErr w:type="spellEnd"/>
      <w:r w:rsidR="00485F93" w:rsidRPr="004919F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F2F0B" w:rsidRPr="004919FA">
        <w:rPr>
          <w:rFonts w:ascii="Times New Roman" w:hAnsi="Times New Roman" w:cs="Times New Roman"/>
          <w:b/>
          <w:sz w:val="24"/>
          <w:szCs w:val="24"/>
        </w:rPr>
        <w:t>виде</w:t>
      </w:r>
      <w:r w:rsidR="00485F93" w:rsidRPr="004919FA">
        <w:rPr>
          <w:rFonts w:ascii="Times New Roman" w:hAnsi="Times New Roman" w:cs="Times New Roman"/>
          <w:b/>
          <w:sz w:val="24"/>
          <w:szCs w:val="24"/>
        </w:rPr>
        <w:t xml:space="preserve"> переаттестации   учебных предметов, междисциплинарных </w:t>
      </w:r>
      <w:r w:rsidR="00485F93" w:rsidRPr="0049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,  дисциплин, практики.</w:t>
      </w:r>
    </w:p>
    <w:p w:rsidR="00485F93" w:rsidRPr="004919FA" w:rsidRDefault="00323734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4919FA">
        <w:rPr>
          <w:sz w:val="24"/>
          <w:szCs w:val="24"/>
        </w:rPr>
        <w:t>5</w:t>
      </w:r>
      <w:r w:rsidR="00485F93" w:rsidRPr="004919FA">
        <w:rPr>
          <w:sz w:val="24"/>
          <w:szCs w:val="24"/>
        </w:rPr>
        <w:t>.1.Перезаче</w:t>
      </w:r>
      <w:r w:rsidRPr="004919FA">
        <w:rPr>
          <w:sz w:val="24"/>
          <w:szCs w:val="24"/>
        </w:rPr>
        <w:t>т</w:t>
      </w:r>
      <w:r w:rsidR="00CF2F0B" w:rsidRPr="004919FA">
        <w:rPr>
          <w:sz w:val="24"/>
          <w:szCs w:val="24"/>
        </w:rPr>
        <w:t xml:space="preserve"> </w:t>
      </w:r>
      <w:r w:rsidR="00485F93" w:rsidRPr="004919FA">
        <w:rPr>
          <w:sz w:val="24"/>
          <w:szCs w:val="24"/>
        </w:rPr>
        <w:t>/переаттестация осуществляется после зачисления обучающегося в соответствии с учебно-программной документацией по специальности на основании документов об образовании.</w:t>
      </w:r>
    </w:p>
    <w:p w:rsidR="00485F93" w:rsidRPr="004919FA" w:rsidRDefault="00323734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4919FA">
        <w:rPr>
          <w:sz w:val="24"/>
          <w:szCs w:val="24"/>
        </w:rPr>
        <w:t>5</w:t>
      </w:r>
      <w:r w:rsidR="00485F93" w:rsidRPr="004919FA">
        <w:rPr>
          <w:sz w:val="24"/>
          <w:szCs w:val="24"/>
        </w:rPr>
        <w:t xml:space="preserve">.2. </w:t>
      </w:r>
      <w:proofErr w:type="spellStart"/>
      <w:r w:rsidR="00485F93" w:rsidRPr="004919FA">
        <w:rPr>
          <w:sz w:val="24"/>
          <w:szCs w:val="24"/>
        </w:rPr>
        <w:t>Перезачет</w:t>
      </w:r>
      <w:proofErr w:type="spellEnd"/>
      <w:r w:rsidR="00485F93" w:rsidRPr="004919FA">
        <w:rPr>
          <w:sz w:val="24"/>
          <w:szCs w:val="24"/>
        </w:rPr>
        <w:t>/переаттестация производится на основе  заявления обучающегося на имя директора Колледжа (Форма   №</w:t>
      </w:r>
      <w:r w:rsidRPr="004919FA">
        <w:rPr>
          <w:sz w:val="24"/>
          <w:szCs w:val="24"/>
        </w:rPr>
        <w:t>2</w:t>
      </w:r>
      <w:r w:rsidR="00485F93" w:rsidRPr="004919FA">
        <w:rPr>
          <w:sz w:val="24"/>
          <w:szCs w:val="24"/>
        </w:rPr>
        <w:t xml:space="preserve">), к которому прилагаются следующие документы: </w:t>
      </w:r>
    </w:p>
    <w:p w:rsidR="00485F93" w:rsidRPr="004919FA" w:rsidRDefault="00485F93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4919FA">
        <w:rPr>
          <w:sz w:val="24"/>
          <w:szCs w:val="24"/>
        </w:rPr>
        <w:t>диплом и приложение к диплому об окончании среднего профессионального учебного заведения или высшего учебного заведения;</w:t>
      </w:r>
    </w:p>
    <w:p w:rsidR="00485F93" w:rsidRPr="004919FA" w:rsidRDefault="00485F93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4919FA">
        <w:rPr>
          <w:sz w:val="24"/>
          <w:szCs w:val="24"/>
        </w:rPr>
        <w:lastRenderedPageBreak/>
        <w:t>справка об обучении или периоде обучения в  другом  образовательном учреждении;</w:t>
      </w:r>
    </w:p>
    <w:p w:rsidR="00485F93" w:rsidRPr="004919FA" w:rsidRDefault="00485F93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4919FA">
        <w:rPr>
          <w:sz w:val="24"/>
          <w:szCs w:val="24"/>
        </w:rPr>
        <w:t xml:space="preserve">зачетные книжки; </w:t>
      </w:r>
    </w:p>
    <w:p w:rsidR="004919FA" w:rsidRPr="00323734" w:rsidRDefault="00485F93" w:rsidP="00485F93">
      <w:pPr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CF2F0B"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Pr="00323734">
        <w:rPr>
          <w:rFonts w:ascii="Times New Roman" w:hAnsi="Times New Roman" w:cs="Times New Roman"/>
          <w:sz w:val="24"/>
          <w:szCs w:val="24"/>
        </w:rPr>
        <w:t xml:space="preserve">  освобождает обучающегося  от необходимости повторного изучения (прохождения) соответствующей дисциплины, междисциплинарного курса,  практики. </w:t>
      </w:r>
    </w:p>
    <w:p w:rsidR="008538AD" w:rsidRPr="00323734" w:rsidRDefault="00485F93" w:rsidP="0085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5.4.Решение о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CF2F0B" w:rsidRPr="00323734">
        <w:rPr>
          <w:rFonts w:ascii="Times New Roman" w:hAnsi="Times New Roman" w:cs="Times New Roman"/>
          <w:sz w:val="24"/>
          <w:szCs w:val="24"/>
        </w:rPr>
        <w:t xml:space="preserve">/переаттестации </w:t>
      </w:r>
      <w:r w:rsidRPr="00323734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323734">
        <w:rPr>
          <w:rFonts w:ascii="Times New Roman" w:hAnsi="Times New Roman" w:cs="Times New Roman"/>
          <w:sz w:val="24"/>
          <w:szCs w:val="24"/>
        </w:rPr>
        <w:t>комиссией, состоящей из заместителя директора по учебной работе и председателей предметно-цикловых комиссий</w:t>
      </w:r>
      <w:r w:rsidR="008538AD" w:rsidRPr="00323734">
        <w:rPr>
          <w:rFonts w:ascii="Times New Roman" w:hAnsi="Times New Roman" w:cs="Times New Roman"/>
          <w:sz w:val="24"/>
          <w:szCs w:val="24"/>
        </w:rPr>
        <w:t xml:space="preserve"> и оформляется</w:t>
      </w:r>
      <w:proofErr w:type="gramEnd"/>
      <w:r w:rsidR="008538AD" w:rsidRPr="00323734">
        <w:rPr>
          <w:rFonts w:ascii="Times New Roman" w:hAnsi="Times New Roman" w:cs="Times New Roman"/>
          <w:sz w:val="24"/>
          <w:szCs w:val="24"/>
        </w:rPr>
        <w:t xml:space="preserve"> Протоколом.</w:t>
      </w:r>
    </w:p>
    <w:p w:rsidR="00485F93" w:rsidRPr="00323734" w:rsidRDefault="008538AD" w:rsidP="0085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485F93" w:rsidRPr="00323734">
        <w:rPr>
          <w:rFonts w:ascii="Times New Roman" w:hAnsi="Times New Roman" w:cs="Times New Roman"/>
          <w:sz w:val="24"/>
          <w:szCs w:val="24"/>
        </w:rPr>
        <w:t xml:space="preserve">5.5. При решении вопроса о </w:t>
      </w:r>
      <w:proofErr w:type="spellStart"/>
      <w:r w:rsidR="00485F93"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4D2A05" w:rsidRPr="00323734">
        <w:rPr>
          <w:rFonts w:ascii="Times New Roman" w:hAnsi="Times New Roman" w:cs="Times New Roman"/>
          <w:sz w:val="24"/>
          <w:szCs w:val="24"/>
        </w:rPr>
        <w:t>/переаттестации</w:t>
      </w:r>
      <w:r w:rsidR="00485F93" w:rsidRPr="00323734">
        <w:rPr>
          <w:rFonts w:ascii="Times New Roman" w:hAnsi="Times New Roman" w:cs="Times New Roman"/>
          <w:sz w:val="24"/>
          <w:szCs w:val="24"/>
        </w:rPr>
        <w:t xml:space="preserve">  дисциплин, междисциплинарных курсов, практик должны быть рассмотрены следующие документы:</w:t>
      </w:r>
    </w:p>
    <w:p w:rsidR="00485F93" w:rsidRPr="00323734" w:rsidRDefault="00485F93" w:rsidP="00485F93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- заявление </w:t>
      </w:r>
      <w:proofErr w:type="gramStart"/>
      <w:r w:rsidRPr="00323734">
        <w:rPr>
          <w:sz w:val="24"/>
          <w:szCs w:val="24"/>
        </w:rPr>
        <w:t>обучающегося</w:t>
      </w:r>
      <w:proofErr w:type="gramEnd"/>
      <w:r w:rsidRPr="00323734">
        <w:rPr>
          <w:sz w:val="24"/>
          <w:szCs w:val="24"/>
        </w:rPr>
        <w:t xml:space="preserve">;  </w:t>
      </w:r>
    </w:p>
    <w:p w:rsidR="004D2A05" w:rsidRPr="00323734" w:rsidRDefault="004D2A05" w:rsidP="004D2A05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диплом и приложение к диплому об окончании среднего профессионального учебного заведения или высшего учебного заведения;</w:t>
      </w:r>
    </w:p>
    <w:p w:rsidR="004D2A05" w:rsidRPr="00323734" w:rsidRDefault="004D2A05" w:rsidP="004D2A05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>справка об обучении или периоде обучения в  другом  образовательном учреждении;</w:t>
      </w:r>
    </w:p>
    <w:p w:rsidR="008210CF" w:rsidRPr="00323734" w:rsidRDefault="004D2A05" w:rsidP="004D2A05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23734">
        <w:rPr>
          <w:sz w:val="24"/>
          <w:szCs w:val="24"/>
        </w:rPr>
        <w:t xml:space="preserve">зачетные книжки; </w:t>
      </w:r>
    </w:p>
    <w:p w:rsidR="00B2428A" w:rsidRPr="00323734" w:rsidRDefault="00CF2F0B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B2428A" w:rsidRPr="00323734">
        <w:rPr>
          <w:rFonts w:ascii="Times New Roman" w:hAnsi="Times New Roman" w:cs="Times New Roman"/>
          <w:sz w:val="24"/>
          <w:szCs w:val="24"/>
        </w:rPr>
        <w:t xml:space="preserve">.6. Комиссия на основании имеющихся у студента документов о предыдущем образовании: </w:t>
      </w:r>
    </w:p>
    <w:p w:rsidR="00B2428A" w:rsidRPr="00323734" w:rsidRDefault="00B2428A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сопоставляет перечень учебных дисциплин, МДК и практик (название и объемы их часов), пройденных студентом при получении предыдущего образования с перечнем дисциплин, МДК и практик, содержащихся в учебных планах колледжа по специальности; </w:t>
      </w:r>
    </w:p>
    <w:p w:rsidR="00B2428A" w:rsidRPr="00323734" w:rsidRDefault="00B2428A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определяет список дисциплин, МДК и практик, по которым возможно принятие решения о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4D2A05" w:rsidRPr="00323734">
        <w:rPr>
          <w:rFonts w:ascii="Times New Roman" w:hAnsi="Times New Roman" w:cs="Times New Roman"/>
          <w:sz w:val="24"/>
          <w:szCs w:val="24"/>
        </w:rPr>
        <w:t>/переаттестации</w:t>
      </w:r>
      <w:r w:rsidRPr="003237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28A" w:rsidRPr="00323734" w:rsidRDefault="006C5A60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составляет проект приказа о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4D2A05" w:rsidRPr="00323734">
        <w:rPr>
          <w:rFonts w:ascii="Times New Roman" w:hAnsi="Times New Roman" w:cs="Times New Roman"/>
          <w:sz w:val="24"/>
          <w:szCs w:val="24"/>
        </w:rPr>
        <w:t>/переаттестации</w:t>
      </w:r>
      <w:r w:rsidRPr="00323734">
        <w:rPr>
          <w:rFonts w:ascii="Times New Roman" w:hAnsi="Times New Roman" w:cs="Times New Roman"/>
          <w:sz w:val="24"/>
          <w:szCs w:val="24"/>
        </w:rPr>
        <w:t xml:space="preserve">  учебных дисциплин, МДК, практик освоенных в процессе предшествующего обучения</w:t>
      </w:r>
      <w:r w:rsidR="007E56B6" w:rsidRPr="00323734">
        <w:rPr>
          <w:rFonts w:ascii="Times New Roman" w:hAnsi="Times New Roman" w:cs="Times New Roman"/>
          <w:sz w:val="24"/>
          <w:szCs w:val="24"/>
        </w:rPr>
        <w:t xml:space="preserve"> (</w:t>
      </w:r>
      <w:r w:rsidR="00323734" w:rsidRPr="00323734">
        <w:rPr>
          <w:rFonts w:ascii="Times New Roman" w:hAnsi="Times New Roman" w:cs="Times New Roman"/>
          <w:sz w:val="24"/>
          <w:szCs w:val="24"/>
        </w:rPr>
        <w:t>Форма 4</w:t>
      </w:r>
      <w:r w:rsidR="007E56B6" w:rsidRPr="00323734">
        <w:rPr>
          <w:rFonts w:ascii="Times New Roman" w:hAnsi="Times New Roman" w:cs="Times New Roman"/>
          <w:sz w:val="24"/>
          <w:szCs w:val="24"/>
        </w:rPr>
        <w:t>.)</w:t>
      </w:r>
      <w:r w:rsidRPr="00323734">
        <w:rPr>
          <w:rFonts w:ascii="Times New Roman" w:hAnsi="Times New Roman" w:cs="Times New Roman"/>
          <w:sz w:val="24"/>
          <w:szCs w:val="24"/>
        </w:rPr>
        <w:t>.</w:t>
      </w:r>
    </w:p>
    <w:p w:rsidR="004916E5" w:rsidRPr="00323734" w:rsidRDefault="004D2A05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4916E5" w:rsidRPr="00323734">
        <w:rPr>
          <w:rFonts w:ascii="Times New Roman" w:hAnsi="Times New Roman" w:cs="Times New Roman"/>
          <w:sz w:val="24"/>
          <w:szCs w:val="24"/>
        </w:rPr>
        <w:t>.</w:t>
      </w:r>
      <w:r w:rsidR="006C5A60" w:rsidRPr="00323734">
        <w:rPr>
          <w:rFonts w:ascii="Times New Roman" w:hAnsi="Times New Roman" w:cs="Times New Roman"/>
          <w:sz w:val="24"/>
          <w:szCs w:val="24"/>
        </w:rPr>
        <w:t>7</w:t>
      </w:r>
      <w:r w:rsidR="004916E5" w:rsidRPr="00323734">
        <w:rPr>
          <w:rFonts w:ascii="Times New Roman" w:hAnsi="Times New Roman" w:cs="Times New Roman"/>
          <w:sz w:val="24"/>
          <w:szCs w:val="24"/>
        </w:rPr>
        <w:t xml:space="preserve">. </w:t>
      </w:r>
      <w:r w:rsidRPr="00323734">
        <w:rPr>
          <w:rFonts w:ascii="Times New Roman" w:hAnsi="Times New Roman" w:cs="Times New Roman"/>
          <w:sz w:val="24"/>
          <w:szCs w:val="24"/>
        </w:rPr>
        <w:t xml:space="preserve"> Решение о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>/переаттестации принимается п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ри несовпадении </w:t>
      </w:r>
    </w:p>
    <w:p w:rsidR="004916E5" w:rsidRPr="00323734" w:rsidRDefault="004916E5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</w:t>
      </w:r>
      <w:r w:rsidR="00940FE2" w:rsidRPr="00323734">
        <w:rPr>
          <w:rFonts w:ascii="Times New Roman" w:hAnsi="Times New Roman" w:cs="Times New Roman"/>
          <w:sz w:val="24"/>
          <w:szCs w:val="24"/>
        </w:rPr>
        <w:t>наименования дисциплины</w:t>
      </w:r>
      <w:r w:rsidRPr="00323734">
        <w:rPr>
          <w:rFonts w:ascii="Times New Roman" w:hAnsi="Times New Roman" w:cs="Times New Roman"/>
          <w:sz w:val="24"/>
          <w:szCs w:val="24"/>
        </w:rPr>
        <w:t>, междисциплинарного курса, практики;</w:t>
      </w:r>
    </w:p>
    <w:p w:rsidR="004916E5" w:rsidRPr="00323734" w:rsidRDefault="004916E5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-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формы аттестации 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по дисциплине, междисциплинарному курсу, практике </w:t>
      </w:r>
      <w:r w:rsidR="00940FE2" w:rsidRPr="00323734">
        <w:rPr>
          <w:rFonts w:ascii="Times New Roman" w:hAnsi="Times New Roman" w:cs="Times New Roman"/>
          <w:sz w:val="24"/>
          <w:szCs w:val="24"/>
        </w:rPr>
        <w:t>в документе</w:t>
      </w:r>
      <w:r w:rsidRPr="00323734">
        <w:rPr>
          <w:rFonts w:ascii="Times New Roman" w:hAnsi="Times New Roman" w:cs="Times New Roman"/>
          <w:sz w:val="24"/>
          <w:szCs w:val="24"/>
        </w:rPr>
        <w:t xml:space="preserve"> о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предшествующем образовании</w:t>
      </w:r>
      <w:r w:rsidRPr="00323734">
        <w:rPr>
          <w:rFonts w:ascii="Times New Roman" w:hAnsi="Times New Roman" w:cs="Times New Roman"/>
          <w:sz w:val="24"/>
          <w:szCs w:val="24"/>
        </w:rPr>
        <w:t>;</w:t>
      </w:r>
    </w:p>
    <w:p w:rsidR="007A3AC9" w:rsidRPr="00323734" w:rsidRDefault="004916E5" w:rsidP="000E010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- количества обязательных  (аудиторных) часов </w:t>
      </w:r>
      <w:r w:rsidR="004C5666" w:rsidRPr="00323734">
        <w:rPr>
          <w:rFonts w:ascii="Times New Roman" w:hAnsi="Times New Roman" w:cs="Times New Roman"/>
          <w:sz w:val="24"/>
          <w:szCs w:val="24"/>
        </w:rPr>
        <w:t>по дисциплине, междисциплинарному курсу, практике в документе о предшествующем образовании</w:t>
      </w:r>
      <w:r w:rsidR="004D2A05" w:rsidRPr="00323734">
        <w:rPr>
          <w:rFonts w:ascii="Times New Roman" w:hAnsi="Times New Roman" w:cs="Times New Roman"/>
          <w:sz w:val="24"/>
          <w:szCs w:val="24"/>
        </w:rPr>
        <w:t>.</w:t>
      </w:r>
      <w:r w:rsidR="007A3AC9" w:rsidRPr="003237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732B1" w:rsidRPr="00323734" w:rsidRDefault="00C17EA1" w:rsidP="00C17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 5.</w:t>
      </w:r>
      <w:r w:rsidR="008538AD" w:rsidRPr="00323734">
        <w:rPr>
          <w:rFonts w:ascii="Times New Roman" w:hAnsi="Times New Roman" w:cs="Times New Roman"/>
          <w:sz w:val="24"/>
          <w:szCs w:val="24"/>
        </w:rPr>
        <w:t>8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. Форма </w:t>
      </w:r>
      <w:proofErr w:type="spellStart"/>
      <w:r w:rsidR="00A732B1" w:rsidRPr="00323734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A732B1" w:rsidRPr="00323734">
        <w:rPr>
          <w:rFonts w:ascii="Times New Roman" w:hAnsi="Times New Roman" w:cs="Times New Roman"/>
          <w:sz w:val="24"/>
          <w:szCs w:val="24"/>
        </w:rPr>
        <w:t>/переаттестации зависит от формы промежуточной аттестации по дисциплине, междисциплинарному курсу, практике и  может проходить  в форме экзамена, дифференцированного зачета, зачета.</w:t>
      </w:r>
    </w:p>
    <w:p w:rsidR="00A732B1" w:rsidRPr="00323734" w:rsidRDefault="008538AD" w:rsidP="00C17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.9.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="00A732B1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A732B1" w:rsidRPr="00323734">
        <w:rPr>
          <w:rFonts w:ascii="Times New Roman" w:hAnsi="Times New Roman" w:cs="Times New Roman"/>
          <w:sz w:val="24"/>
          <w:szCs w:val="24"/>
        </w:rPr>
        <w:t>/переаттестация  по фондам оценочных сре</w:t>
      </w:r>
      <w:proofErr w:type="gramStart"/>
      <w:r w:rsidR="00A732B1" w:rsidRPr="003237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732B1" w:rsidRPr="00323734">
        <w:rPr>
          <w:rFonts w:ascii="Times New Roman" w:hAnsi="Times New Roman" w:cs="Times New Roman"/>
          <w:sz w:val="24"/>
          <w:szCs w:val="24"/>
        </w:rPr>
        <w:t>я проведения промежуточной аттестации по дисциплинам, междисциплинарным курсам, практикам.</w:t>
      </w:r>
    </w:p>
    <w:p w:rsidR="00A732B1" w:rsidRPr="00323734" w:rsidRDefault="008538AD" w:rsidP="00C17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.10.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  </w:t>
      </w:r>
      <w:r w:rsidRPr="00323734">
        <w:rPr>
          <w:rFonts w:ascii="Times New Roman" w:hAnsi="Times New Roman" w:cs="Times New Roman"/>
          <w:sz w:val="24"/>
          <w:szCs w:val="24"/>
        </w:rPr>
        <w:tab/>
        <w:t>Ф</w:t>
      </w:r>
      <w:r w:rsidR="00A732B1" w:rsidRPr="00323734">
        <w:rPr>
          <w:rFonts w:ascii="Times New Roman" w:hAnsi="Times New Roman" w:cs="Times New Roman"/>
          <w:sz w:val="24"/>
          <w:szCs w:val="24"/>
        </w:rPr>
        <w:t>орм</w:t>
      </w:r>
      <w:r w:rsidRPr="00323734">
        <w:rPr>
          <w:rFonts w:ascii="Times New Roman" w:hAnsi="Times New Roman" w:cs="Times New Roman"/>
          <w:sz w:val="24"/>
          <w:szCs w:val="24"/>
        </w:rPr>
        <w:t>а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32373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/ переаттестации, </w:t>
      </w:r>
      <w:r w:rsidR="00A732B1" w:rsidRPr="00323734">
        <w:rPr>
          <w:rFonts w:ascii="Times New Roman" w:hAnsi="Times New Roman" w:cs="Times New Roman"/>
          <w:sz w:val="24"/>
          <w:szCs w:val="24"/>
        </w:rPr>
        <w:t>количества обязательной и максимальной учебной нагрузки, оценк</w:t>
      </w:r>
      <w:r w:rsidRPr="00323734">
        <w:rPr>
          <w:rFonts w:ascii="Times New Roman" w:hAnsi="Times New Roman" w:cs="Times New Roman"/>
          <w:sz w:val="24"/>
          <w:szCs w:val="24"/>
        </w:rPr>
        <w:t>а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 вносится в </w:t>
      </w:r>
      <w:r w:rsidR="00323734">
        <w:rPr>
          <w:rFonts w:ascii="Times New Roman" w:hAnsi="Times New Roman" w:cs="Times New Roman"/>
          <w:sz w:val="24"/>
          <w:szCs w:val="24"/>
        </w:rPr>
        <w:t>индивидуальный учебный график (</w:t>
      </w:r>
      <w:proofErr w:type="spellStart"/>
      <w:r w:rsid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323734">
        <w:rPr>
          <w:rFonts w:ascii="Times New Roman" w:hAnsi="Times New Roman" w:cs="Times New Roman"/>
          <w:sz w:val="24"/>
          <w:szCs w:val="24"/>
        </w:rPr>
        <w:t>/переаттестация)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 обучающегося (Форма</w:t>
      </w:r>
      <w:r w:rsidR="00323734">
        <w:rPr>
          <w:rFonts w:ascii="Times New Roman" w:hAnsi="Times New Roman" w:cs="Times New Roman"/>
          <w:sz w:val="24"/>
          <w:szCs w:val="24"/>
        </w:rPr>
        <w:t xml:space="preserve"> 5.</w:t>
      </w:r>
      <w:r w:rsidR="00A732B1" w:rsidRPr="00323734">
        <w:rPr>
          <w:rFonts w:ascii="Times New Roman" w:hAnsi="Times New Roman" w:cs="Times New Roman"/>
          <w:sz w:val="24"/>
          <w:szCs w:val="24"/>
        </w:rPr>
        <w:t xml:space="preserve">) и  заверяется преподавателем, </w:t>
      </w:r>
      <w:proofErr w:type="gramStart"/>
      <w:r w:rsidR="00A732B1" w:rsidRPr="00323734">
        <w:rPr>
          <w:rFonts w:ascii="Times New Roman" w:hAnsi="Times New Roman" w:cs="Times New Roman"/>
          <w:sz w:val="24"/>
          <w:szCs w:val="24"/>
        </w:rPr>
        <w:t>участвовавшем</w:t>
      </w:r>
      <w:proofErr w:type="gramEnd"/>
      <w:r w:rsidR="00A732B1" w:rsidRPr="00323734">
        <w:rPr>
          <w:rFonts w:ascii="Times New Roman" w:hAnsi="Times New Roman" w:cs="Times New Roman"/>
          <w:sz w:val="24"/>
          <w:szCs w:val="24"/>
        </w:rPr>
        <w:t xml:space="preserve"> в процедуре переаттестации.</w:t>
      </w:r>
    </w:p>
    <w:p w:rsidR="004916E5" w:rsidRPr="00323734" w:rsidRDefault="004D2A05" w:rsidP="000E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.</w:t>
      </w:r>
      <w:r w:rsidR="008538AD" w:rsidRPr="00323734">
        <w:rPr>
          <w:rFonts w:ascii="Times New Roman" w:hAnsi="Times New Roman" w:cs="Times New Roman"/>
          <w:sz w:val="24"/>
          <w:szCs w:val="24"/>
        </w:rPr>
        <w:t>11</w:t>
      </w:r>
      <w:r w:rsidRPr="003237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373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предлагается индивидуальн</w:t>
      </w:r>
      <w:r w:rsidR="00865B0A" w:rsidRPr="00323734">
        <w:rPr>
          <w:rFonts w:ascii="Times New Roman" w:hAnsi="Times New Roman" w:cs="Times New Roman"/>
          <w:sz w:val="24"/>
          <w:szCs w:val="24"/>
        </w:rPr>
        <w:t xml:space="preserve">ая образовательная программа </w:t>
      </w:r>
      <w:r w:rsidR="008538AD" w:rsidRPr="00323734">
        <w:rPr>
          <w:rFonts w:ascii="Times New Roman" w:hAnsi="Times New Roman" w:cs="Times New Roman"/>
          <w:sz w:val="24"/>
          <w:szCs w:val="24"/>
        </w:rPr>
        <w:t>в виде</w:t>
      </w:r>
      <w:r w:rsidR="00865B0A" w:rsidRPr="00323734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8538AD" w:rsidRPr="00323734">
        <w:rPr>
          <w:rFonts w:ascii="Times New Roman" w:hAnsi="Times New Roman" w:cs="Times New Roman"/>
          <w:sz w:val="24"/>
          <w:szCs w:val="24"/>
        </w:rPr>
        <w:t>ого</w:t>
      </w:r>
      <w:r w:rsidR="00865B0A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38AD" w:rsidRPr="00323734">
        <w:rPr>
          <w:rFonts w:ascii="Times New Roman" w:hAnsi="Times New Roman" w:cs="Times New Roman"/>
          <w:sz w:val="24"/>
          <w:szCs w:val="24"/>
        </w:rPr>
        <w:t>ого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1120ED" w:rsidRPr="00323734">
        <w:rPr>
          <w:rFonts w:ascii="Times New Roman" w:hAnsi="Times New Roman" w:cs="Times New Roman"/>
          <w:sz w:val="24"/>
          <w:szCs w:val="24"/>
        </w:rPr>
        <w:t>график</w:t>
      </w:r>
      <w:r w:rsidR="008538AD" w:rsidRPr="00323734">
        <w:rPr>
          <w:rFonts w:ascii="Times New Roman" w:hAnsi="Times New Roman" w:cs="Times New Roman"/>
          <w:sz w:val="24"/>
          <w:szCs w:val="24"/>
        </w:rPr>
        <w:t>а</w:t>
      </w:r>
      <w:r w:rsidR="001120ED" w:rsidRPr="003237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20ED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="001120ED" w:rsidRPr="00323734">
        <w:rPr>
          <w:rFonts w:ascii="Times New Roman" w:hAnsi="Times New Roman" w:cs="Times New Roman"/>
          <w:sz w:val="24"/>
          <w:szCs w:val="24"/>
        </w:rPr>
        <w:t>)</w:t>
      </w:r>
      <w:r w:rsidR="00FC11DA" w:rsidRPr="00323734">
        <w:rPr>
          <w:rFonts w:ascii="Times New Roman" w:hAnsi="Times New Roman" w:cs="Times New Roman"/>
          <w:sz w:val="24"/>
          <w:szCs w:val="24"/>
        </w:rPr>
        <w:t>.</w:t>
      </w:r>
    </w:p>
    <w:p w:rsidR="00FC11DA" w:rsidRPr="00323734" w:rsidRDefault="004D2A05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C11DA" w:rsidRPr="00323734">
        <w:rPr>
          <w:rFonts w:ascii="Times New Roman" w:hAnsi="Times New Roman" w:cs="Times New Roman"/>
          <w:sz w:val="24"/>
          <w:szCs w:val="24"/>
        </w:rPr>
        <w:t>.</w:t>
      </w:r>
      <w:r w:rsidR="008538AD" w:rsidRPr="00323734">
        <w:rPr>
          <w:rFonts w:ascii="Times New Roman" w:hAnsi="Times New Roman" w:cs="Times New Roman"/>
          <w:sz w:val="24"/>
          <w:szCs w:val="24"/>
        </w:rPr>
        <w:t>12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. Индивидуальный учебный </w:t>
      </w:r>
      <w:r w:rsidR="001120ED" w:rsidRPr="00323734">
        <w:rPr>
          <w:rFonts w:ascii="Times New Roman" w:hAnsi="Times New Roman" w:cs="Times New Roman"/>
          <w:sz w:val="24"/>
          <w:szCs w:val="24"/>
        </w:rPr>
        <w:t>график (</w:t>
      </w:r>
      <w:proofErr w:type="spellStart"/>
      <w:r w:rsidR="001120ED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="001120ED" w:rsidRPr="00323734">
        <w:rPr>
          <w:rFonts w:ascii="Times New Roman" w:hAnsi="Times New Roman" w:cs="Times New Roman"/>
          <w:sz w:val="24"/>
          <w:szCs w:val="24"/>
        </w:rPr>
        <w:t>)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составляется председателем предметно</w:t>
      </w:r>
      <w:r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- цикловой комиссии, на которой </w:t>
      </w:r>
      <w:r w:rsidR="00865B0A" w:rsidRPr="00323734">
        <w:rPr>
          <w:rFonts w:ascii="Times New Roman" w:hAnsi="Times New Roman" w:cs="Times New Roman"/>
          <w:sz w:val="24"/>
          <w:szCs w:val="24"/>
        </w:rPr>
        <w:t>числится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студент,  и утверждается  заместителем директора по учебной работе.</w:t>
      </w:r>
    </w:p>
    <w:p w:rsidR="004C5666" w:rsidRPr="00323734" w:rsidRDefault="004D2A05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FC11DA" w:rsidRPr="00323734">
        <w:rPr>
          <w:rFonts w:ascii="Times New Roman" w:hAnsi="Times New Roman" w:cs="Times New Roman"/>
          <w:sz w:val="24"/>
          <w:szCs w:val="24"/>
        </w:rPr>
        <w:t>.</w:t>
      </w:r>
      <w:r w:rsidRPr="00323734">
        <w:rPr>
          <w:rFonts w:ascii="Times New Roman" w:hAnsi="Times New Roman" w:cs="Times New Roman"/>
          <w:sz w:val="24"/>
          <w:szCs w:val="24"/>
        </w:rPr>
        <w:t>1</w:t>
      </w:r>
      <w:r w:rsidR="008538AD" w:rsidRPr="00323734">
        <w:rPr>
          <w:rFonts w:ascii="Times New Roman" w:hAnsi="Times New Roman" w:cs="Times New Roman"/>
          <w:sz w:val="24"/>
          <w:szCs w:val="24"/>
        </w:rPr>
        <w:t>3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. Индивидуальный учебный </w:t>
      </w:r>
      <w:r w:rsidR="001120ED" w:rsidRPr="00323734">
        <w:rPr>
          <w:rFonts w:ascii="Times New Roman" w:hAnsi="Times New Roman" w:cs="Times New Roman"/>
          <w:sz w:val="24"/>
          <w:szCs w:val="24"/>
        </w:rPr>
        <w:t>график (</w:t>
      </w:r>
      <w:proofErr w:type="spellStart"/>
      <w:r w:rsidR="001120ED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="001120ED" w:rsidRPr="00323734">
        <w:rPr>
          <w:rFonts w:ascii="Times New Roman" w:hAnsi="Times New Roman" w:cs="Times New Roman"/>
          <w:sz w:val="24"/>
          <w:szCs w:val="24"/>
        </w:rPr>
        <w:t>)</w:t>
      </w:r>
      <w:r w:rsidR="00FC11DA" w:rsidRPr="00323734">
        <w:rPr>
          <w:rFonts w:ascii="Times New Roman" w:hAnsi="Times New Roman" w:cs="Times New Roman"/>
          <w:sz w:val="24"/>
          <w:szCs w:val="24"/>
        </w:rPr>
        <w:t xml:space="preserve"> дает возможность студенту пройти </w:t>
      </w:r>
      <w:r w:rsidRPr="00323734">
        <w:rPr>
          <w:rFonts w:ascii="Times New Roman" w:hAnsi="Times New Roman" w:cs="Times New Roman"/>
          <w:sz w:val="24"/>
          <w:szCs w:val="24"/>
        </w:rPr>
        <w:t>пере</w:t>
      </w:r>
      <w:r w:rsidR="00FC11DA" w:rsidRPr="00323734">
        <w:rPr>
          <w:rFonts w:ascii="Times New Roman" w:hAnsi="Times New Roman" w:cs="Times New Roman"/>
          <w:sz w:val="24"/>
          <w:szCs w:val="24"/>
        </w:rPr>
        <w:t>аттестацию  по  дисциплинам, междисци</w:t>
      </w:r>
      <w:r w:rsidR="004C5666" w:rsidRPr="00323734">
        <w:rPr>
          <w:rFonts w:ascii="Times New Roman" w:hAnsi="Times New Roman" w:cs="Times New Roman"/>
          <w:sz w:val="24"/>
          <w:szCs w:val="24"/>
        </w:rPr>
        <w:t>пли</w:t>
      </w:r>
      <w:r w:rsidR="00FC11DA" w:rsidRPr="00323734">
        <w:rPr>
          <w:rFonts w:ascii="Times New Roman" w:hAnsi="Times New Roman" w:cs="Times New Roman"/>
          <w:sz w:val="24"/>
          <w:szCs w:val="24"/>
        </w:rPr>
        <w:t>нарным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курсам, практикам в соответствии с учебным планом колледжа.</w:t>
      </w:r>
    </w:p>
    <w:p w:rsidR="004C5666" w:rsidRPr="00323734" w:rsidRDefault="004D2A05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4C5666" w:rsidRPr="00323734">
        <w:rPr>
          <w:rFonts w:ascii="Times New Roman" w:hAnsi="Times New Roman" w:cs="Times New Roman"/>
          <w:sz w:val="24"/>
          <w:szCs w:val="24"/>
        </w:rPr>
        <w:t>.</w:t>
      </w:r>
      <w:r w:rsidR="006C5A60" w:rsidRPr="00323734">
        <w:rPr>
          <w:rFonts w:ascii="Times New Roman" w:hAnsi="Times New Roman" w:cs="Times New Roman"/>
          <w:sz w:val="24"/>
          <w:szCs w:val="24"/>
        </w:rPr>
        <w:t>1</w:t>
      </w:r>
      <w:r w:rsidR="008538AD" w:rsidRPr="00323734">
        <w:rPr>
          <w:rFonts w:ascii="Times New Roman" w:hAnsi="Times New Roman" w:cs="Times New Roman"/>
          <w:sz w:val="24"/>
          <w:szCs w:val="24"/>
        </w:rPr>
        <w:t>4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. Индивидуальный учебный </w:t>
      </w:r>
      <w:r w:rsidR="001120ED" w:rsidRPr="00323734">
        <w:rPr>
          <w:rFonts w:ascii="Times New Roman" w:hAnsi="Times New Roman" w:cs="Times New Roman"/>
          <w:sz w:val="24"/>
          <w:szCs w:val="24"/>
        </w:rPr>
        <w:t>график (</w:t>
      </w:r>
      <w:proofErr w:type="spellStart"/>
      <w:r w:rsidR="001120ED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8538AD"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="001120ED" w:rsidRPr="00323734">
        <w:rPr>
          <w:rFonts w:ascii="Times New Roman" w:hAnsi="Times New Roman" w:cs="Times New Roman"/>
          <w:sz w:val="24"/>
          <w:szCs w:val="24"/>
        </w:rPr>
        <w:t>)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 содержит </w:t>
      </w:r>
      <w:r w:rsidR="001120ED" w:rsidRPr="00323734">
        <w:rPr>
          <w:rFonts w:ascii="Times New Roman" w:hAnsi="Times New Roman" w:cs="Times New Roman"/>
          <w:sz w:val="24"/>
          <w:szCs w:val="24"/>
        </w:rPr>
        <w:t>список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1120ED" w:rsidRPr="00323734">
        <w:rPr>
          <w:rFonts w:ascii="Times New Roman" w:hAnsi="Times New Roman" w:cs="Times New Roman"/>
          <w:sz w:val="24"/>
          <w:szCs w:val="24"/>
        </w:rPr>
        <w:t xml:space="preserve">дисциплин, МДК, практик, </w:t>
      </w:r>
      <w:r w:rsidR="004C5666" w:rsidRPr="00323734">
        <w:rPr>
          <w:rFonts w:ascii="Times New Roman" w:hAnsi="Times New Roman" w:cs="Times New Roman"/>
          <w:sz w:val="24"/>
          <w:szCs w:val="24"/>
        </w:rPr>
        <w:t>зачетов и экзаменов,</w:t>
      </w:r>
      <w:r w:rsidR="00B94E5C" w:rsidRPr="00323734">
        <w:rPr>
          <w:rFonts w:ascii="Times New Roman" w:hAnsi="Times New Roman" w:cs="Times New Roman"/>
          <w:sz w:val="24"/>
          <w:szCs w:val="24"/>
        </w:rPr>
        <w:t xml:space="preserve"> сроки проведения консультаций</w:t>
      </w:r>
      <w:r w:rsidR="004C5666" w:rsidRPr="00323734">
        <w:rPr>
          <w:rFonts w:ascii="Times New Roman" w:hAnsi="Times New Roman" w:cs="Times New Roman"/>
          <w:sz w:val="24"/>
          <w:szCs w:val="24"/>
        </w:rPr>
        <w:t>, оценку и подпись преподавателя  колледжа.</w:t>
      </w:r>
    </w:p>
    <w:p w:rsidR="004C5666" w:rsidRPr="00323734" w:rsidRDefault="004D2A05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4C5666" w:rsidRPr="00323734">
        <w:rPr>
          <w:rFonts w:ascii="Times New Roman" w:hAnsi="Times New Roman" w:cs="Times New Roman"/>
          <w:sz w:val="24"/>
          <w:szCs w:val="24"/>
        </w:rPr>
        <w:t>.</w:t>
      </w:r>
      <w:r w:rsidR="006C5A60" w:rsidRPr="00323734">
        <w:rPr>
          <w:rFonts w:ascii="Times New Roman" w:hAnsi="Times New Roman" w:cs="Times New Roman"/>
          <w:sz w:val="24"/>
          <w:szCs w:val="24"/>
        </w:rPr>
        <w:t>1</w:t>
      </w:r>
      <w:r w:rsidR="008538AD" w:rsidRPr="00323734">
        <w:rPr>
          <w:rFonts w:ascii="Times New Roman" w:hAnsi="Times New Roman" w:cs="Times New Roman"/>
          <w:sz w:val="24"/>
          <w:szCs w:val="24"/>
        </w:rPr>
        <w:t>5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. </w:t>
      </w:r>
      <w:r w:rsidR="004D170C" w:rsidRPr="00323734">
        <w:rPr>
          <w:rFonts w:ascii="Times New Roman" w:hAnsi="Times New Roman" w:cs="Times New Roman"/>
          <w:sz w:val="24"/>
          <w:szCs w:val="24"/>
        </w:rPr>
        <w:t>Выполнение и</w:t>
      </w:r>
      <w:r w:rsidR="004C5666" w:rsidRPr="00323734">
        <w:rPr>
          <w:rFonts w:ascii="Times New Roman" w:hAnsi="Times New Roman" w:cs="Times New Roman"/>
          <w:sz w:val="24"/>
          <w:szCs w:val="24"/>
        </w:rPr>
        <w:t>ндивидуальн</w:t>
      </w:r>
      <w:r w:rsidR="004D170C" w:rsidRPr="00323734">
        <w:rPr>
          <w:rFonts w:ascii="Times New Roman" w:hAnsi="Times New Roman" w:cs="Times New Roman"/>
          <w:sz w:val="24"/>
          <w:szCs w:val="24"/>
        </w:rPr>
        <w:t>ого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4D170C" w:rsidRPr="00323734">
        <w:rPr>
          <w:rFonts w:ascii="Times New Roman" w:hAnsi="Times New Roman" w:cs="Times New Roman"/>
          <w:sz w:val="24"/>
          <w:szCs w:val="24"/>
        </w:rPr>
        <w:t>ого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1120ED" w:rsidRPr="00323734">
        <w:rPr>
          <w:rFonts w:ascii="Times New Roman" w:hAnsi="Times New Roman" w:cs="Times New Roman"/>
          <w:sz w:val="24"/>
          <w:szCs w:val="24"/>
        </w:rPr>
        <w:t>графика (</w:t>
      </w:r>
      <w:proofErr w:type="spellStart"/>
      <w:r w:rsidR="001120ED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>/переаттестация</w:t>
      </w:r>
      <w:r w:rsidR="001120ED" w:rsidRPr="00323734">
        <w:rPr>
          <w:rFonts w:ascii="Times New Roman" w:hAnsi="Times New Roman" w:cs="Times New Roman"/>
          <w:sz w:val="24"/>
          <w:szCs w:val="24"/>
        </w:rPr>
        <w:t>)</w:t>
      </w:r>
      <w:r w:rsidR="004C5666" w:rsidRPr="00323734">
        <w:rPr>
          <w:rFonts w:ascii="Times New Roman" w:hAnsi="Times New Roman" w:cs="Times New Roman"/>
          <w:sz w:val="24"/>
          <w:szCs w:val="24"/>
        </w:rPr>
        <w:t xml:space="preserve">   является основанием для </w:t>
      </w:r>
      <w:proofErr w:type="spellStart"/>
      <w:r w:rsidR="004C5666" w:rsidRPr="00323734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4C5666" w:rsidRPr="00323734">
        <w:rPr>
          <w:rFonts w:ascii="Times New Roman" w:hAnsi="Times New Roman" w:cs="Times New Roman"/>
          <w:sz w:val="24"/>
          <w:szCs w:val="24"/>
        </w:rPr>
        <w:t xml:space="preserve"> указанных в нем  дисциплин, междисциплинарных курсов, практик.</w:t>
      </w:r>
    </w:p>
    <w:p w:rsidR="008538AD" w:rsidRPr="00323734" w:rsidRDefault="008538AD" w:rsidP="00C17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.16.Индивидуальный учебный график (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 /переаттестация) предъявляется в аттестационную комиссию. Решение которой оформляется в виде Протокола и является основанием для приказа директора Колледжа  о </w:t>
      </w:r>
      <w:proofErr w:type="spellStart"/>
      <w:r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proofErr w:type="gramStart"/>
      <w:r w:rsidRPr="003237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428A" w:rsidRPr="00323734" w:rsidRDefault="007A3AC9" w:rsidP="00323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6C5A60" w:rsidRPr="00323734">
        <w:rPr>
          <w:rFonts w:ascii="Times New Roman" w:hAnsi="Times New Roman" w:cs="Times New Roman"/>
          <w:sz w:val="24"/>
          <w:szCs w:val="24"/>
        </w:rPr>
        <w:t>.1</w:t>
      </w:r>
      <w:r w:rsidR="008538AD" w:rsidRPr="00323734">
        <w:rPr>
          <w:rFonts w:ascii="Times New Roman" w:hAnsi="Times New Roman" w:cs="Times New Roman"/>
          <w:sz w:val="24"/>
          <w:szCs w:val="24"/>
        </w:rPr>
        <w:t>6</w:t>
      </w:r>
      <w:r w:rsidR="006C5A60" w:rsidRPr="00323734">
        <w:rPr>
          <w:rFonts w:ascii="Times New Roman" w:hAnsi="Times New Roman" w:cs="Times New Roman"/>
          <w:sz w:val="24"/>
          <w:szCs w:val="24"/>
        </w:rPr>
        <w:t>.</w:t>
      </w:r>
      <w:r w:rsidR="000D5EF3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8538AD" w:rsidRPr="00323734">
        <w:rPr>
          <w:rFonts w:ascii="Times New Roman" w:hAnsi="Times New Roman" w:cs="Times New Roman"/>
          <w:sz w:val="24"/>
          <w:szCs w:val="24"/>
        </w:rPr>
        <w:t xml:space="preserve">Оценка по дисциплинам, междисциплинарным курсам, практикам, прошедшим процедуру переаттестации вносится в зачетную книжку секретарем учебной части на основании приказа директора о </w:t>
      </w:r>
      <w:proofErr w:type="spellStart"/>
      <w:r w:rsidR="008538AD"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8538AD" w:rsidRPr="00323734">
        <w:rPr>
          <w:rFonts w:ascii="Times New Roman" w:hAnsi="Times New Roman" w:cs="Times New Roman"/>
          <w:sz w:val="24"/>
          <w:szCs w:val="24"/>
        </w:rPr>
        <w:t>/ переаттестации</w:t>
      </w:r>
      <w:r w:rsidR="00323734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0D5EF3" w:rsidRPr="00323734">
        <w:rPr>
          <w:rFonts w:ascii="Times New Roman" w:hAnsi="Times New Roman" w:cs="Times New Roman"/>
          <w:sz w:val="24"/>
          <w:szCs w:val="24"/>
        </w:rPr>
        <w:t>(</w:t>
      </w:r>
      <w:r w:rsidR="00323734" w:rsidRPr="0032373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D5EF3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323734" w:rsidRPr="00323734">
        <w:rPr>
          <w:rFonts w:ascii="Times New Roman" w:hAnsi="Times New Roman" w:cs="Times New Roman"/>
          <w:sz w:val="24"/>
          <w:szCs w:val="24"/>
        </w:rPr>
        <w:t>6</w:t>
      </w:r>
      <w:r w:rsidR="00865B0A" w:rsidRPr="00323734">
        <w:rPr>
          <w:rFonts w:ascii="Times New Roman" w:hAnsi="Times New Roman" w:cs="Times New Roman"/>
          <w:sz w:val="24"/>
          <w:szCs w:val="24"/>
        </w:rPr>
        <w:t>.</w:t>
      </w:r>
      <w:r w:rsidR="000D5EF3" w:rsidRPr="00323734">
        <w:rPr>
          <w:rFonts w:ascii="Times New Roman" w:hAnsi="Times New Roman" w:cs="Times New Roman"/>
          <w:sz w:val="24"/>
          <w:szCs w:val="24"/>
        </w:rPr>
        <w:t>). При переводе или отчислении студента указанные записи вносятся в  справку об обучении, а по окончании образовательного учреждения - в приложение к диплому о среднем профессиональном образовании.</w:t>
      </w:r>
    </w:p>
    <w:p w:rsidR="008538AD" w:rsidRPr="00323734" w:rsidRDefault="007A3AC9" w:rsidP="00C17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0D5EF3" w:rsidRPr="00323734">
        <w:rPr>
          <w:rFonts w:ascii="Times New Roman" w:hAnsi="Times New Roman" w:cs="Times New Roman"/>
          <w:sz w:val="24"/>
          <w:szCs w:val="24"/>
        </w:rPr>
        <w:t>.1</w:t>
      </w:r>
      <w:r w:rsidR="008538AD" w:rsidRPr="00323734">
        <w:rPr>
          <w:rFonts w:ascii="Times New Roman" w:hAnsi="Times New Roman" w:cs="Times New Roman"/>
          <w:sz w:val="24"/>
          <w:szCs w:val="24"/>
        </w:rPr>
        <w:t>7</w:t>
      </w:r>
      <w:r w:rsidR="000D5EF3" w:rsidRPr="00323734">
        <w:rPr>
          <w:rFonts w:ascii="Times New Roman" w:hAnsi="Times New Roman" w:cs="Times New Roman"/>
          <w:sz w:val="24"/>
          <w:szCs w:val="24"/>
        </w:rPr>
        <w:t>.</w:t>
      </w:r>
      <w:r w:rsidR="008538AD" w:rsidRPr="00323734">
        <w:rPr>
          <w:rFonts w:ascii="Times New Roman" w:hAnsi="Times New Roman" w:cs="Times New Roman"/>
          <w:sz w:val="24"/>
          <w:szCs w:val="24"/>
        </w:rPr>
        <w:t xml:space="preserve"> Выписка из приказа директора и заявление о </w:t>
      </w:r>
      <w:proofErr w:type="spellStart"/>
      <w:r w:rsidR="008538AD" w:rsidRPr="00323734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="008538AD" w:rsidRPr="00323734">
        <w:rPr>
          <w:rFonts w:ascii="Times New Roman" w:hAnsi="Times New Roman" w:cs="Times New Roman"/>
          <w:sz w:val="24"/>
          <w:szCs w:val="24"/>
        </w:rPr>
        <w:t>/ переаттестации  подшиваются в личное дело обучающегося</w:t>
      </w:r>
    </w:p>
    <w:p w:rsidR="00940FE2" w:rsidRPr="00323734" w:rsidRDefault="007A3AC9" w:rsidP="007A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813B0E" w:rsidRPr="00323734">
        <w:rPr>
          <w:rFonts w:ascii="Times New Roman" w:hAnsi="Times New Roman" w:cs="Times New Roman"/>
          <w:sz w:val="24"/>
          <w:szCs w:val="24"/>
        </w:rPr>
        <w:t>.1</w:t>
      </w:r>
      <w:r w:rsidR="008538AD" w:rsidRPr="00323734">
        <w:rPr>
          <w:rFonts w:ascii="Times New Roman" w:hAnsi="Times New Roman" w:cs="Times New Roman"/>
          <w:sz w:val="24"/>
          <w:szCs w:val="24"/>
        </w:rPr>
        <w:t>8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.Студент может отказаться от </w:t>
      </w:r>
      <w:r w:rsidRPr="00323734">
        <w:rPr>
          <w:rFonts w:ascii="Times New Roman" w:hAnsi="Times New Roman" w:cs="Times New Roman"/>
          <w:sz w:val="24"/>
          <w:szCs w:val="24"/>
        </w:rPr>
        <w:t>зачета/</w:t>
      </w:r>
      <w:proofErr w:type="spellStart"/>
      <w:r w:rsidR="00813B0E" w:rsidRPr="00323734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813B0E" w:rsidRPr="00323734">
        <w:rPr>
          <w:rFonts w:ascii="Times New Roman" w:hAnsi="Times New Roman" w:cs="Times New Roman"/>
          <w:sz w:val="24"/>
          <w:szCs w:val="24"/>
        </w:rPr>
        <w:t xml:space="preserve">  учебных дисциплин, МДК и практик. В этом случае студент должен посещать все учебные занятия и выполнять </w:t>
      </w:r>
      <w:r w:rsidR="004D170C" w:rsidRPr="00323734">
        <w:rPr>
          <w:rFonts w:ascii="Times New Roman" w:hAnsi="Times New Roman" w:cs="Times New Roman"/>
          <w:sz w:val="24"/>
          <w:szCs w:val="24"/>
        </w:rPr>
        <w:t>требования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 текуще</w:t>
      </w:r>
      <w:r w:rsidRPr="00323734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="004D170C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 и промежуточной аттестации, предусмотренные учебным планом. </w:t>
      </w:r>
    </w:p>
    <w:p w:rsidR="00940FE2" w:rsidRPr="00323734" w:rsidRDefault="007A3AC9" w:rsidP="000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34">
        <w:rPr>
          <w:rFonts w:ascii="Times New Roman" w:hAnsi="Times New Roman" w:cs="Times New Roman"/>
          <w:sz w:val="24"/>
          <w:szCs w:val="24"/>
        </w:rPr>
        <w:t>5</w:t>
      </w:r>
      <w:r w:rsidR="00813B0E" w:rsidRPr="00323734">
        <w:rPr>
          <w:rFonts w:ascii="Times New Roman" w:hAnsi="Times New Roman" w:cs="Times New Roman"/>
          <w:sz w:val="24"/>
          <w:szCs w:val="24"/>
        </w:rPr>
        <w:t>.1</w:t>
      </w:r>
      <w:r w:rsidR="008538AD" w:rsidRPr="00323734">
        <w:rPr>
          <w:rFonts w:ascii="Times New Roman" w:hAnsi="Times New Roman" w:cs="Times New Roman"/>
          <w:sz w:val="24"/>
          <w:szCs w:val="24"/>
        </w:rPr>
        <w:t>9</w:t>
      </w:r>
      <w:r w:rsidR="00813B0E" w:rsidRPr="00323734">
        <w:rPr>
          <w:rFonts w:ascii="Times New Roman" w:hAnsi="Times New Roman" w:cs="Times New Roman"/>
          <w:sz w:val="24"/>
          <w:szCs w:val="24"/>
        </w:rPr>
        <w:t>.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E" w:rsidRPr="0032373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323734">
        <w:rPr>
          <w:rFonts w:ascii="Times New Roman" w:hAnsi="Times New Roman" w:cs="Times New Roman"/>
          <w:sz w:val="24"/>
          <w:szCs w:val="24"/>
        </w:rPr>
        <w:t xml:space="preserve">/переаттестация 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 к</w:t>
      </w:r>
      <w:r w:rsidR="00940FE2" w:rsidRPr="00323734">
        <w:rPr>
          <w:rFonts w:ascii="Times New Roman" w:hAnsi="Times New Roman" w:cs="Times New Roman"/>
          <w:sz w:val="24"/>
          <w:szCs w:val="24"/>
        </w:rPr>
        <w:t>урсов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ой </w:t>
      </w:r>
      <w:r w:rsidR="00940FE2" w:rsidRPr="00323734">
        <w:rPr>
          <w:rFonts w:ascii="Times New Roman" w:hAnsi="Times New Roman" w:cs="Times New Roman"/>
          <w:sz w:val="24"/>
          <w:szCs w:val="24"/>
        </w:rPr>
        <w:t>работ</w:t>
      </w:r>
      <w:r w:rsidR="00813B0E" w:rsidRPr="00323734">
        <w:rPr>
          <w:rFonts w:ascii="Times New Roman" w:hAnsi="Times New Roman" w:cs="Times New Roman"/>
          <w:sz w:val="24"/>
          <w:szCs w:val="24"/>
        </w:rPr>
        <w:t>ы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</w:t>
      </w:r>
      <w:r w:rsidR="00813B0E" w:rsidRPr="0032373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при условии совпадения наименования </w:t>
      </w:r>
      <w:r w:rsidR="00B94E5C" w:rsidRPr="00323734">
        <w:rPr>
          <w:rFonts w:ascii="Times New Roman" w:hAnsi="Times New Roman" w:cs="Times New Roman"/>
          <w:sz w:val="24"/>
          <w:szCs w:val="24"/>
        </w:rPr>
        <w:t>дисциплины (МДК)</w:t>
      </w:r>
      <w:r w:rsidR="00940FE2" w:rsidRPr="00323734">
        <w:rPr>
          <w:rFonts w:ascii="Times New Roman" w:hAnsi="Times New Roman" w:cs="Times New Roman"/>
          <w:sz w:val="24"/>
          <w:szCs w:val="24"/>
        </w:rPr>
        <w:t>, по которо</w:t>
      </w:r>
      <w:r w:rsidR="00B94E5C" w:rsidRPr="00323734">
        <w:rPr>
          <w:rFonts w:ascii="Times New Roman" w:hAnsi="Times New Roman" w:cs="Times New Roman"/>
          <w:sz w:val="24"/>
          <w:szCs w:val="24"/>
        </w:rPr>
        <w:t>й</w:t>
      </w:r>
      <w:r w:rsidR="00940FE2" w:rsidRPr="00323734">
        <w:rPr>
          <w:rFonts w:ascii="Times New Roman" w:hAnsi="Times New Roman" w:cs="Times New Roman"/>
          <w:sz w:val="24"/>
          <w:szCs w:val="24"/>
        </w:rPr>
        <w:t xml:space="preserve"> она написана.</w:t>
      </w:r>
    </w:p>
    <w:p w:rsidR="00A732B1" w:rsidRPr="00323734" w:rsidRDefault="00A732B1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538AD" w:rsidRPr="00323734" w:rsidRDefault="008538AD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538AD" w:rsidRDefault="008538AD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23734" w:rsidRDefault="00323734" w:rsidP="000E0106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919FA" w:rsidRDefault="004919FA" w:rsidP="008B29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>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5DF8" w:rsidRPr="00951E24" w:rsidRDefault="00355DF8" w:rsidP="00355DF8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51E24">
        <w:rPr>
          <w:rFonts w:ascii="Times New Roman" w:hAnsi="Times New Roman" w:cs="Times New Roman"/>
          <w:i/>
          <w:sz w:val="24"/>
          <w:szCs w:val="24"/>
        </w:rPr>
        <w:t>аявл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C2F36">
        <w:rPr>
          <w:rFonts w:ascii="Times New Roman" w:hAnsi="Times New Roman" w:cs="Times New Roman"/>
          <w:i/>
          <w:sz w:val="24"/>
          <w:szCs w:val="24"/>
        </w:rPr>
        <w:t xml:space="preserve">зачет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учебных дисциплин</w:t>
      </w:r>
      <w:r w:rsidR="005015CE">
        <w:rPr>
          <w:rFonts w:ascii="Times New Roman" w:hAnsi="Times New Roman" w:cs="Times New Roman"/>
          <w:i/>
          <w:sz w:val="24"/>
          <w:szCs w:val="24"/>
        </w:rPr>
        <w:t>, МДК, практик, освоенных в процессе предшествующего обучения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иректору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БПОУ «ОКИ»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Федорову А.З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Иванова  Е., студен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урса  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пециальности Вокальное искусство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явление</w:t>
      </w:r>
    </w:p>
    <w:p w:rsidR="00355DF8" w:rsidRDefault="00355DF8" w:rsidP="00355D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</w:t>
      </w:r>
      <w:r w:rsidR="003C2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едующих учебных дисциплин, МДК, практик, </w:t>
      </w:r>
      <w:r w:rsidRPr="00590027">
        <w:rPr>
          <w:rFonts w:ascii="Times New Roman" w:hAnsi="Times New Roman" w:cs="Times New Roman"/>
          <w:sz w:val="24"/>
          <w:szCs w:val="24"/>
        </w:rPr>
        <w:t>осво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90027">
        <w:rPr>
          <w:rFonts w:ascii="Times New Roman" w:hAnsi="Times New Roman" w:cs="Times New Roman"/>
          <w:sz w:val="24"/>
          <w:szCs w:val="24"/>
        </w:rPr>
        <w:t xml:space="preserve"> в процессе предшествующего обучени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документа: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выдачи:______________________________________________________________ </w:t>
      </w:r>
    </w:p>
    <w:p w:rsidR="00355DF8" w:rsidRPr="00590027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:_________________________________________________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дисциплин, МДК, практик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согласен (сна)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 предшествующем обучении прилагается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Pr="00951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5DF8" w:rsidRDefault="00355DF8" w:rsidP="0035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991" w:rsidRDefault="008B2991" w:rsidP="0035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>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5C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5DF8" w:rsidRPr="00951E24" w:rsidRDefault="00355DF8" w:rsidP="00355DF8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51E24">
        <w:rPr>
          <w:rFonts w:ascii="Times New Roman" w:hAnsi="Times New Roman" w:cs="Times New Roman"/>
          <w:i/>
          <w:sz w:val="24"/>
          <w:szCs w:val="24"/>
        </w:rPr>
        <w:t>аявл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951E24">
        <w:rPr>
          <w:rFonts w:ascii="Times New Roman" w:hAnsi="Times New Roman" w:cs="Times New Roman"/>
          <w:i/>
          <w:sz w:val="24"/>
          <w:szCs w:val="24"/>
        </w:rPr>
        <w:t>перезачет</w:t>
      </w:r>
      <w:proofErr w:type="spellEnd"/>
      <w:r w:rsidR="00C17EA1">
        <w:rPr>
          <w:rFonts w:ascii="Times New Roman" w:hAnsi="Times New Roman" w:cs="Times New Roman"/>
          <w:i/>
          <w:sz w:val="24"/>
          <w:szCs w:val="24"/>
        </w:rPr>
        <w:t xml:space="preserve"> /переаттестацию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учебных дисциплин</w:t>
      </w:r>
      <w:r w:rsidR="005015CE">
        <w:rPr>
          <w:rFonts w:ascii="Times New Roman" w:hAnsi="Times New Roman" w:cs="Times New Roman"/>
          <w:i/>
          <w:sz w:val="24"/>
          <w:szCs w:val="24"/>
        </w:rPr>
        <w:t>, МДК, практик, освоенных в процессе предшествующего обучения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иректору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БПОУ «ОКИ»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Федорову А.З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Иванова  Е., студен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урса   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пециальности Вокальное искусство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явление</w:t>
      </w:r>
    </w:p>
    <w:p w:rsidR="00355DF8" w:rsidRDefault="00355DF8" w:rsidP="00355D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переаттестацию   следующих учебных дисциплин, МДК, практик, </w:t>
      </w:r>
      <w:r w:rsidRPr="00590027">
        <w:rPr>
          <w:rFonts w:ascii="Times New Roman" w:hAnsi="Times New Roman" w:cs="Times New Roman"/>
          <w:sz w:val="24"/>
          <w:szCs w:val="24"/>
        </w:rPr>
        <w:t>осво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90027">
        <w:rPr>
          <w:rFonts w:ascii="Times New Roman" w:hAnsi="Times New Roman" w:cs="Times New Roman"/>
          <w:sz w:val="24"/>
          <w:szCs w:val="24"/>
        </w:rPr>
        <w:t xml:space="preserve"> в процессе предшествующего обучени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документа: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355DF8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выдачи:______________________________________________________________ </w:t>
      </w:r>
    </w:p>
    <w:p w:rsidR="00355DF8" w:rsidRPr="00590027" w:rsidRDefault="00355DF8" w:rsidP="00355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:_________________________________________________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>/переаттестации  учебных дисциплин, МДК, практик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согласен (сна)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 предшествующем обучении прилагается.</w:t>
      </w:r>
    </w:p>
    <w:p w:rsidR="00355DF8" w:rsidRDefault="00355DF8" w:rsidP="00355DF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5DF8" w:rsidRDefault="00355DF8" w:rsidP="00355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ата</w:t>
      </w:r>
      <w:r w:rsidRPr="00951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19FA" w:rsidRPr="008B2991" w:rsidRDefault="00355DF8" w:rsidP="00491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 w:rsidR="005015C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19FA" w:rsidRPr="004919FA" w:rsidRDefault="004919FA" w:rsidP="004919FA">
      <w:pPr>
        <w:pStyle w:val="ac"/>
        <w:rPr>
          <w:i/>
          <w:sz w:val="24"/>
          <w:szCs w:val="24"/>
        </w:rPr>
      </w:pPr>
      <w:r w:rsidRPr="004919FA">
        <w:rPr>
          <w:i/>
          <w:sz w:val="24"/>
          <w:szCs w:val="24"/>
        </w:rPr>
        <w:t xml:space="preserve">Образец оформления Протокола </w:t>
      </w:r>
      <w:r w:rsidR="008B2991">
        <w:rPr>
          <w:i/>
          <w:sz w:val="24"/>
          <w:szCs w:val="24"/>
        </w:rPr>
        <w:t xml:space="preserve"> </w:t>
      </w:r>
      <w:r w:rsidRPr="004919FA">
        <w:rPr>
          <w:i/>
          <w:sz w:val="24"/>
          <w:szCs w:val="24"/>
        </w:rPr>
        <w:t xml:space="preserve">заседания комиссии по вопросам зачета дисциплин, МДК, практик, освоенных </w:t>
      </w:r>
      <w:proofErr w:type="gramStart"/>
      <w:r w:rsidRPr="004919FA">
        <w:rPr>
          <w:i/>
          <w:sz w:val="24"/>
          <w:szCs w:val="24"/>
        </w:rPr>
        <w:t>обучающимися</w:t>
      </w:r>
      <w:proofErr w:type="gramEnd"/>
      <w:r w:rsidRPr="004919FA">
        <w:rPr>
          <w:i/>
          <w:sz w:val="24"/>
          <w:szCs w:val="24"/>
        </w:rPr>
        <w:t xml:space="preserve">  в процессе предшествующего обучения</w:t>
      </w:r>
    </w:p>
    <w:p w:rsidR="00355DF8" w:rsidRDefault="00355DF8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EA1" w:rsidRDefault="00C17EA1" w:rsidP="00C17EA1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__-</w:t>
      </w:r>
    </w:p>
    <w:p w:rsidR="00C17EA1" w:rsidRDefault="00C17EA1" w:rsidP="00C17EA1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ссии </w:t>
      </w:r>
      <w:r w:rsidRPr="009B07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 проведению зачета дисциплин, междисциплинарных курсов, практик</w:t>
      </w:r>
      <w:r w:rsidR="00907B89">
        <w:rPr>
          <w:b/>
          <w:sz w:val="24"/>
          <w:szCs w:val="24"/>
        </w:rPr>
        <w:t>, освоенных в процессе предшествующего образования</w:t>
      </w:r>
    </w:p>
    <w:p w:rsidR="00C17EA1" w:rsidRPr="009B07E3" w:rsidRDefault="00C17EA1" w:rsidP="00C17EA1">
      <w:pPr>
        <w:pStyle w:val="ac"/>
        <w:jc w:val="center"/>
        <w:rPr>
          <w:b/>
          <w:sz w:val="24"/>
          <w:szCs w:val="24"/>
        </w:rPr>
      </w:pPr>
    </w:p>
    <w:p w:rsidR="00C17EA1" w:rsidRPr="009B07E3" w:rsidRDefault="00C17EA1" w:rsidP="00C17EA1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_.____________</w:t>
      </w:r>
      <w:r w:rsidRPr="009B07E3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_</w:t>
      </w:r>
      <w:r w:rsidRPr="009B07E3">
        <w:rPr>
          <w:b/>
          <w:sz w:val="24"/>
          <w:szCs w:val="24"/>
        </w:rPr>
        <w:t>г.</w:t>
      </w:r>
    </w:p>
    <w:p w:rsidR="00C17EA1" w:rsidRPr="009B07E3" w:rsidRDefault="00C17EA1" w:rsidP="00C17EA1">
      <w:pPr>
        <w:pStyle w:val="ac"/>
        <w:rPr>
          <w:b/>
          <w:sz w:val="24"/>
          <w:szCs w:val="24"/>
        </w:rPr>
      </w:pPr>
    </w:p>
    <w:p w:rsidR="00C17EA1" w:rsidRDefault="00C17EA1" w:rsidP="00C17E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A50">
        <w:rPr>
          <w:rFonts w:ascii="Times New Roman" w:hAnsi="Times New Roman" w:cs="Times New Roman"/>
          <w:sz w:val="26"/>
          <w:szCs w:val="26"/>
        </w:rPr>
        <w:t xml:space="preserve">Председатель собрания  –  </w:t>
      </w:r>
    </w:p>
    <w:p w:rsidR="00C17EA1" w:rsidRDefault="00C17EA1" w:rsidP="00C17E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A50">
        <w:rPr>
          <w:rFonts w:ascii="Times New Roman" w:hAnsi="Times New Roman" w:cs="Times New Roman"/>
          <w:sz w:val="26"/>
          <w:szCs w:val="26"/>
        </w:rPr>
        <w:t xml:space="preserve">Секретарь собрания –  </w:t>
      </w:r>
    </w:p>
    <w:p w:rsidR="00C17EA1" w:rsidRPr="00CE0A50" w:rsidRDefault="00C17EA1" w:rsidP="00C17E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A50">
        <w:rPr>
          <w:rFonts w:ascii="Times New Roman" w:hAnsi="Times New Roman" w:cs="Times New Roman"/>
          <w:sz w:val="26"/>
          <w:szCs w:val="26"/>
        </w:rPr>
        <w:t xml:space="preserve">Присутствовали:  </w:t>
      </w:r>
    </w:p>
    <w:p w:rsidR="00C17EA1" w:rsidRPr="00CE0A50" w:rsidRDefault="00C17EA1" w:rsidP="00C17E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EA1" w:rsidRDefault="00C17EA1" w:rsidP="00C17E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A5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Повестка дня: </w:t>
      </w:r>
    </w:p>
    <w:p w:rsidR="00C17EA1" w:rsidRPr="00CE0A50" w:rsidRDefault="00C17EA1" w:rsidP="00C17E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EA1" w:rsidRDefault="00C17EA1" w:rsidP="00C17EA1">
      <w:pPr>
        <w:pStyle w:val="ac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Анализ   заявлений и документов обучающихся, претендующих на </w:t>
      </w:r>
      <w:proofErr w:type="spellStart"/>
      <w:r w:rsidR="00907B89">
        <w:rPr>
          <w:rFonts w:eastAsia="Times New Roman"/>
          <w:sz w:val="24"/>
          <w:szCs w:val="24"/>
        </w:rPr>
        <w:t>пере</w:t>
      </w:r>
      <w:r>
        <w:rPr>
          <w:rFonts w:eastAsia="Times New Roman"/>
          <w:sz w:val="24"/>
          <w:szCs w:val="24"/>
        </w:rPr>
        <w:t>зачет</w:t>
      </w:r>
      <w:proofErr w:type="spellEnd"/>
      <w:r>
        <w:rPr>
          <w:rFonts w:eastAsia="Times New Roman"/>
          <w:sz w:val="24"/>
          <w:szCs w:val="24"/>
        </w:rPr>
        <w:t xml:space="preserve"> дисциплин</w:t>
      </w:r>
      <w:r w:rsidR="00907B89">
        <w:rPr>
          <w:rFonts w:eastAsia="Times New Roman"/>
          <w:sz w:val="24"/>
          <w:szCs w:val="24"/>
        </w:rPr>
        <w:t xml:space="preserve"> на основе аттестата о среднем общем образовании</w:t>
      </w:r>
      <w:r>
        <w:rPr>
          <w:rFonts w:eastAsia="Times New Roman"/>
          <w:sz w:val="24"/>
          <w:szCs w:val="24"/>
        </w:rPr>
        <w:t>;</w:t>
      </w:r>
    </w:p>
    <w:p w:rsidR="00C17EA1" w:rsidRDefault="00C17EA1" w:rsidP="00C17EA1">
      <w:pPr>
        <w:pStyle w:val="ac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Анализ   заявлений и документов обучающихся, претендующих на </w:t>
      </w:r>
      <w:proofErr w:type="spellStart"/>
      <w:r>
        <w:rPr>
          <w:rFonts w:eastAsia="Times New Roman"/>
          <w:sz w:val="24"/>
          <w:szCs w:val="24"/>
        </w:rPr>
        <w:t>перезачет</w:t>
      </w:r>
      <w:proofErr w:type="spellEnd"/>
      <w:r>
        <w:rPr>
          <w:rFonts w:eastAsia="Times New Roman"/>
          <w:sz w:val="24"/>
          <w:szCs w:val="24"/>
        </w:rPr>
        <w:t xml:space="preserve"> дисциплин, междисциплинарных курсов, практик;</w:t>
      </w:r>
      <w:r w:rsidR="00907B89">
        <w:rPr>
          <w:rFonts w:eastAsia="Times New Roman"/>
          <w:sz w:val="24"/>
          <w:szCs w:val="24"/>
        </w:rPr>
        <w:t xml:space="preserve"> </w:t>
      </w:r>
      <w:r w:rsidR="00907B89">
        <w:rPr>
          <w:rFonts w:eastAsia="Times New Roman"/>
          <w:color w:val="000000"/>
          <w:sz w:val="24"/>
          <w:szCs w:val="24"/>
          <w:lang w:eastAsia="ru-RU"/>
        </w:rPr>
        <w:t xml:space="preserve">освоенных </w:t>
      </w:r>
      <w:r w:rsidR="00907B89" w:rsidRPr="000C357D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07B8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07B89" w:rsidRPr="000C357D">
        <w:rPr>
          <w:rFonts w:eastAsia="Times New Roman"/>
          <w:color w:val="000000"/>
          <w:sz w:val="24"/>
          <w:szCs w:val="24"/>
          <w:lang w:eastAsia="ru-RU"/>
        </w:rPr>
        <w:t xml:space="preserve"> процессе   параллельного освоения двух профессиональных образовательных программ или переводе с одной     профессиональной  образовательной  программы на  другую внутри Колледжа</w:t>
      </w:r>
    </w:p>
    <w:p w:rsidR="00C17EA1" w:rsidRDefault="00C17EA1" w:rsidP="00C17EA1">
      <w:pPr>
        <w:pStyle w:val="ac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Анализ   заявлений и документов обучающихся, претендующих на </w:t>
      </w:r>
      <w:proofErr w:type="spellStart"/>
      <w:r>
        <w:rPr>
          <w:rFonts w:eastAsia="Times New Roman"/>
          <w:sz w:val="24"/>
          <w:szCs w:val="24"/>
        </w:rPr>
        <w:t>перезачет</w:t>
      </w:r>
      <w:proofErr w:type="spellEnd"/>
      <w:r>
        <w:rPr>
          <w:rFonts w:eastAsia="Times New Roman"/>
          <w:sz w:val="24"/>
          <w:szCs w:val="24"/>
        </w:rPr>
        <w:t>/переаттестацию  дисциплин, междисциплинарных курсов, практик</w:t>
      </w:r>
      <w:r w:rsidR="00907B89">
        <w:rPr>
          <w:rFonts w:eastAsia="Times New Roman"/>
          <w:sz w:val="24"/>
          <w:szCs w:val="24"/>
        </w:rPr>
        <w:t xml:space="preserve">, освоенных  в процессе предшествующего образования. </w:t>
      </w:r>
    </w:p>
    <w:p w:rsidR="00C17EA1" w:rsidRPr="00CE0A50" w:rsidRDefault="00C17EA1" w:rsidP="00C17E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7EA1" w:rsidRPr="00CE0A50" w:rsidRDefault="00C17EA1" w:rsidP="00C17E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7EA1" w:rsidRPr="00CE0A50" w:rsidRDefault="00C17EA1" w:rsidP="00C17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A50">
        <w:rPr>
          <w:rFonts w:ascii="Times New Roman" w:hAnsi="Times New Roman" w:cs="Times New Roman"/>
          <w:b/>
          <w:sz w:val="26"/>
          <w:szCs w:val="26"/>
        </w:rPr>
        <w:t>Ход заседания:</w:t>
      </w:r>
    </w:p>
    <w:p w:rsidR="00C17EA1" w:rsidRPr="00CE0A50" w:rsidRDefault="00C17EA1" w:rsidP="00C17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7EA1" w:rsidRPr="0052432C" w:rsidRDefault="00C17EA1" w:rsidP="00C17EA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2432C">
        <w:rPr>
          <w:sz w:val="26"/>
          <w:szCs w:val="26"/>
          <w:u w:val="single"/>
        </w:rPr>
        <w:t xml:space="preserve">Слушали:  </w:t>
      </w:r>
    </w:p>
    <w:p w:rsidR="00C17EA1" w:rsidRDefault="00C17EA1" w:rsidP="00C1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17EA1" w:rsidRDefault="00C17EA1" w:rsidP="00C1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17EA1" w:rsidRPr="00694101" w:rsidRDefault="00C17EA1" w:rsidP="00C1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9410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остановили: </w:t>
      </w:r>
    </w:p>
    <w:p w:rsidR="00355DF8" w:rsidRDefault="00355DF8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7AA" w:rsidRDefault="009567AA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7AA" w:rsidRDefault="009567AA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7AA" w:rsidRDefault="009567AA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7AA" w:rsidRDefault="009567AA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EA1" w:rsidRPr="00AC2DB1" w:rsidRDefault="00C17EA1" w:rsidP="00C17EA1">
      <w:pPr>
        <w:rPr>
          <w:rFonts w:ascii="Times New Roman" w:hAnsi="Times New Roman" w:cs="Times New Roman"/>
          <w:bCs/>
          <w:sz w:val="26"/>
          <w:szCs w:val="26"/>
        </w:rPr>
      </w:pPr>
      <w:r w:rsidRPr="00AC2DB1">
        <w:rPr>
          <w:rFonts w:ascii="Times New Roman" w:hAnsi="Times New Roman" w:cs="Times New Roman"/>
          <w:sz w:val="26"/>
          <w:szCs w:val="26"/>
        </w:rPr>
        <w:t xml:space="preserve">Председатель собрания           </w:t>
      </w:r>
      <w:r w:rsidR="00F571F3">
        <w:rPr>
          <w:rFonts w:ascii="Times New Roman" w:hAnsi="Times New Roman" w:cs="Times New Roman"/>
          <w:sz w:val="26"/>
          <w:szCs w:val="26"/>
        </w:rPr>
        <w:t xml:space="preserve">          ________________________/______________/</w:t>
      </w:r>
    </w:p>
    <w:p w:rsidR="00C17EA1" w:rsidRPr="00AC2DB1" w:rsidRDefault="00C17EA1" w:rsidP="00C17EA1">
      <w:pPr>
        <w:pStyle w:val="af"/>
        <w:rPr>
          <w:rFonts w:cs="Times New Roman"/>
          <w:b/>
          <w:sz w:val="26"/>
          <w:szCs w:val="26"/>
        </w:rPr>
      </w:pPr>
    </w:p>
    <w:p w:rsidR="00ED7985" w:rsidRDefault="00C17EA1" w:rsidP="008B2991">
      <w:pPr>
        <w:rPr>
          <w:rFonts w:ascii="Times New Roman" w:hAnsi="Times New Roman" w:cs="Times New Roman"/>
          <w:sz w:val="26"/>
          <w:szCs w:val="26"/>
        </w:rPr>
      </w:pPr>
      <w:r w:rsidRPr="00AC2DB1">
        <w:rPr>
          <w:rFonts w:ascii="Times New Roman" w:hAnsi="Times New Roman" w:cs="Times New Roman"/>
          <w:sz w:val="26"/>
          <w:szCs w:val="26"/>
        </w:rPr>
        <w:lastRenderedPageBreak/>
        <w:t xml:space="preserve">Секретарь собрания                     </w:t>
      </w:r>
      <w:r w:rsidR="00F571F3">
        <w:rPr>
          <w:rFonts w:ascii="Times New Roman" w:hAnsi="Times New Roman" w:cs="Times New Roman"/>
          <w:sz w:val="26"/>
          <w:szCs w:val="26"/>
        </w:rPr>
        <w:t>_______________________/_______________/</w:t>
      </w:r>
      <w:r w:rsidRPr="00AC2D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AC2DB1">
        <w:rPr>
          <w:rFonts w:ascii="Times New Roman" w:hAnsi="Times New Roman" w:cs="Times New Roman"/>
          <w:sz w:val="26"/>
          <w:szCs w:val="26"/>
        </w:rPr>
        <w:tab/>
      </w:r>
    </w:p>
    <w:p w:rsidR="008B2991" w:rsidRPr="008B2991" w:rsidRDefault="008B2991" w:rsidP="008B2991">
      <w:pPr>
        <w:rPr>
          <w:rFonts w:ascii="Times New Roman" w:hAnsi="Times New Roman" w:cs="Times New Roman"/>
          <w:sz w:val="26"/>
          <w:szCs w:val="26"/>
        </w:rPr>
      </w:pPr>
    </w:p>
    <w:p w:rsidR="009567AA" w:rsidRDefault="009F5749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>Форма</w:t>
      </w:r>
      <w:r w:rsidR="0095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5CE">
        <w:rPr>
          <w:rFonts w:ascii="Times New Roman" w:hAnsi="Times New Roman" w:cs="Times New Roman"/>
          <w:i/>
          <w:sz w:val="24"/>
          <w:szCs w:val="24"/>
        </w:rPr>
        <w:t>4</w:t>
      </w:r>
      <w:r w:rsidR="009567AA">
        <w:rPr>
          <w:rFonts w:ascii="Times New Roman" w:hAnsi="Times New Roman" w:cs="Times New Roman"/>
          <w:i/>
          <w:sz w:val="24"/>
          <w:szCs w:val="24"/>
        </w:rPr>
        <w:t>.</w:t>
      </w:r>
    </w:p>
    <w:p w:rsidR="009F5749" w:rsidRPr="00951E24" w:rsidRDefault="009567AA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9F5749" w:rsidRPr="00951E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5749">
        <w:rPr>
          <w:rFonts w:ascii="Times New Roman" w:hAnsi="Times New Roman" w:cs="Times New Roman"/>
          <w:i/>
          <w:sz w:val="24"/>
          <w:szCs w:val="24"/>
        </w:rPr>
        <w:t xml:space="preserve"> приказа </w:t>
      </w:r>
      <w:r w:rsidR="009F5749" w:rsidRPr="00951E2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571F3">
        <w:rPr>
          <w:rFonts w:ascii="Times New Roman" w:hAnsi="Times New Roman" w:cs="Times New Roman"/>
          <w:i/>
          <w:sz w:val="24"/>
          <w:szCs w:val="24"/>
        </w:rPr>
        <w:t xml:space="preserve"> зачет </w:t>
      </w:r>
      <w:r w:rsidR="00ED7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749" w:rsidRPr="00951E24">
        <w:rPr>
          <w:rFonts w:ascii="Times New Roman" w:hAnsi="Times New Roman" w:cs="Times New Roman"/>
          <w:i/>
          <w:sz w:val="24"/>
          <w:szCs w:val="24"/>
        </w:rPr>
        <w:t>учебных дисциплин</w:t>
      </w:r>
      <w:r w:rsidR="00ED7985">
        <w:rPr>
          <w:rFonts w:ascii="Times New Roman" w:hAnsi="Times New Roman" w:cs="Times New Roman"/>
          <w:i/>
          <w:sz w:val="24"/>
          <w:szCs w:val="24"/>
        </w:rPr>
        <w:t>, МДК, практик, освоенных в процессе предшествующего обучения</w:t>
      </w:r>
    </w:p>
    <w:p w:rsidR="009F5749" w:rsidRDefault="009F5749" w:rsidP="000C7E55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E55" w:rsidRDefault="000C7E55" w:rsidP="000C7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039" w:rsidRDefault="00963039" w:rsidP="0096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39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963039" w:rsidRPr="004265B1" w:rsidRDefault="00910C9F" w:rsidP="0096303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(распоряжение)</w:t>
      </w:r>
    </w:p>
    <w:p w:rsidR="00710969" w:rsidRDefault="00963039" w:rsidP="00963039">
      <w:pPr>
        <w:jc w:val="both"/>
        <w:rPr>
          <w:rFonts w:ascii="Times New Roman" w:hAnsi="Times New Roman" w:cs="Times New Roman"/>
          <w:sz w:val="24"/>
          <w:szCs w:val="24"/>
        </w:rPr>
      </w:pPr>
      <w:r w:rsidRPr="00963039">
        <w:rPr>
          <w:rFonts w:ascii="Times New Roman" w:eastAsia="Calibri" w:hAnsi="Times New Roman" w:cs="Times New Roman"/>
          <w:sz w:val="24"/>
          <w:szCs w:val="24"/>
        </w:rPr>
        <w:t>На основании требований Федерального государственного образовательного стандарта</w:t>
      </w:r>
      <w:r w:rsidR="00E8094A">
        <w:rPr>
          <w:rFonts w:ascii="Times New Roman" w:eastAsia="Calibri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710969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F571F3">
        <w:rPr>
          <w:rFonts w:ascii="Times New Roman" w:eastAsia="Calibri" w:hAnsi="Times New Roman" w:cs="Times New Roman"/>
          <w:sz w:val="24"/>
          <w:szCs w:val="24"/>
        </w:rPr>
        <w:t>зачете (</w:t>
      </w:r>
      <w:proofErr w:type="spellStart"/>
      <w:r w:rsidR="00ED7985">
        <w:rPr>
          <w:rFonts w:ascii="Times New Roman" w:eastAsia="Calibri" w:hAnsi="Times New Roman" w:cs="Times New Roman"/>
          <w:sz w:val="24"/>
          <w:szCs w:val="24"/>
        </w:rPr>
        <w:t>перезачете</w:t>
      </w:r>
      <w:proofErr w:type="spellEnd"/>
      <w:r w:rsidR="00F571F3">
        <w:rPr>
          <w:rFonts w:ascii="Times New Roman" w:eastAsia="Calibri" w:hAnsi="Times New Roman" w:cs="Times New Roman"/>
          <w:sz w:val="24"/>
          <w:szCs w:val="24"/>
        </w:rPr>
        <w:t>)</w:t>
      </w:r>
      <w:r w:rsidRPr="00963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841" w:rsidRPr="00741841">
        <w:rPr>
          <w:rFonts w:ascii="Times New Roman" w:hAnsi="Times New Roman" w:cs="Times New Roman"/>
          <w:sz w:val="24"/>
          <w:szCs w:val="24"/>
        </w:rPr>
        <w:t>дисциплин, междисциплинарных курсов,  практик, освоенных в процессе предшествующего обучения</w:t>
      </w:r>
      <w:r w:rsidR="003B436D">
        <w:rPr>
          <w:rFonts w:ascii="Times New Roman" w:hAnsi="Times New Roman" w:cs="Times New Roman"/>
          <w:sz w:val="24"/>
          <w:szCs w:val="24"/>
        </w:rPr>
        <w:t>, поданных документов и заявлений студентов</w:t>
      </w:r>
    </w:p>
    <w:p w:rsidR="00907B89" w:rsidRDefault="00910C9F" w:rsidP="000E01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63039" w:rsidRPr="00963039">
        <w:rPr>
          <w:rFonts w:ascii="Times New Roman" w:eastAsia="Calibri" w:hAnsi="Times New Roman" w:cs="Times New Roman"/>
          <w:spacing w:val="40"/>
          <w:sz w:val="24"/>
          <w:szCs w:val="24"/>
        </w:rPr>
        <w:t>приказываю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>:</w:t>
      </w:r>
      <w:r w:rsidR="00ED7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3039" w:rsidRPr="00907B89" w:rsidRDefault="00ED7985" w:rsidP="00907B89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B89">
        <w:rPr>
          <w:rFonts w:ascii="Times New Roman" w:eastAsia="Calibri" w:hAnsi="Times New Roman" w:cs="Times New Roman"/>
          <w:sz w:val="24"/>
          <w:szCs w:val="24"/>
        </w:rPr>
        <w:t xml:space="preserve">Произвести </w:t>
      </w:r>
      <w:proofErr w:type="spellStart"/>
      <w:r w:rsidRPr="00907B89">
        <w:rPr>
          <w:rFonts w:ascii="Times New Roman" w:eastAsia="Calibri" w:hAnsi="Times New Roman" w:cs="Times New Roman"/>
          <w:sz w:val="24"/>
          <w:szCs w:val="24"/>
        </w:rPr>
        <w:t>перезачет</w:t>
      </w:r>
      <w:proofErr w:type="spellEnd"/>
      <w:r w:rsidRPr="00907B89">
        <w:rPr>
          <w:rFonts w:ascii="Times New Roman" w:eastAsia="Calibri" w:hAnsi="Times New Roman" w:cs="Times New Roman"/>
          <w:sz w:val="24"/>
          <w:szCs w:val="24"/>
        </w:rPr>
        <w:t xml:space="preserve">  дисциплин, освоенных в процессе предшес</w:t>
      </w:r>
      <w:r w:rsidR="00907B89" w:rsidRPr="00907B89">
        <w:rPr>
          <w:rFonts w:ascii="Times New Roman" w:eastAsia="Calibri" w:hAnsi="Times New Roman" w:cs="Times New Roman"/>
          <w:sz w:val="24"/>
          <w:szCs w:val="24"/>
        </w:rPr>
        <w:t>т</w:t>
      </w:r>
      <w:r w:rsidRPr="00907B89">
        <w:rPr>
          <w:rFonts w:ascii="Times New Roman" w:eastAsia="Calibri" w:hAnsi="Times New Roman" w:cs="Times New Roman"/>
          <w:sz w:val="24"/>
          <w:szCs w:val="24"/>
        </w:rPr>
        <w:t>вующего обучения, следующим обучающим</w:t>
      </w:r>
      <w:r w:rsidR="00907B89">
        <w:rPr>
          <w:rFonts w:ascii="Times New Roman" w:eastAsia="Calibri" w:hAnsi="Times New Roman" w:cs="Times New Roman"/>
          <w:sz w:val="24"/>
          <w:szCs w:val="24"/>
        </w:rPr>
        <w:t>с</w:t>
      </w:r>
      <w:r w:rsidRPr="00907B89">
        <w:rPr>
          <w:rFonts w:ascii="Times New Roman" w:eastAsia="Calibri" w:hAnsi="Times New Roman" w:cs="Times New Roman"/>
          <w:sz w:val="24"/>
          <w:szCs w:val="24"/>
        </w:rPr>
        <w:t xml:space="preserve">я, на основе </w:t>
      </w:r>
      <w:r w:rsidR="00907B89" w:rsidRPr="00907B89">
        <w:rPr>
          <w:rFonts w:ascii="Times New Roman" w:eastAsia="Calibri" w:hAnsi="Times New Roman" w:cs="Times New Roman"/>
          <w:sz w:val="24"/>
          <w:szCs w:val="24"/>
        </w:rPr>
        <w:t>аттестата о среднем общем образовании:</w:t>
      </w:r>
    </w:p>
    <w:p w:rsidR="00907B89" w:rsidRPr="00907B89" w:rsidRDefault="00907B89" w:rsidP="00907B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E5E" w:rsidRPr="00BB2E5E" w:rsidRDefault="0033696F" w:rsidP="00BB2E5E">
      <w:pPr>
        <w:jc w:val="both"/>
        <w:rPr>
          <w:rFonts w:ascii="Times New Roman" w:hAnsi="Times New Roman" w:cs="Times New Roman"/>
          <w:sz w:val="24"/>
          <w:szCs w:val="24"/>
        </w:rPr>
      </w:pPr>
      <w:r w:rsidRPr="0033696F">
        <w:rPr>
          <w:rFonts w:ascii="Times New Roman" w:hAnsi="Times New Roman" w:cs="Times New Roman"/>
          <w:sz w:val="24"/>
          <w:szCs w:val="24"/>
        </w:rPr>
        <w:t xml:space="preserve">2. Произве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</w:t>
      </w:r>
      <w:r w:rsidRPr="0033696F">
        <w:rPr>
          <w:rFonts w:ascii="Times New Roman" w:hAnsi="Times New Roman" w:cs="Times New Roman"/>
          <w:sz w:val="24"/>
          <w:szCs w:val="24"/>
        </w:rPr>
        <w:t>зачет</w:t>
      </w:r>
      <w:proofErr w:type="spellEnd"/>
      <w:r w:rsidRPr="0033696F">
        <w:rPr>
          <w:rFonts w:ascii="Times New Roman" w:hAnsi="Times New Roman" w:cs="Times New Roman"/>
          <w:sz w:val="24"/>
          <w:szCs w:val="24"/>
        </w:rPr>
        <w:t xml:space="preserve">  дисциплин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х курсов, практик, </w:t>
      </w:r>
      <w:r w:rsidR="00907B89">
        <w:rPr>
          <w:rFonts w:eastAsia="Times New Roman"/>
          <w:color w:val="000000"/>
          <w:sz w:val="24"/>
          <w:szCs w:val="24"/>
          <w:lang w:eastAsia="ru-RU"/>
        </w:rPr>
        <w:t xml:space="preserve">освоенных </w:t>
      </w:r>
      <w:r w:rsidR="00907B89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7B89" w:rsidRPr="000C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  параллельного освоения двух профессиональных образовательных программ или переводе с одной     профессиональной  образовательной  программы на  другую внутри Колледжа</w:t>
      </w:r>
      <w:r w:rsidRPr="0033696F">
        <w:rPr>
          <w:rFonts w:ascii="Times New Roman" w:hAnsi="Times New Roman" w:cs="Times New Roman"/>
          <w:sz w:val="24"/>
          <w:szCs w:val="24"/>
        </w:rPr>
        <w:t xml:space="preserve">, на основе представленных   документов об образовании: </w:t>
      </w:r>
    </w:p>
    <w:p w:rsidR="00835A13" w:rsidRPr="0033696F" w:rsidRDefault="00C26E5C" w:rsidP="0033696F">
      <w:pPr>
        <w:jc w:val="both"/>
        <w:rPr>
          <w:rFonts w:ascii="Times New Roman" w:hAnsi="Times New Roman" w:cs="Times New Roman"/>
          <w:sz w:val="24"/>
          <w:szCs w:val="24"/>
        </w:rPr>
      </w:pPr>
      <w:r w:rsidRPr="0033696F">
        <w:rPr>
          <w:rFonts w:ascii="Times New Roman" w:hAnsi="Times New Roman" w:cs="Times New Roman"/>
          <w:sz w:val="24"/>
          <w:szCs w:val="24"/>
        </w:rPr>
        <w:t>Одинцову Егору Михайловичу</w:t>
      </w:r>
      <w:r w:rsidR="00963039" w:rsidRPr="0033696F">
        <w:rPr>
          <w:rFonts w:ascii="Times New Roman" w:eastAsia="Calibri" w:hAnsi="Times New Roman" w:cs="Times New Roman"/>
          <w:sz w:val="24"/>
          <w:szCs w:val="24"/>
        </w:rPr>
        <w:t>, студент</w:t>
      </w:r>
      <w:r w:rsidRPr="0033696F">
        <w:rPr>
          <w:rFonts w:ascii="Times New Roman" w:hAnsi="Times New Roman" w:cs="Times New Roman"/>
          <w:sz w:val="24"/>
          <w:szCs w:val="24"/>
        </w:rPr>
        <w:t xml:space="preserve">у </w:t>
      </w:r>
      <w:r w:rsidR="00963039" w:rsidRPr="0033696F">
        <w:rPr>
          <w:rFonts w:ascii="Times New Roman" w:eastAsia="Calibri" w:hAnsi="Times New Roman" w:cs="Times New Roman"/>
          <w:sz w:val="24"/>
          <w:szCs w:val="24"/>
        </w:rPr>
        <w:t>специальности «Вокальное искусство»</w:t>
      </w:r>
      <w:r w:rsidR="003369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696F">
        <w:rPr>
          <w:rFonts w:ascii="Times New Roman" w:hAnsi="Times New Roman" w:cs="Times New Roman"/>
          <w:sz w:val="24"/>
          <w:szCs w:val="24"/>
        </w:rPr>
        <w:t xml:space="preserve"> из зачетной книжки №1113, выданной ГБ</w:t>
      </w:r>
      <w:r w:rsidR="00B94E5C" w:rsidRPr="0033696F">
        <w:rPr>
          <w:rFonts w:ascii="Times New Roman" w:hAnsi="Times New Roman" w:cs="Times New Roman"/>
          <w:sz w:val="24"/>
          <w:szCs w:val="24"/>
        </w:rPr>
        <w:t xml:space="preserve">ПОУ </w:t>
      </w:r>
      <w:r w:rsidRPr="0033696F">
        <w:rPr>
          <w:rFonts w:ascii="Times New Roman" w:hAnsi="Times New Roman" w:cs="Times New Roman"/>
          <w:sz w:val="24"/>
          <w:szCs w:val="24"/>
        </w:rPr>
        <w:t xml:space="preserve"> «О</w:t>
      </w:r>
      <w:r w:rsidR="00B94E5C" w:rsidRPr="0033696F">
        <w:rPr>
          <w:rFonts w:ascii="Times New Roman" w:hAnsi="Times New Roman" w:cs="Times New Roman"/>
          <w:sz w:val="24"/>
          <w:szCs w:val="24"/>
        </w:rPr>
        <w:t>КИ</w:t>
      </w:r>
      <w:r w:rsidRPr="0033696F">
        <w:rPr>
          <w:rFonts w:ascii="Times New Roman" w:hAnsi="Times New Roman" w:cs="Times New Roman"/>
          <w:sz w:val="24"/>
          <w:szCs w:val="24"/>
        </w:rPr>
        <w:t xml:space="preserve">»  </w:t>
      </w:r>
      <w:r w:rsidRPr="0033696F">
        <w:rPr>
          <w:rFonts w:ascii="Times New Roman" w:hAnsi="Times New Roman" w:cs="Times New Roman"/>
        </w:rPr>
        <w:t xml:space="preserve">при освоении </w:t>
      </w:r>
      <w:r w:rsidR="00B94E5C" w:rsidRPr="0033696F">
        <w:rPr>
          <w:rFonts w:ascii="Times New Roman" w:hAnsi="Times New Roman" w:cs="Times New Roman"/>
        </w:rPr>
        <w:t xml:space="preserve">программы подготовки специалистов среднего звена </w:t>
      </w:r>
      <w:r w:rsidRPr="0033696F">
        <w:rPr>
          <w:rFonts w:ascii="Times New Roman" w:hAnsi="Times New Roman" w:cs="Times New Roman"/>
        </w:rPr>
        <w:t xml:space="preserve">  </w:t>
      </w:r>
      <w:r w:rsidR="00B94E5C" w:rsidRPr="0033696F">
        <w:rPr>
          <w:rFonts w:ascii="Times New Roman" w:hAnsi="Times New Roman" w:cs="Times New Roman"/>
        </w:rPr>
        <w:t xml:space="preserve"> по специальности 53.02.03 </w:t>
      </w:r>
      <w:r w:rsidRPr="0033696F">
        <w:rPr>
          <w:rFonts w:ascii="Times New Roman" w:hAnsi="Times New Roman" w:cs="Times New Roman"/>
        </w:rPr>
        <w:t xml:space="preserve"> Инструментальное исполнительство </w:t>
      </w:r>
      <w:proofErr w:type="gramStart"/>
      <w:r w:rsidRPr="0033696F">
        <w:rPr>
          <w:rFonts w:ascii="Times New Roman" w:hAnsi="Times New Roman" w:cs="Times New Roman"/>
        </w:rPr>
        <w:t>(</w:t>
      </w:r>
      <w:r w:rsidR="00B94E5C" w:rsidRPr="0033696F">
        <w:rPr>
          <w:rFonts w:ascii="Times New Roman" w:hAnsi="Times New Roman" w:cs="Times New Roman"/>
        </w:rPr>
        <w:t xml:space="preserve"> </w:t>
      </w:r>
      <w:proofErr w:type="gramEnd"/>
      <w:r w:rsidR="00B94E5C" w:rsidRPr="0033696F">
        <w:rPr>
          <w:rFonts w:ascii="Times New Roman" w:hAnsi="Times New Roman" w:cs="Times New Roman"/>
        </w:rPr>
        <w:t>по видам</w:t>
      </w:r>
      <w:r w:rsidR="0033696F">
        <w:rPr>
          <w:rFonts w:ascii="Times New Roman" w:hAnsi="Times New Roman" w:cs="Times New Roman"/>
        </w:rPr>
        <w:t xml:space="preserve"> </w:t>
      </w:r>
      <w:r w:rsidR="00B94E5C" w:rsidRPr="0033696F">
        <w:rPr>
          <w:rFonts w:ascii="Times New Roman" w:hAnsi="Times New Roman" w:cs="Times New Roman"/>
        </w:rPr>
        <w:t>- и</w:t>
      </w:r>
      <w:r w:rsidRPr="0033696F">
        <w:rPr>
          <w:rFonts w:ascii="Times New Roman" w:hAnsi="Times New Roman" w:cs="Times New Roman"/>
        </w:rPr>
        <w:t>нструменты народного оркестра),</w:t>
      </w:r>
      <w:r w:rsidRPr="0033696F">
        <w:rPr>
          <w:rFonts w:ascii="Times New Roman" w:hAnsi="Times New Roman" w:cs="Times New Roman"/>
          <w:sz w:val="24"/>
          <w:szCs w:val="24"/>
        </w:rPr>
        <w:t xml:space="preserve"> </w:t>
      </w:r>
      <w:r w:rsidR="005C6598" w:rsidRPr="0033696F">
        <w:rPr>
          <w:rFonts w:ascii="Times New Roman" w:hAnsi="Times New Roman" w:cs="Times New Roman"/>
          <w:sz w:val="24"/>
          <w:szCs w:val="24"/>
        </w:rPr>
        <w:t>по</w:t>
      </w:r>
      <w:r w:rsidR="00E73F33" w:rsidRPr="0033696F">
        <w:rPr>
          <w:rFonts w:ascii="Times New Roman" w:hAnsi="Times New Roman" w:cs="Times New Roman"/>
          <w:sz w:val="24"/>
          <w:szCs w:val="24"/>
        </w:rPr>
        <w:t xml:space="preserve">   </w:t>
      </w:r>
      <w:r w:rsidRPr="0033696F">
        <w:rPr>
          <w:rFonts w:ascii="Times New Roman" w:eastAsia="Calibri" w:hAnsi="Times New Roman" w:cs="Times New Roman"/>
          <w:sz w:val="24"/>
          <w:szCs w:val="24"/>
        </w:rPr>
        <w:t>дисциплинам</w:t>
      </w:r>
      <w:r w:rsidR="003C2F36">
        <w:rPr>
          <w:rFonts w:ascii="Times New Roman" w:eastAsia="Calibri" w:hAnsi="Times New Roman" w:cs="Times New Roman"/>
          <w:sz w:val="24"/>
          <w:szCs w:val="24"/>
        </w:rPr>
        <w:t>, МДК, практикам:</w:t>
      </w:r>
    </w:p>
    <w:tbl>
      <w:tblPr>
        <w:tblStyle w:val="a7"/>
        <w:tblW w:w="9602" w:type="dxa"/>
        <w:tblLook w:val="04A0" w:firstRow="1" w:lastRow="0" w:firstColumn="1" w:lastColumn="0" w:noHBand="0" w:noVBand="1"/>
      </w:tblPr>
      <w:tblGrid>
        <w:gridCol w:w="2878"/>
        <w:gridCol w:w="2730"/>
        <w:gridCol w:w="1034"/>
        <w:gridCol w:w="2960"/>
      </w:tblGrid>
      <w:tr w:rsidR="000C7E55" w:rsidTr="00DF4A19">
        <w:tc>
          <w:tcPr>
            <w:tcW w:w="2878" w:type="dxa"/>
          </w:tcPr>
          <w:p w:rsidR="000C7E55" w:rsidRDefault="000C7E55" w:rsidP="00E73F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сциплины из  документа о предшествующем образован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сциплины, в настоящем документе об образовании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0C7E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яз.уч</w:t>
            </w:r>
            <w:proofErr w:type="spellEnd"/>
            <w:r>
              <w:rPr>
                <w:rFonts w:ascii="Times New Roman" w:hAnsi="Times New Roman" w:cs="Times New Roman"/>
              </w:rPr>
              <w:t>. нагрузка (час.)</w:t>
            </w:r>
          </w:p>
          <w:p w:rsidR="000C7E55" w:rsidRDefault="000C7E55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0C7E55" w:rsidTr="00DF4A19">
        <w:tc>
          <w:tcPr>
            <w:tcW w:w="2878" w:type="dxa"/>
          </w:tcPr>
          <w:p w:rsidR="000C7E55" w:rsidRDefault="000C7E55" w:rsidP="00E73F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1. Иностранный язык    4 семестр (ДЗ)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1. Иностранный язык    4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B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0C7E55" w:rsidRDefault="000C7E55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0C7E55" w:rsidTr="00DF4A19">
        <w:tc>
          <w:tcPr>
            <w:tcW w:w="2878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2. Обществоведение (включая экономику и право)  4 семестр (ДЗ)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2. Обществоведение (включая экономику и право)  4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BB3100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удовлетворительно)</w:t>
            </w:r>
          </w:p>
        </w:tc>
      </w:tr>
      <w:tr w:rsidR="000C7E55" w:rsidTr="00DF4A19">
        <w:tc>
          <w:tcPr>
            <w:tcW w:w="2878" w:type="dxa"/>
          </w:tcPr>
          <w:p w:rsidR="000C7E55" w:rsidRDefault="000C7E55" w:rsidP="00E73F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.01.03. Мате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3 семестр (ДЗ)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.01.03. Мате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3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0C7E55">
            <w:pPr>
              <w:rPr>
                <w:rFonts w:ascii="Times New Roman" w:hAnsi="Times New Roman" w:cs="Times New Roman"/>
              </w:rPr>
            </w:pPr>
          </w:p>
          <w:p w:rsidR="000C7E55" w:rsidRDefault="00BB3100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(удовлетворительно)</w:t>
            </w:r>
          </w:p>
        </w:tc>
      </w:tr>
      <w:tr w:rsidR="000C7E55" w:rsidTr="00DF4A19">
        <w:tc>
          <w:tcPr>
            <w:tcW w:w="2878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01.04. Естествознание 2 семестр (ДЗ)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4. Естествознание</w:t>
            </w:r>
          </w:p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0C7E55">
            <w:pPr>
              <w:rPr>
                <w:rFonts w:ascii="Times New Roman" w:hAnsi="Times New Roman" w:cs="Times New Roman"/>
              </w:rPr>
            </w:pPr>
          </w:p>
          <w:p w:rsidR="000C7E55" w:rsidRDefault="00DF4A19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0C7E55" w:rsidTr="00DF4A19">
        <w:tc>
          <w:tcPr>
            <w:tcW w:w="2878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5 География 4 семестр (ДЗ)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5 География 4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DF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C7E55" w:rsidRDefault="000C7E55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0C7E55" w:rsidRDefault="000C7E55" w:rsidP="00C26E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удовлетворительно)</w:t>
            </w:r>
          </w:p>
        </w:tc>
      </w:tr>
    </w:tbl>
    <w:p w:rsidR="0041289D" w:rsidRDefault="0041289D" w:rsidP="00C26E5C">
      <w:pPr>
        <w:pStyle w:val="a3"/>
        <w:ind w:left="0"/>
        <w:rPr>
          <w:rFonts w:ascii="Times New Roman" w:hAnsi="Times New Roman" w:cs="Times New Roman"/>
        </w:rPr>
      </w:pPr>
    </w:p>
    <w:p w:rsidR="0033696F" w:rsidRDefault="0033696F" w:rsidP="00412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96F">
        <w:rPr>
          <w:rFonts w:ascii="Times New Roman" w:hAnsi="Times New Roman" w:cs="Times New Roman"/>
        </w:rPr>
        <w:t>3</w:t>
      </w:r>
      <w:r w:rsidR="0041289D" w:rsidRPr="0033696F">
        <w:rPr>
          <w:rFonts w:ascii="Times New Roman" w:hAnsi="Times New Roman" w:cs="Times New Roman"/>
        </w:rPr>
        <w:t>.</w:t>
      </w:r>
      <w:r w:rsidR="0041289D" w:rsidRPr="0033696F">
        <w:rPr>
          <w:rFonts w:ascii="Times New Roman" w:hAnsi="Times New Roman" w:cs="Times New Roman"/>
          <w:sz w:val="24"/>
          <w:szCs w:val="24"/>
        </w:rPr>
        <w:t xml:space="preserve"> </w:t>
      </w:r>
      <w:r w:rsidRPr="0033696F">
        <w:rPr>
          <w:rFonts w:ascii="Times New Roman" w:hAnsi="Times New Roman" w:cs="Times New Roman"/>
          <w:sz w:val="24"/>
          <w:szCs w:val="24"/>
        </w:rPr>
        <w:t xml:space="preserve">Произ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</w:t>
      </w:r>
      <w:r w:rsidRPr="0033696F">
        <w:rPr>
          <w:rFonts w:ascii="Times New Roman" w:hAnsi="Times New Roman" w:cs="Times New Roman"/>
          <w:sz w:val="24"/>
          <w:szCs w:val="24"/>
        </w:rPr>
        <w:t>зачет</w:t>
      </w:r>
      <w:proofErr w:type="spellEnd"/>
      <w:r w:rsidRPr="0033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переаттестацию </w:t>
      </w:r>
      <w:r w:rsidRPr="0033696F">
        <w:rPr>
          <w:rFonts w:ascii="Times New Roman" w:hAnsi="Times New Roman" w:cs="Times New Roman"/>
          <w:sz w:val="24"/>
          <w:szCs w:val="24"/>
        </w:rPr>
        <w:t xml:space="preserve"> дисциплин,</w:t>
      </w:r>
      <w:r>
        <w:rPr>
          <w:rFonts w:ascii="Times New Roman" w:hAnsi="Times New Roman" w:cs="Times New Roman"/>
          <w:sz w:val="24"/>
          <w:szCs w:val="24"/>
        </w:rPr>
        <w:t xml:space="preserve"> междисциплинарных курсов, прак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696F">
        <w:rPr>
          <w:rFonts w:ascii="Times New Roman" w:hAnsi="Times New Roman" w:cs="Times New Roman"/>
          <w:sz w:val="24"/>
          <w:szCs w:val="24"/>
        </w:rPr>
        <w:t xml:space="preserve"> освоенных в процессе предшествующего обучения,  следующим обучающимся, на основе представленных   документов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го </w:t>
      </w:r>
      <w:r w:rsidR="003C2F36">
        <w:rPr>
          <w:rFonts w:ascii="Times New Roman" w:hAnsi="Times New Roman" w:cs="Times New Roman"/>
          <w:sz w:val="24"/>
          <w:szCs w:val="24"/>
        </w:rPr>
        <w:t xml:space="preserve"> учебного  графика  (</w:t>
      </w:r>
      <w:proofErr w:type="spellStart"/>
      <w:r w:rsidR="003C2F36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3C2F36">
        <w:rPr>
          <w:rFonts w:ascii="Times New Roman" w:hAnsi="Times New Roman" w:cs="Times New Roman"/>
          <w:sz w:val="24"/>
          <w:szCs w:val="24"/>
        </w:rPr>
        <w:t>/переаттестация):</w:t>
      </w:r>
    </w:p>
    <w:p w:rsidR="0041289D" w:rsidRPr="0041289D" w:rsidRDefault="003C2F36" w:rsidP="004128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289D">
        <w:rPr>
          <w:rFonts w:ascii="Times New Roman" w:hAnsi="Times New Roman" w:cs="Times New Roman"/>
          <w:sz w:val="24"/>
          <w:szCs w:val="24"/>
        </w:rPr>
        <w:t>Ченгураевой В.Е.</w:t>
      </w:r>
      <w:r w:rsidR="0041289D" w:rsidRPr="0041289D">
        <w:rPr>
          <w:rFonts w:ascii="Times New Roman" w:eastAsia="Calibri" w:hAnsi="Times New Roman" w:cs="Times New Roman"/>
          <w:sz w:val="24"/>
          <w:szCs w:val="24"/>
        </w:rPr>
        <w:t>, студент</w:t>
      </w:r>
      <w:r w:rsidR="0041289D">
        <w:rPr>
          <w:rFonts w:ascii="Times New Roman" w:hAnsi="Times New Roman" w:cs="Times New Roman"/>
          <w:sz w:val="24"/>
          <w:szCs w:val="24"/>
        </w:rPr>
        <w:t>ке</w:t>
      </w:r>
      <w:r w:rsidR="0041289D" w:rsidRPr="0041289D">
        <w:rPr>
          <w:rFonts w:ascii="Times New Roman" w:hAnsi="Times New Roman" w:cs="Times New Roman"/>
          <w:sz w:val="24"/>
          <w:szCs w:val="24"/>
        </w:rPr>
        <w:t xml:space="preserve"> </w:t>
      </w:r>
      <w:r w:rsidR="0041289D" w:rsidRPr="0041289D">
        <w:rPr>
          <w:rFonts w:ascii="Times New Roman" w:eastAsia="Calibri" w:hAnsi="Times New Roman" w:cs="Times New Roman"/>
          <w:sz w:val="24"/>
          <w:szCs w:val="24"/>
        </w:rPr>
        <w:t>специальности «Вокальное искусство</w:t>
      </w:r>
      <w:r>
        <w:rPr>
          <w:rFonts w:ascii="Times New Roman" w:eastAsia="Calibri" w:hAnsi="Times New Roman" w:cs="Times New Roman"/>
          <w:sz w:val="24"/>
          <w:szCs w:val="24"/>
        </w:rPr>
        <w:t>» на основе диплома о среднем профессиональном образовании, выданном _________________, №____________, дата выдачи_____________________ и индивидуального учебного график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зач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переаттестация), дата выдачи______________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5"/>
        <w:gridCol w:w="2649"/>
        <w:gridCol w:w="1034"/>
        <w:gridCol w:w="2983"/>
      </w:tblGrid>
      <w:tr w:rsidR="000C7E55" w:rsidTr="00DF4A19">
        <w:tc>
          <w:tcPr>
            <w:tcW w:w="2905" w:type="dxa"/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ы из  документа о предшествующем образовании</w:t>
            </w:r>
          </w:p>
        </w:tc>
        <w:tc>
          <w:tcPr>
            <w:tcW w:w="2649" w:type="dxa"/>
            <w:tcBorders>
              <w:right w:val="single" w:sz="4" w:space="0" w:color="auto"/>
            </w:tcBorders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сциплины, в настоящем документе об образовании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0C7E55">
            <w:pPr>
              <w:rPr>
                <w:rFonts w:ascii="Times New Roman" w:hAnsi="Times New Roman" w:cs="Times New Roman"/>
              </w:rPr>
            </w:pPr>
          </w:p>
          <w:p w:rsidR="0039535F" w:rsidRDefault="0039535F" w:rsidP="00395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яз.уч</w:t>
            </w:r>
            <w:proofErr w:type="spellEnd"/>
            <w:r>
              <w:rPr>
                <w:rFonts w:ascii="Times New Roman" w:hAnsi="Times New Roman" w:cs="Times New Roman"/>
              </w:rPr>
              <w:t>. нагрузка (час.)</w:t>
            </w:r>
          </w:p>
          <w:p w:rsidR="000C7E55" w:rsidRDefault="000C7E55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="003C2F36">
              <w:rPr>
                <w:rFonts w:ascii="Times New Roman" w:hAnsi="Times New Roman" w:cs="Times New Roman"/>
              </w:rPr>
              <w:t>, поставленная в процессе переаттестации</w:t>
            </w:r>
          </w:p>
        </w:tc>
      </w:tr>
      <w:tr w:rsidR="000C7E55" w:rsidTr="00DF4A19">
        <w:tc>
          <w:tcPr>
            <w:tcW w:w="2905" w:type="dxa"/>
          </w:tcPr>
          <w:p w:rsidR="000C7E55" w:rsidRDefault="000C7E55" w:rsidP="00835A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(англ.)  </w:t>
            </w:r>
          </w:p>
        </w:tc>
        <w:tc>
          <w:tcPr>
            <w:tcW w:w="2649" w:type="dxa"/>
            <w:tcBorders>
              <w:right w:val="single" w:sz="4" w:space="0" w:color="auto"/>
            </w:tcBorders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1. Иностранный язык    4 семестр (ДЗ)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DF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0C7E55" w:rsidRDefault="000C7E55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0C7E55" w:rsidTr="00DF4A19">
        <w:tc>
          <w:tcPr>
            <w:tcW w:w="2905" w:type="dxa"/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Физика, Биология</w:t>
            </w:r>
          </w:p>
        </w:tc>
        <w:tc>
          <w:tcPr>
            <w:tcW w:w="2649" w:type="dxa"/>
            <w:tcBorders>
              <w:right w:val="single" w:sz="4" w:space="0" w:color="auto"/>
            </w:tcBorders>
          </w:tcPr>
          <w:p w:rsidR="000C7E55" w:rsidRDefault="000C7E55" w:rsidP="00835A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4. Естествознание</w:t>
            </w:r>
          </w:p>
          <w:p w:rsidR="000C7E55" w:rsidRDefault="000C7E55" w:rsidP="00835A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C7E55" w:rsidRDefault="000C7E55">
            <w:pPr>
              <w:rPr>
                <w:rFonts w:ascii="Times New Roman" w:hAnsi="Times New Roman" w:cs="Times New Roman"/>
              </w:rPr>
            </w:pPr>
          </w:p>
          <w:p w:rsidR="000C7E55" w:rsidRDefault="00DF4A19" w:rsidP="000C7E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83" w:type="dxa"/>
          </w:tcPr>
          <w:p w:rsidR="000C7E55" w:rsidRDefault="000C7E55" w:rsidP="008041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удовлетворительно)</w:t>
            </w:r>
          </w:p>
        </w:tc>
      </w:tr>
    </w:tbl>
    <w:p w:rsidR="00963039" w:rsidRPr="00963039" w:rsidRDefault="00963039" w:rsidP="000D6E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039" w:rsidRPr="00963039" w:rsidRDefault="009F5749" w:rsidP="004265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44BB">
        <w:rPr>
          <w:rFonts w:ascii="Times New Roman" w:eastAsia="Calibri" w:hAnsi="Times New Roman" w:cs="Times New Roman"/>
          <w:sz w:val="24"/>
          <w:szCs w:val="24"/>
        </w:rPr>
        <w:t>Секретарю</w:t>
      </w:r>
      <w:r w:rsidR="0039535F">
        <w:rPr>
          <w:rFonts w:ascii="Times New Roman" w:eastAsia="Calibri" w:hAnsi="Times New Roman" w:cs="Times New Roman"/>
          <w:sz w:val="24"/>
          <w:szCs w:val="24"/>
        </w:rPr>
        <w:t xml:space="preserve"> учебной части </w:t>
      </w:r>
      <w:r w:rsidR="00426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 xml:space="preserve"> выставлять промежуточную аттестацию</w:t>
      </w:r>
      <w:r w:rsidR="004265B1">
        <w:rPr>
          <w:rFonts w:ascii="Times New Roman" w:eastAsia="Calibri" w:hAnsi="Times New Roman" w:cs="Times New Roman"/>
          <w:sz w:val="24"/>
          <w:szCs w:val="24"/>
        </w:rPr>
        <w:t xml:space="preserve"> по дисциплинам, </w:t>
      </w:r>
      <w:r w:rsidR="0039535F">
        <w:rPr>
          <w:rFonts w:ascii="Times New Roman" w:eastAsia="Calibri" w:hAnsi="Times New Roman" w:cs="Times New Roman"/>
          <w:sz w:val="24"/>
          <w:szCs w:val="24"/>
        </w:rPr>
        <w:t>МДК, практик</w:t>
      </w:r>
      <w:r w:rsidR="004D170C">
        <w:rPr>
          <w:rFonts w:ascii="Times New Roman" w:eastAsia="Calibri" w:hAnsi="Times New Roman" w:cs="Times New Roman"/>
          <w:sz w:val="24"/>
          <w:szCs w:val="24"/>
        </w:rPr>
        <w:t>ам</w:t>
      </w:r>
      <w:r w:rsidR="003953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 xml:space="preserve"> руководствуясь настоящим приказом</w:t>
      </w:r>
      <w:r w:rsidR="00865B0A">
        <w:rPr>
          <w:rFonts w:ascii="Times New Roman" w:eastAsia="Calibri" w:hAnsi="Times New Roman" w:cs="Times New Roman"/>
          <w:sz w:val="24"/>
          <w:szCs w:val="24"/>
        </w:rPr>
        <w:t>, в зачетные книжки студентам.</w:t>
      </w:r>
    </w:p>
    <w:p w:rsidR="00963039" w:rsidRPr="00963039" w:rsidRDefault="009F5749" w:rsidP="0039535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963039" w:rsidRPr="0096303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963039" w:rsidRPr="00963039">
        <w:rPr>
          <w:rFonts w:ascii="Times New Roman" w:eastAsia="Calibri" w:hAnsi="Times New Roman" w:cs="Times New Roman"/>
          <w:sz w:val="24"/>
          <w:szCs w:val="24"/>
        </w:rPr>
        <w:t xml:space="preserve"> выполнением приказа возложить на заместителя </w:t>
      </w:r>
      <w:r w:rsidR="004265B1">
        <w:rPr>
          <w:rFonts w:ascii="Times New Roman" w:eastAsia="Calibri" w:hAnsi="Times New Roman" w:cs="Times New Roman"/>
          <w:sz w:val="24"/>
          <w:szCs w:val="24"/>
        </w:rPr>
        <w:t xml:space="preserve">директора по учебной работе </w:t>
      </w:r>
    </w:p>
    <w:p w:rsidR="00963039" w:rsidRPr="00963039" w:rsidRDefault="004265B1" w:rsidP="0096303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4D170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Федоров</w:t>
      </w:r>
      <w:r w:rsidR="004D170C" w:rsidRPr="004D1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70C">
        <w:rPr>
          <w:rFonts w:ascii="Times New Roman" w:eastAsia="Calibri" w:hAnsi="Times New Roman" w:cs="Times New Roman"/>
          <w:sz w:val="24"/>
          <w:szCs w:val="24"/>
        </w:rPr>
        <w:t>А.З.</w:t>
      </w:r>
    </w:p>
    <w:p w:rsidR="00963039" w:rsidRPr="00963039" w:rsidRDefault="00963039" w:rsidP="00963039">
      <w:pPr>
        <w:spacing w:before="360"/>
        <w:rPr>
          <w:rFonts w:ascii="Times New Roman" w:eastAsia="Calibri" w:hAnsi="Times New Roman" w:cs="Times New Roman"/>
          <w:sz w:val="24"/>
          <w:szCs w:val="24"/>
        </w:rPr>
      </w:pPr>
      <w:r w:rsidRPr="00963039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963039" w:rsidRPr="00963039" w:rsidRDefault="004265B1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УР </w:t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r w:rsidR="00963039" w:rsidRPr="0096303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сь</w:t>
      </w:r>
      <w:proofErr w:type="spellEnd"/>
      <w:r w:rsidR="004D170C" w:rsidRPr="004D1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70C">
        <w:rPr>
          <w:rFonts w:ascii="Times New Roman" w:eastAsia="Calibri" w:hAnsi="Times New Roman" w:cs="Times New Roman"/>
          <w:sz w:val="24"/>
          <w:szCs w:val="24"/>
        </w:rPr>
        <w:t>Л.П.</w:t>
      </w:r>
    </w:p>
    <w:p w:rsidR="004265B1" w:rsidRDefault="004265B1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39535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но-циклов</w:t>
      </w:r>
      <w:r w:rsidR="0039535F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39535F">
        <w:rPr>
          <w:rFonts w:ascii="Times New Roman" w:eastAsia="Calibri" w:hAnsi="Times New Roman" w:cs="Times New Roman"/>
          <w:sz w:val="24"/>
          <w:szCs w:val="24"/>
        </w:rPr>
        <w:t>й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тепиано                                                                                                             Чумак Н.В.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рументы народного оркестра                                                                   </w:t>
      </w:r>
      <w:r w:rsidR="004D170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сл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Г.</w:t>
      </w:r>
    </w:p>
    <w:p w:rsidR="0039535F" w:rsidRDefault="004265B1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кестровые инстр</w:t>
      </w:r>
      <w:r w:rsidR="0039535F">
        <w:rPr>
          <w:rFonts w:ascii="Times New Roman" w:eastAsia="Calibri" w:hAnsi="Times New Roman" w:cs="Times New Roman"/>
          <w:sz w:val="24"/>
          <w:szCs w:val="24"/>
        </w:rPr>
        <w:t>ументы</w:t>
      </w:r>
      <w:r w:rsidR="0039535F" w:rsidRPr="00395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3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D17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5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535F">
        <w:rPr>
          <w:rFonts w:ascii="Times New Roman" w:eastAsia="Calibri" w:hAnsi="Times New Roman" w:cs="Times New Roman"/>
          <w:sz w:val="24"/>
          <w:szCs w:val="24"/>
        </w:rPr>
        <w:t>Шутенко</w:t>
      </w:r>
      <w:proofErr w:type="spellEnd"/>
      <w:r w:rsidR="004D170C" w:rsidRPr="004D1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70C">
        <w:rPr>
          <w:rFonts w:ascii="Times New Roman" w:eastAsia="Calibri" w:hAnsi="Times New Roman" w:cs="Times New Roman"/>
          <w:sz w:val="24"/>
          <w:szCs w:val="24"/>
        </w:rPr>
        <w:t>С.И.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оров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ирижирование                                                                                     Дергач С.С.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кальное искусство                                                                                            Гусева Н.Г.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ория музыки                                                                                                      Трофимова Е.А.</w:t>
      </w:r>
    </w:p>
    <w:p w:rsidR="0039535F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одное художественное творчество</w:t>
      </w:r>
      <w:r w:rsidR="007109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Сериков Г.С.</w:t>
      </w:r>
    </w:p>
    <w:p w:rsidR="009F5749" w:rsidRPr="009F5749" w:rsidRDefault="0039535F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5749">
        <w:rPr>
          <w:rFonts w:ascii="Times New Roman" w:eastAsia="Calibri" w:hAnsi="Times New Roman" w:cs="Times New Roman"/>
          <w:sz w:val="24"/>
          <w:szCs w:val="24"/>
        </w:rPr>
        <w:t>Обще</w:t>
      </w:r>
      <w:r w:rsidR="009F5749" w:rsidRPr="009F5749">
        <w:rPr>
          <w:rFonts w:ascii="Times New Roman" w:eastAsia="Calibri" w:hAnsi="Times New Roman" w:cs="Times New Roman"/>
          <w:sz w:val="24"/>
          <w:szCs w:val="24"/>
        </w:rPr>
        <w:t>образовательные, социально-экономические</w:t>
      </w:r>
    </w:p>
    <w:p w:rsidR="0039535F" w:rsidRDefault="009F5749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5749">
        <w:rPr>
          <w:rFonts w:ascii="Times New Roman" w:eastAsia="Calibri" w:hAnsi="Times New Roman" w:cs="Times New Roman"/>
          <w:sz w:val="24"/>
          <w:szCs w:val="24"/>
        </w:rPr>
        <w:t xml:space="preserve"> и гуманитарные </w:t>
      </w:r>
      <w:r w:rsidR="0039535F" w:rsidRPr="009F5749">
        <w:rPr>
          <w:rFonts w:ascii="Times New Roman" w:eastAsia="Calibri" w:hAnsi="Times New Roman" w:cs="Times New Roman"/>
          <w:sz w:val="24"/>
          <w:szCs w:val="24"/>
        </w:rPr>
        <w:t xml:space="preserve"> дисциплины  </w:t>
      </w:r>
      <w:r w:rsidR="00710969" w:rsidRPr="004D17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="00710969" w:rsidRPr="004D17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944BB">
        <w:rPr>
          <w:rFonts w:ascii="Times New Roman" w:eastAsia="Calibri" w:hAnsi="Times New Roman" w:cs="Times New Roman"/>
          <w:sz w:val="24"/>
          <w:szCs w:val="24"/>
        </w:rPr>
        <w:t>Коржова</w:t>
      </w:r>
      <w:proofErr w:type="spellEnd"/>
      <w:r w:rsidR="00C944BB">
        <w:rPr>
          <w:rFonts w:ascii="Times New Roman" w:eastAsia="Calibri" w:hAnsi="Times New Roman" w:cs="Times New Roman"/>
          <w:sz w:val="24"/>
          <w:szCs w:val="24"/>
        </w:rPr>
        <w:t xml:space="preserve"> И.Н.</w:t>
      </w:r>
      <w:r w:rsidR="007109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E36DA3" w:rsidRPr="000E0106" w:rsidRDefault="00E36DA3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36DA3" w:rsidRPr="000E0106" w:rsidSect="00376E5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535F" w:rsidRDefault="00323734" w:rsidP="00963039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Форма 5</w:t>
      </w:r>
      <w:r w:rsidR="00865B0A" w:rsidRPr="00865B0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36DA3" w:rsidRPr="00E36DA3" w:rsidRDefault="009F5749" w:rsidP="00963039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741841">
        <w:rPr>
          <w:rFonts w:ascii="Times New Roman" w:eastAsia="Calibri" w:hAnsi="Times New Roman" w:cs="Times New Roman"/>
          <w:i/>
          <w:sz w:val="24"/>
          <w:szCs w:val="24"/>
        </w:rPr>
        <w:t>ндивидуаль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741841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741841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E36DA3">
        <w:rPr>
          <w:rFonts w:ascii="Times New Roman" w:eastAsia="Calibri" w:hAnsi="Times New Roman" w:cs="Times New Roman"/>
          <w:i/>
          <w:sz w:val="24"/>
          <w:szCs w:val="24"/>
        </w:rPr>
        <w:t xml:space="preserve">: индивидуальный учебный </w:t>
      </w:r>
      <w:r>
        <w:rPr>
          <w:rFonts w:ascii="Times New Roman" w:eastAsia="Calibri" w:hAnsi="Times New Roman" w:cs="Times New Roman"/>
          <w:i/>
          <w:sz w:val="24"/>
          <w:szCs w:val="24"/>
        </w:rPr>
        <w:t>график 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перезачет</w:t>
      </w:r>
      <w:proofErr w:type="spellEnd"/>
      <w:r w:rsidR="002C53F3">
        <w:rPr>
          <w:rFonts w:ascii="Times New Roman" w:eastAsia="Calibri" w:hAnsi="Times New Roman" w:cs="Times New Roman"/>
          <w:i/>
          <w:sz w:val="24"/>
          <w:szCs w:val="24"/>
        </w:rPr>
        <w:t>/переаттестация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E8094A" w:rsidRDefault="00E8094A" w:rsidP="000E29CB">
      <w:pPr>
        <w:shd w:val="clear" w:color="auto" w:fill="FFFFFF"/>
        <w:spacing w:line="276" w:lineRule="exact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E29CB" w:rsidRPr="000E29CB" w:rsidRDefault="000E29CB" w:rsidP="000E29CB">
      <w:pPr>
        <w:shd w:val="clear" w:color="auto" w:fill="FFFFFF"/>
        <w:spacing w:line="276" w:lineRule="exact"/>
        <w:ind w:right="5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9CB">
        <w:rPr>
          <w:rFonts w:ascii="Times New Roman" w:eastAsia="Times New Roman" w:hAnsi="Times New Roman" w:cs="Times New Roman"/>
          <w:sz w:val="24"/>
          <w:szCs w:val="24"/>
        </w:rPr>
        <w:t xml:space="preserve"> «Орский колледж искусств»</w:t>
      </w:r>
    </w:p>
    <w:p w:rsidR="000E29CB" w:rsidRPr="00FF1D7D" w:rsidRDefault="001120ED" w:rsidP="000E29C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1D7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ГЛАСОВАНО:</w:t>
      </w:r>
      <w:r w:rsidRPr="00FF1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F1D7D">
        <w:rPr>
          <w:rFonts w:ascii="Times New Roman" w:eastAsia="Times New Roman" w:hAnsi="Times New Roman" w:cs="Times New Roman"/>
          <w:spacing w:val="-3"/>
          <w:sz w:val="24"/>
          <w:szCs w:val="24"/>
        </w:rPr>
        <w:t>УТВЕРЖДАЮ:</w:t>
      </w:r>
      <w:r w:rsidR="00FF1D7D" w:rsidRPr="00FF1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E29CB" w:rsidRPr="00FF1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9CB" w:rsidRPr="00FF1D7D" w:rsidRDefault="000E29CB" w:rsidP="000E29C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1D7D">
        <w:rPr>
          <w:rFonts w:ascii="Times New Roman" w:eastAsia="Times New Roman" w:hAnsi="Times New Roman" w:cs="Times New Roman"/>
          <w:sz w:val="24"/>
          <w:szCs w:val="24"/>
        </w:rPr>
        <w:t>Председатель ПЦК</w:t>
      </w:r>
      <w:r w:rsidR="00FF1D7D" w:rsidRPr="00FF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 «Инструменты народного оркестра»                                                           </w:t>
      </w:r>
      <w:r w:rsidR="00FF1D7D" w:rsidRPr="00FF1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</w:t>
      </w:r>
      <w:r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>Заместитель директора  по учебной</w:t>
      </w:r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F1D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F1D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F1D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F1D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F1D7D">
        <w:rPr>
          <w:rFonts w:ascii="Times New Roman" w:eastAsia="Times New Roman" w:hAnsi="Times New Roman" w:cs="Times New Roman"/>
          <w:sz w:val="24"/>
          <w:szCs w:val="24"/>
        </w:rPr>
        <w:t>Фослер</w:t>
      </w:r>
      <w:proofErr w:type="spellEnd"/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 Г.Г.       </w:t>
      </w:r>
      <w:r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</w:t>
      </w:r>
      <w:r w:rsidR="00FF1D7D"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</w:t>
      </w:r>
      <w:r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те</w:t>
      </w:r>
      <w:r w:rsidRPr="00FF1D7D">
        <w:rPr>
          <w:rFonts w:ascii="Times New Roman" w:eastAsia="Calibri" w:hAnsi="Times New Roman" w:cs="Times New Roman"/>
          <w:sz w:val="24"/>
          <w:szCs w:val="24"/>
        </w:rPr>
        <w:t xml:space="preserve">            _____________</w:t>
      </w:r>
      <w:r w:rsidR="00E8094A"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>Ясь</w:t>
      </w:r>
      <w:proofErr w:type="spellEnd"/>
      <w:r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E8094A" w:rsidRPr="00FF1D7D">
        <w:rPr>
          <w:rFonts w:ascii="Times New Roman" w:eastAsia="Times New Roman" w:hAnsi="Times New Roman" w:cs="Times New Roman"/>
          <w:spacing w:val="-1"/>
          <w:sz w:val="24"/>
          <w:szCs w:val="24"/>
        </w:rPr>
        <w:t>Л.П.</w:t>
      </w:r>
    </w:p>
    <w:p w:rsidR="000E29CB" w:rsidRDefault="000E29CB" w:rsidP="000E29CB">
      <w:pPr>
        <w:shd w:val="clear" w:color="auto" w:fill="FFFFFF"/>
        <w:spacing w:before="53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«        »           </w:t>
      </w:r>
      <w:r w:rsidRPr="00FF1D7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201</w:t>
      </w:r>
      <w:r w:rsidR="00C944BB">
        <w:rPr>
          <w:rFonts w:ascii="Times New Roman" w:eastAsia="Times New Roman" w:hAnsi="Times New Roman" w:cs="Times New Roman"/>
          <w:spacing w:val="-16"/>
          <w:sz w:val="24"/>
          <w:szCs w:val="24"/>
        </w:rPr>
        <w:t>6</w:t>
      </w:r>
      <w:r w:rsidRPr="00FF1D7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г.</w:t>
      </w:r>
      <w:r w:rsidRPr="00FF1D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F1D7D" w:rsidRPr="00FF1D7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F1D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1D7D">
        <w:rPr>
          <w:rFonts w:ascii="Times New Roman" w:eastAsia="Times New Roman" w:hAnsi="Times New Roman" w:cs="Times New Roman"/>
          <w:sz w:val="24"/>
          <w:szCs w:val="24"/>
        </w:rPr>
        <w:t xml:space="preserve">«        »           </w:t>
      </w:r>
      <w:r w:rsidRPr="00FF1D7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201</w:t>
      </w:r>
      <w:r w:rsidR="00C944BB">
        <w:rPr>
          <w:rFonts w:ascii="Times New Roman" w:eastAsia="Times New Roman" w:hAnsi="Times New Roman" w:cs="Times New Roman"/>
          <w:spacing w:val="-16"/>
          <w:sz w:val="24"/>
          <w:szCs w:val="24"/>
        </w:rPr>
        <w:t>6</w:t>
      </w:r>
      <w:r w:rsidRPr="00FF1D7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г.</w:t>
      </w:r>
    </w:p>
    <w:p w:rsidR="001120ED" w:rsidRDefault="00F77F0C" w:rsidP="001120ED">
      <w:pPr>
        <w:shd w:val="clear" w:color="auto" w:fill="FFFFFF"/>
        <w:spacing w:before="53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67E2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М </w:t>
      </w:r>
      <w:proofErr w:type="gramStart"/>
      <w:r w:rsidR="001120ED">
        <w:rPr>
          <w:rFonts w:ascii="Times New Roman" w:eastAsia="Times New Roman" w:hAnsi="Times New Roman" w:cs="Times New Roman"/>
          <w:spacing w:val="-16"/>
          <w:sz w:val="24"/>
          <w:szCs w:val="24"/>
        </w:rPr>
        <w:t>П</w:t>
      </w:r>
      <w:proofErr w:type="gramEnd"/>
    </w:p>
    <w:p w:rsidR="000E29CB" w:rsidRPr="001120ED" w:rsidRDefault="00F77F0C" w:rsidP="001120ED">
      <w:pPr>
        <w:shd w:val="clear" w:color="auto" w:fill="FFFFFF"/>
        <w:spacing w:before="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20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20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9CB" w:rsidRPr="000E29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ЫЙ УЧЕБНЫЙ </w:t>
      </w:r>
      <w:r w:rsidR="00FF1D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ФИК </w:t>
      </w:r>
      <w:r w:rsidR="002C53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F1D7D">
        <w:rPr>
          <w:rFonts w:ascii="Times New Roman" w:eastAsia="Times New Roman" w:hAnsi="Times New Roman" w:cs="Times New Roman"/>
          <w:spacing w:val="-1"/>
          <w:sz w:val="24"/>
          <w:szCs w:val="24"/>
        </w:rPr>
        <w:t>(ПЕРЕЗАЧЕТ</w:t>
      </w:r>
      <w:r w:rsidR="002C53F3">
        <w:rPr>
          <w:rFonts w:ascii="Times New Roman" w:eastAsia="Times New Roman" w:hAnsi="Times New Roman" w:cs="Times New Roman"/>
          <w:spacing w:val="-1"/>
          <w:sz w:val="24"/>
          <w:szCs w:val="24"/>
        </w:rPr>
        <w:t>\ПЕРЕАТТЕСТАЦИЯ</w:t>
      </w:r>
      <w:proofErr w:type="gramStart"/>
      <w:r w:rsidR="002C53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F1D7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End"/>
    </w:p>
    <w:p w:rsidR="000E29CB" w:rsidRPr="000E29CB" w:rsidRDefault="000E29CB" w:rsidP="000E29CB">
      <w:pPr>
        <w:shd w:val="clear" w:color="auto" w:fill="FFFFFF"/>
        <w:spacing w:line="497" w:lineRule="exact"/>
        <w:rPr>
          <w:rFonts w:ascii="Times New Roman" w:eastAsia="Calibri" w:hAnsi="Times New Roman" w:cs="Times New Roman"/>
          <w:sz w:val="24"/>
          <w:szCs w:val="24"/>
        </w:rPr>
      </w:pP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Ф И студента, курс, </w:t>
      </w:r>
      <w:proofErr w:type="spellStart"/>
      <w:r w:rsidRPr="000E29CB">
        <w:rPr>
          <w:rFonts w:ascii="Times New Roman" w:eastAsia="Calibri" w:hAnsi="Times New Roman" w:cs="Times New Roman"/>
          <w:sz w:val="24"/>
          <w:szCs w:val="24"/>
        </w:rPr>
        <w:t>отделение__</w:t>
      </w:r>
      <w:r w:rsidR="00FF1D7D">
        <w:rPr>
          <w:rFonts w:ascii="Times New Roman" w:eastAsia="Calibri" w:hAnsi="Times New Roman" w:cs="Times New Roman"/>
          <w:sz w:val="24"/>
          <w:szCs w:val="24"/>
        </w:rPr>
        <w:t>Иванова</w:t>
      </w:r>
      <w:proofErr w:type="spellEnd"/>
      <w:r w:rsidR="00FF1D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 Екатерина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I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рс ИНО</w:t>
      </w: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 </w:t>
      </w:r>
    </w:p>
    <w:p w:rsidR="000E29CB" w:rsidRPr="000E29CB" w:rsidRDefault="000E29CB" w:rsidP="00367E25">
      <w:pPr>
        <w:shd w:val="clear" w:color="auto" w:fill="FFFFFF"/>
        <w:spacing w:line="276" w:lineRule="exact"/>
        <w:rPr>
          <w:rFonts w:ascii="Times New Roman" w:eastAsia="Calibri" w:hAnsi="Times New Roman" w:cs="Times New Roman"/>
          <w:sz w:val="24"/>
          <w:szCs w:val="24"/>
        </w:rPr>
      </w:pPr>
      <w:r w:rsidRPr="000E2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Разработан:  на основании заявления студентки от </w:t>
      </w:r>
      <w:r w:rsidR="00376E57">
        <w:rPr>
          <w:rFonts w:ascii="Times New Roman" w:eastAsia="Calibri" w:hAnsi="Times New Roman" w:cs="Times New Roman"/>
          <w:sz w:val="24"/>
          <w:szCs w:val="24"/>
        </w:rPr>
        <w:t>0</w:t>
      </w:r>
      <w:r w:rsidRPr="000E29CB">
        <w:rPr>
          <w:rFonts w:ascii="Times New Roman" w:eastAsia="Calibri" w:hAnsi="Times New Roman" w:cs="Times New Roman"/>
          <w:sz w:val="24"/>
          <w:szCs w:val="24"/>
        </w:rPr>
        <w:t>2.0</w:t>
      </w:r>
      <w:r w:rsidR="00376E57">
        <w:rPr>
          <w:rFonts w:ascii="Times New Roman" w:eastAsia="Calibri" w:hAnsi="Times New Roman" w:cs="Times New Roman"/>
          <w:sz w:val="24"/>
          <w:szCs w:val="24"/>
        </w:rPr>
        <w:t>9</w:t>
      </w: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.2015 </w:t>
      </w:r>
      <w:r w:rsidR="002C53F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="002C53F3">
        <w:rPr>
          <w:rFonts w:ascii="Times New Roman" w:eastAsia="Calibri" w:hAnsi="Times New Roman" w:cs="Times New Roman"/>
          <w:sz w:val="24"/>
          <w:szCs w:val="24"/>
        </w:rPr>
        <w:t>перезачете</w:t>
      </w:r>
      <w:proofErr w:type="spellEnd"/>
      <w:r w:rsidR="002C53F3">
        <w:rPr>
          <w:rFonts w:ascii="Times New Roman" w:eastAsia="Calibri" w:hAnsi="Times New Roman" w:cs="Times New Roman"/>
          <w:sz w:val="24"/>
          <w:szCs w:val="24"/>
        </w:rPr>
        <w:t>/переаттестации  дисциплин,  междисциплинарных курсов, практик, освоенных в процессе предшествующего обучения</w:t>
      </w:r>
      <w:proofErr w:type="gramEnd"/>
    </w:p>
    <w:tbl>
      <w:tblPr>
        <w:tblStyle w:val="a7"/>
        <w:tblpPr w:leftFromText="180" w:rightFromText="180" w:vertAnchor="text" w:horzAnchor="margin" w:tblpY="86"/>
        <w:tblW w:w="1557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843"/>
        <w:gridCol w:w="11"/>
        <w:gridCol w:w="2682"/>
        <w:gridCol w:w="1843"/>
        <w:gridCol w:w="1985"/>
        <w:gridCol w:w="1417"/>
        <w:gridCol w:w="2268"/>
        <w:gridCol w:w="11"/>
      </w:tblGrid>
      <w:tr w:rsidR="001120ED" w:rsidRPr="000E29CB" w:rsidTr="001120ED">
        <w:trPr>
          <w:trHeight w:val="327"/>
        </w:trPr>
        <w:tc>
          <w:tcPr>
            <w:tcW w:w="534" w:type="dxa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, МДК, </w:t>
            </w:r>
          </w:p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854" w:type="dxa"/>
            <w:gridSpan w:val="2"/>
            <w:vMerge w:val="restart"/>
          </w:tcPr>
          <w:p w:rsidR="001120ED" w:rsidRPr="000E29CB" w:rsidRDefault="002C53F3" w:rsidP="002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</w:t>
            </w:r>
            <w:r w:rsidR="001120ED"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по дисциплине, МДК, </w:t>
            </w:r>
          </w:p>
          <w:p w:rsidR="001120ED" w:rsidRPr="000E29CB" w:rsidRDefault="001120ED" w:rsidP="002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682" w:type="dxa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миссии  </w:t>
            </w:r>
          </w:p>
        </w:tc>
        <w:tc>
          <w:tcPr>
            <w:tcW w:w="1843" w:type="dxa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Срок консультации, преподаватель</w:t>
            </w:r>
          </w:p>
        </w:tc>
        <w:tc>
          <w:tcPr>
            <w:tcW w:w="1985" w:type="dxa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Форма и срок аттестации</w:t>
            </w:r>
          </w:p>
        </w:tc>
        <w:tc>
          <w:tcPr>
            <w:tcW w:w="1417" w:type="dxa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79" w:type="dxa"/>
            <w:gridSpan w:val="2"/>
            <w:vMerge w:val="restart"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одпись преподавателя, ведущего дисциплину, МДК, практику</w:t>
            </w:r>
          </w:p>
        </w:tc>
      </w:tr>
      <w:tr w:rsidR="001120ED" w:rsidRPr="000E29CB" w:rsidTr="00E8094A">
        <w:trPr>
          <w:trHeight w:val="1134"/>
        </w:trPr>
        <w:tc>
          <w:tcPr>
            <w:tcW w:w="534" w:type="dxa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0ED" w:rsidRDefault="00E8094A" w:rsidP="00E8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шествую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тояще</w:t>
            </w:r>
            <w:r w:rsidR="00E8094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E8094A">
              <w:rPr>
                <w:rFonts w:ascii="Times New Roman" w:hAnsi="Times New Roman" w:cs="Times New Roman"/>
              </w:rPr>
              <w:t>е</w:t>
            </w:r>
          </w:p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1120ED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Merge/>
          </w:tcPr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0ED" w:rsidRPr="000E29CB" w:rsidTr="001120ED">
        <w:trPr>
          <w:gridAfter w:val="1"/>
          <w:wAfter w:w="11" w:type="dxa"/>
        </w:trPr>
        <w:tc>
          <w:tcPr>
            <w:tcW w:w="534" w:type="dxa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художественной куль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.02.01 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й культуры 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стр (ДЗ)</w:t>
            </w:r>
          </w:p>
        </w:tc>
        <w:tc>
          <w:tcPr>
            <w:tcW w:w="1843" w:type="dxa"/>
          </w:tcPr>
          <w:p w:rsidR="001120ED" w:rsidRPr="000E29CB" w:rsidRDefault="002C53F3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(40+20)</w:t>
            </w:r>
          </w:p>
          <w:p w:rsidR="001120ED" w:rsidRPr="000E29CB" w:rsidRDefault="001120ED" w:rsidP="00112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Разрешить сдачу с 12.01.2015 по 28.01.2015</w:t>
            </w:r>
          </w:p>
        </w:tc>
        <w:tc>
          <w:tcPr>
            <w:tcW w:w="1843" w:type="dxa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20ED" w:rsidRPr="000E29CB" w:rsidRDefault="001120ED" w:rsidP="00112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29CB" w:rsidRDefault="000E29CB" w:rsidP="00963039">
      <w:pPr>
        <w:rPr>
          <w:rFonts w:ascii="Times New Roman" w:eastAsia="Calibri" w:hAnsi="Times New Roman" w:cs="Times New Roman"/>
          <w:sz w:val="24"/>
          <w:szCs w:val="24"/>
        </w:rPr>
        <w:sectPr w:rsidR="000E29CB" w:rsidSect="00E8094A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963039" w:rsidRPr="003834A2" w:rsidRDefault="00323734" w:rsidP="00383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r w:rsidR="004265B1" w:rsidRPr="004265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4265B1" w:rsidRPr="004265B1">
        <w:rPr>
          <w:rFonts w:ascii="Times New Roman" w:hAnsi="Times New Roman" w:cs="Times New Roman"/>
          <w:i/>
          <w:sz w:val="24"/>
          <w:szCs w:val="24"/>
        </w:rPr>
        <w:t>.</w:t>
      </w:r>
    </w:p>
    <w:p w:rsidR="006B6F63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дисциплин</w:t>
      </w:r>
      <w:r w:rsidR="002C53F3">
        <w:rPr>
          <w:rFonts w:ascii="Times New Roman" w:hAnsi="Times New Roman" w:cs="Times New Roman"/>
          <w:sz w:val="24"/>
          <w:szCs w:val="24"/>
        </w:rPr>
        <w:t xml:space="preserve">, МДК, практики  </w:t>
      </w:r>
      <w:r>
        <w:rPr>
          <w:rFonts w:ascii="Times New Roman" w:hAnsi="Times New Roman" w:cs="Times New Roman"/>
          <w:sz w:val="24"/>
          <w:szCs w:val="24"/>
        </w:rPr>
        <w:t xml:space="preserve"> в зачетной книжке </w:t>
      </w:r>
      <w:r w:rsidR="00323734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</w:t>
      </w:r>
    </w:p>
    <w:p w:rsid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/2015 учебного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0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межуточной аттестации (экзамены)</w:t>
      </w:r>
    </w:p>
    <w:p w:rsid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2978"/>
        <w:gridCol w:w="1134"/>
        <w:gridCol w:w="1275"/>
        <w:gridCol w:w="1276"/>
        <w:gridCol w:w="1374"/>
        <w:gridCol w:w="1710"/>
      </w:tblGrid>
      <w:tr w:rsidR="00A9097F" w:rsidTr="00710969">
        <w:tc>
          <w:tcPr>
            <w:tcW w:w="675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1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учебных предметов, курсов, дисциплин (модулей)</w:t>
            </w:r>
          </w:p>
        </w:tc>
        <w:tc>
          <w:tcPr>
            <w:tcW w:w="1134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/з. ед.</w:t>
            </w:r>
          </w:p>
        </w:tc>
        <w:tc>
          <w:tcPr>
            <w:tcW w:w="1275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экзамена</w:t>
            </w:r>
          </w:p>
        </w:tc>
        <w:tc>
          <w:tcPr>
            <w:tcW w:w="1374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1710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</w:tr>
      <w:tr w:rsidR="00A9097F" w:rsidTr="00710969">
        <w:tc>
          <w:tcPr>
            <w:tcW w:w="675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9097F" w:rsidRPr="00A9097F" w:rsidRDefault="002C53F3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Сольфеджио</w:t>
            </w:r>
          </w:p>
        </w:tc>
        <w:tc>
          <w:tcPr>
            <w:tcW w:w="1134" w:type="dxa"/>
          </w:tcPr>
          <w:p w:rsidR="00A9097F" w:rsidRDefault="00A9097F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9097F" w:rsidRPr="00A9097F" w:rsidRDefault="00A9097F" w:rsidP="00940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F">
              <w:rPr>
                <w:rFonts w:ascii="Times New Roman" w:hAnsi="Times New Roman" w:cs="Times New Roman"/>
                <w:sz w:val="20"/>
                <w:szCs w:val="20"/>
              </w:rPr>
              <w:t>4 (хорошо)</w:t>
            </w:r>
          </w:p>
        </w:tc>
        <w:tc>
          <w:tcPr>
            <w:tcW w:w="1276" w:type="dxa"/>
          </w:tcPr>
          <w:p w:rsidR="00A9097F" w:rsidRPr="00A9097F" w:rsidRDefault="00A9097F" w:rsidP="00A9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зачет</w:t>
            </w:r>
            <w:proofErr w:type="spellEnd"/>
            <w:r w:rsidR="003834A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909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97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A9097F" w:rsidRDefault="00710969" w:rsidP="00C9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C944B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части</w:t>
            </w:r>
          </w:p>
        </w:tc>
        <w:tc>
          <w:tcPr>
            <w:tcW w:w="1710" w:type="dxa"/>
          </w:tcPr>
          <w:p w:rsidR="00A9097F" w:rsidRDefault="00710969" w:rsidP="00C9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C944B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части</w:t>
            </w: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710969" w:rsidRDefault="002C53F3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 Специальный инструмент</w:t>
            </w: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10969" w:rsidRPr="00A9097F" w:rsidRDefault="00710969" w:rsidP="00940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F">
              <w:rPr>
                <w:rFonts w:ascii="Times New Roman" w:hAnsi="Times New Roman" w:cs="Times New Roman"/>
                <w:sz w:val="20"/>
                <w:szCs w:val="20"/>
              </w:rPr>
              <w:t>4 (хорошо)</w:t>
            </w: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з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0969" w:rsidRPr="00A9097F" w:rsidRDefault="00710969" w:rsidP="00940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4</w:t>
            </w:r>
          </w:p>
        </w:tc>
        <w:tc>
          <w:tcPr>
            <w:tcW w:w="1374" w:type="dxa"/>
          </w:tcPr>
          <w:p w:rsidR="00710969" w:rsidRDefault="00710969" w:rsidP="00C9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C944B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части</w:t>
            </w:r>
          </w:p>
        </w:tc>
        <w:tc>
          <w:tcPr>
            <w:tcW w:w="1710" w:type="dxa"/>
          </w:tcPr>
          <w:p w:rsidR="00710969" w:rsidRDefault="00710969" w:rsidP="00C9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="00C944BB">
              <w:rPr>
                <w:rFonts w:ascii="Times New Roman" w:hAnsi="Times New Roman" w:cs="Times New Roman"/>
                <w:sz w:val="24"/>
                <w:szCs w:val="24"/>
              </w:rPr>
              <w:t>секрк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части</w:t>
            </w: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69" w:rsidTr="00710969">
        <w:tc>
          <w:tcPr>
            <w:tcW w:w="6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0969" w:rsidRDefault="00710969" w:rsidP="0094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97F" w:rsidRPr="00A9097F" w:rsidRDefault="00A9097F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A9097F" w:rsidRPr="00A9097F" w:rsidSect="007E56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1D" w:rsidRDefault="0010481D" w:rsidP="00940FE2">
      <w:pPr>
        <w:spacing w:after="0" w:line="240" w:lineRule="auto"/>
      </w:pPr>
      <w:r>
        <w:separator/>
      </w:r>
    </w:p>
  </w:endnote>
  <w:endnote w:type="continuationSeparator" w:id="0">
    <w:p w:rsidR="0010481D" w:rsidRDefault="0010481D" w:rsidP="0094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92241"/>
      <w:docPartObj>
        <w:docPartGallery w:val="Page Numbers (Bottom of Page)"/>
        <w:docPartUnique/>
      </w:docPartObj>
    </w:sdtPr>
    <w:sdtEndPr/>
    <w:sdtContent>
      <w:p w:rsidR="00F34963" w:rsidRDefault="00BC16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4963" w:rsidRDefault="00F349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63" w:rsidRDefault="00F34963">
    <w:pPr>
      <w:pStyle w:val="aa"/>
      <w:jc w:val="right"/>
    </w:pPr>
  </w:p>
  <w:p w:rsidR="00F34963" w:rsidRDefault="00F349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1D" w:rsidRDefault="0010481D" w:rsidP="00940FE2">
      <w:pPr>
        <w:spacing w:after="0" w:line="240" w:lineRule="auto"/>
      </w:pPr>
      <w:r>
        <w:separator/>
      </w:r>
    </w:p>
  </w:footnote>
  <w:footnote w:type="continuationSeparator" w:id="0">
    <w:p w:rsidR="0010481D" w:rsidRDefault="0010481D" w:rsidP="00940FE2">
      <w:pPr>
        <w:spacing w:after="0" w:line="240" w:lineRule="auto"/>
      </w:pPr>
      <w:r>
        <w:continuationSeparator/>
      </w:r>
    </w:p>
  </w:footnote>
  <w:footnote w:id="1">
    <w:p w:rsidR="00F34963" w:rsidRPr="00AE19DD" w:rsidRDefault="00F34963" w:rsidP="00991CC5">
      <w:pPr>
        <w:pStyle w:val="a4"/>
        <w:rPr>
          <w:rFonts w:ascii="Times New Roman" w:hAnsi="Times New Roman" w:cs="Times New Roman"/>
          <w:sz w:val="16"/>
          <w:szCs w:val="16"/>
        </w:rPr>
      </w:pPr>
      <w:r w:rsidRPr="00AE19D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E19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Зачет </w:t>
      </w:r>
      <w:r w:rsidRPr="00AE19DD">
        <w:rPr>
          <w:rFonts w:ascii="Times New Roman" w:hAnsi="Times New Roman" w:cs="Times New Roman"/>
          <w:sz w:val="16"/>
          <w:szCs w:val="16"/>
        </w:rPr>
        <w:t xml:space="preserve"> по  </w:t>
      </w:r>
      <w:r>
        <w:rPr>
          <w:rFonts w:ascii="Times New Roman" w:hAnsi="Times New Roman" w:cs="Times New Roman"/>
          <w:sz w:val="16"/>
          <w:szCs w:val="16"/>
        </w:rPr>
        <w:t>дисциплине ОД.01.04. Естествознание</w:t>
      </w:r>
      <w:r w:rsidRPr="00AE19DD">
        <w:rPr>
          <w:rFonts w:ascii="Times New Roman" w:hAnsi="Times New Roman" w:cs="Times New Roman"/>
          <w:sz w:val="16"/>
          <w:szCs w:val="16"/>
        </w:rPr>
        <w:t xml:space="preserve"> производится   на основе среднего бала  трех учебных предметов  «Физика», «Химия», «Биология» из аттестата  о </w:t>
      </w:r>
      <w:r w:rsidRPr="00AE19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еднем (полном) общем образовании;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ание: Приказ Минобразования от 9 марта 2001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</w:footnote>
  <w:footnote w:id="2">
    <w:p w:rsidR="00F34963" w:rsidRPr="000E0106" w:rsidRDefault="00F34963">
      <w:pPr>
        <w:pStyle w:val="a4"/>
        <w:rPr>
          <w:rFonts w:ascii="Times New Roman" w:hAnsi="Times New Roman" w:cs="Times New Roman"/>
        </w:rPr>
      </w:pPr>
      <w:r w:rsidRPr="000E0106">
        <w:rPr>
          <w:rStyle w:val="a6"/>
          <w:rFonts w:ascii="Times New Roman" w:hAnsi="Times New Roman" w:cs="Times New Roman"/>
        </w:rPr>
        <w:footnoteRef/>
      </w:r>
      <w:r w:rsidRPr="000E0106">
        <w:rPr>
          <w:rFonts w:ascii="Times New Roman" w:hAnsi="Times New Roman" w:cs="Times New Roman"/>
        </w:rPr>
        <w:t xml:space="preserve">  Дата </w:t>
      </w:r>
      <w:proofErr w:type="spellStart"/>
      <w:r w:rsidRPr="000E0106">
        <w:rPr>
          <w:rFonts w:ascii="Times New Roman" w:hAnsi="Times New Roman" w:cs="Times New Roman"/>
        </w:rPr>
        <w:t>перезачета</w:t>
      </w:r>
      <w:proofErr w:type="spellEnd"/>
      <w:r w:rsidRPr="000E0106">
        <w:rPr>
          <w:rFonts w:ascii="Times New Roman" w:hAnsi="Times New Roman" w:cs="Times New Roman"/>
        </w:rPr>
        <w:t xml:space="preserve"> соответствует приказу директора колледжа  о </w:t>
      </w:r>
      <w:proofErr w:type="spellStart"/>
      <w:r w:rsidRPr="000E0106">
        <w:rPr>
          <w:rFonts w:ascii="Times New Roman" w:hAnsi="Times New Roman" w:cs="Times New Roman"/>
        </w:rPr>
        <w:t>перезачете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C1C"/>
    <w:multiLevelType w:val="hybridMultilevel"/>
    <w:tmpl w:val="A24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E16"/>
    <w:multiLevelType w:val="hybridMultilevel"/>
    <w:tmpl w:val="28D8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1DDD"/>
    <w:multiLevelType w:val="multilevel"/>
    <w:tmpl w:val="A6F47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F534AE"/>
    <w:multiLevelType w:val="hybridMultilevel"/>
    <w:tmpl w:val="652CE764"/>
    <w:lvl w:ilvl="0" w:tplc="DE4A76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61A8"/>
    <w:multiLevelType w:val="hybridMultilevel"/>
    <w:tmpl w:val="A24265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C687AF1"/>
    <w:multiLevelType w:val="hybridMultilevel"/>
    <w:tmpl w:val="A24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4D"/>
    <w:rsid w:val="00031825"/>
    <w:rsid w:val="000621AA"/>
    <w:rsid w:val="000774A9"/>
    <w:rsid w:val="000B167A"/>
    <w:rsid w:val="000B5E5E"/>
    <w:rsid w:val="000C357D"/>
    <w:rsid w:val="000C7E55"/>
    <w:rsid w:val="000D2D76"/>
    <w:rsid w:val="000D5EF3"/>
    <w:rsid w:val="000D6E45"/>
    <w:rsid w:val="000E0106"/>
    <w:rsid w:val="000E29CB"/>
    <w:rsid w:val="000F1534"/>
    <w:rsid w:val="000F2835"/>
    <w:rsid w:val="000F3CBB"/>
    <w:rsid w:val="00103CE4"/>
    <w:rsid w:val="0010481D"/>
    <w:rsid w:val="001120ED"/>
    <w:rsid w:val="001258BB"/>
    <w:rsid w:val="00137815"/>
    <w:rsid w:val="00141581"/>
    <w:rsid w:val="0016343F"/>
    <w:rsid w:val="001A6B37"/>
    <w:rsid w:val="001D77C6"/>
    <w:rsid w:val="001D7995"/>
    <w:rsid w:val="00205EBB"/>
    <w:rsid w:val="00216BFD"/>
    <w:rsid w:val="0023595C"/>
    <w:rsid w:val="0023696A"/>
    <w:rsid w:val="00241018"/>
    <w:rsid w:val="00271635"/>
    <w:rsid w:val="002779F5"/>
    <w:rsid w:val="002C53F3"/>
    <w:rsid w:val="002F4FA6"/>
    <w:rsid w:val="00323734"/>
    <w:rsid w:val="0033696F"/>
    <w:rsid w:val="00355DF8"/>
    <w:rsid w:val="0036143D"/>
    <w:rsid w:val="00367E25"/>
    <w:rsid w:val="00376E57"/>
    <w:rsid w:val="003834A2"/>
    <w:rsid w:val="0039535F"/>
    <w:rsid w:val="00396C78"/>
    <w:rsid w:val="003A6A94"/>
    <w:rsid w:val="003B436D"/>
    <w:rsid w:val="003C0648"/>
    <w:rsid w:val="003C2F36"/>
    <w:rsid w:val="003C62D3"/>
    <w:rsid w:val="003D4D17"/>
    <w:rsid w:val="003E5586"/>
    <w:rsid w:val="003F3E27"/>
    <w:rsid w:val="0041289D"/>
    <w:rsid w:val="004265B1"/>
    <w:rsid w:val="004322BA"/>
    <w:rsid w:val="00464DD7"/>
    <w:rsid w:val="004716B1"/>
    <w:rsid w:val="00485F93"/>
    <w:rsid w:val="004916E5"/>
    <w:rsid w:val="004919FA"/>
    <w:rsid w:val="004973F2"/>
    <w:rsid w:val="00497C3A"/>
    <w:rsid w:val="004A0690"/>
    <w:rsid w:val="004C5666"/>
    <w:rsid w:val="004D16C5"/>
    <w:rsid w:val="004D170C"/>
    <w:rsid w:val="004D2A05"/>
    <w:rsid w:val="004D39CB"/>
    <w:rsid w:val="00500D59"/>
    <w:rsid w:val="005015CE"/>
    <w:rsid w:val="005534D8"/>
    <w:rsid w:val="00590027"/>
    <w:rsid w:val="0059110B"/>
    <w:rsid w:val="005A2F29"/>
    <w:rsid w:val="005B1D11"/>
    <w:rsid w:val="005C6598"/>
    <w:rsid w:val="005F6718"/>
    <w:rsid w:val="00603E62"/>
    <w:rsid w:val="006107CF"/>
    <w:rsid w:val="00631841"/>
    <w:rsid w:val="006448B6"/>
    <w:rsid w:val="00645D4F"/>
    <w:rsid w:val="00654710"/>
    <w:rsid w:val="00655FF6"/>
    <w:rsid w:val="00667255"/>
    <w:rsid w:val="006902CD"/>
    <w:rsid w:val="006B6F63"/>
    <w:rsid w:val="006C5A60"/>
    <w:rsid w:val="006C604B"/>
    <w:rsid w:val="006F66A8"/>
    <w:rsid w:val="00710969"/>
    <w:rsid w:val="00720E89"/>
    <w:rsid w:val="00731D3D"/>
    <w:rsid w:val="00741841"/>
    <w:rsid w:val="00762E58"/>
    <w:rsid w:val="00775549"/>
    <w:rsid w:val="00791572"/>
    <w:rsid w:val="007A3AC9"/>
    <w:rsid w:val="007D3C79"/>
    <w:rsid w:val="007E006A"/>
    <w:rsid w:val="007E56B6"/>
    <w:rsid w:val="007F392F"/>
    <w:rsid w:val="007F42FE"/>
    <w:rsid w:val="008014DB"/>
    <w:rsid w:val="008041E7"/>
    <w:rsid w:val="00813B0E"/>
    <w:rsid w:val="008210CF"/>
    <w:rsid w:val="00835A13"/>
    <w:rsid w:val="008421EA"/>
    <w:rsid w:val="008538AD"/>
    <w:rsid w:val="0086531C"/>
    <w:rsid w:val="00865B0A"/>
    <w:rsid w:val="00867A81"/>
    <w:rsid w:val="008829E9"/>
    <w:rsid w:val="008925EE"/>
    <w:rsid w:val="008B2991"/>
    <w:rsid w:val="008B54F5"/>
    <w:rsid w:val="008D3FBC"/>
    <w:rsid w:val="008F27B1"/>
    <w:rsid w:val="009023E8"/>
    <w:rsid w:val="00902F0A"/>
    <w:rsid w:val="00907B89"/>
    <w:rsid w:val="00910C9F"/>
    <w:rsid w:val="00930A88"/>
    <w:rsid w:val="00940FE2"/>
    <w:rsid w:val="009423A3"/>
    <w:rsid w:val="00951E24"/>
    <w:rsid w:val="009567AA"/>
    <w:rsid w:val="00963039"/>
    <w:rsid w:val="00972184"/>
    <w:rsid w:val="00984A53"/>
    <w:rsid w:val="00991CC5"/>
    <w:rsid w:val="00992389"/>
    <w:rsid w:val="009F5749"/>
    <w:rsid w:val="00A043A5"/>
    <w:rsid w:val="00A107FF"/>
    <w:rsid w:val="00A2784D"/>
    <w:rsid w:val="00A35181"/>
    <w:rsid w:val="00A44C46"/>
    <w:rsid w:val="00A46989"/>
    <w:rsid w:val="00A5024D"/>
    <w:rsid w:val="00A732B1"/>
    <w:rsid w:val="00A9097F"/>
    <w:rsid w:val="00AC0238"/>
    <w:rsid w:val="00AD5372"/>
    <w:rsid w:val="00AD7AC7"/>
    <w:rsid w:val="00AE19DD"/>
    <w:rsid w:val="00AE3A09"/>
    <w:rsid w:val="00AE7A63"/>
    <w:rsid w:val="00B2428A"/>
    <w:rsid w:val="00B32ED8"/>
    <w:rsid w:val="00B94E5C"/>
    <w:rsid w:val="00BB2E5E"/>
    <w:rsid w:val="00BB3100"/>
    <w:rsid w:val="00BB5B80"/>
    <w:rsid w:val="00BC1663"/>
    <w:rsid w:val="00BD4D10"/>
    <w:rsid w:val="00C17EA1"/>
    <w:rsid w:val="00C26E5C"/>
    <w:rsid w:val="00C27CD2"/>
    <w:rsid w:val="00C86F6B"/>
    <w:rsid w:val="00C944BB"/>
    <w:rsid w:val="00CD222D"/>
    <w:rsid w:val="00CE0445"/>
    <w:rsid w:val="00CF2F0B"/>
    <w:rsid w:val="00CF617E"/>
    <w:rsid w:val="00D00758"/>
    <w:rsid w:val="00D01252"/>
    <w:rsid w:val="00D13667"/>
    <w:rsid w:val="00D35540"/>
    <w:rsid w:val="00D6289F"/>
    <w:rsid w:val="00DA6AEF"/>
    <w:rsid w:val="00DF0390"/>
    <w:rsid w:val="00DF4A19"/>
    <w:rsid w:val="00E241F3"/>
    <w:rsid w:val="00E36DA3"/>
    <w:rsid w:val="00E45AFB"/>
    <w:rsid w:val="00E73F33"/>
    <w:rsid w:val="00E8094A"/>
    <w:rsid w:val="00EB5461"/>
    <w:rsid w:val="00ED64FF"/>
    <w:rsid w:val="00ED7985"/>
    <w:rsid w:val="00EF4488"/>
    <w:rsid w:val="00F34963"/>
    <w:rsid w:val="00F571F3"/>
    <w:rsid w:val="00F77F0C"/>
    <w:rsid w:val="00FC11DA"/>
    <w:rsid w:val="00FC15D7"/>
    <w:rsid w:val="00FE0C5F"/>
    <w:rsid w:val="00FE5080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534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02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40F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F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FE2"/>
    <w:rPr>
      <w:vertAlign w:val="superscript"/>
    </w:rPr>
  </w:style>
  <w:style w:type="table" w:styleId="a7">
    <w:name w:val="Table Grid"/>
    <w:basedOn w:val="a1"/>
    <w:uiPriority w:val="59"/>
    <w:rsid w:val="00E73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4A2"/>
  </w:style>
  <w:style w:type="paragraph" w:styleId="aa">
    <w:name w:val="footer"/>
    <w:basedOn w:val="a"/>
    <w:link w:val="ab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4A2"/>
  </w:style>
  <w:style w:type="paragraph" w:styleId="ac">
    <w:name w:val="No Spacing"/>
    <w:uiPriority w:val="1"/>
    <w:qFormat/>
    <w:rsid w:val="007E56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B94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D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984A5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7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17E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1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534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3231-674C-4D49-96DB-6515BF0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5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шунова</cp:lastModifiedBy>
  <cp:revision>49</cp:revision>
  <cp:lastPrinted>2018-11-09T08:41:00Z</cp:lastPrinted>
  <dcterms:created xsi:type="dcterms:W3CDTF">2015-02-09T16:10:00Z</dcterms:created>
  <dcterms:modified xsi:type="dcterms:W3CDTF">2019-10-18T07:05:00Z</dcterms:modified>
</cp:coreProperties>
</file>